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FB7" w:rsidRPr="00FA3C9B" w:rsidRDefault="007C0FB7" w:rsidP="007C0FB7">
      <w:pPr>
        <w:jc w:val="center"/>
      </w:pPr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647065" cy="8401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B7" w:rsidRPr="00FA3C9B" w:rsidRDefault="007C0FB7" w:rsidP="007C0FB7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СОБРАНИЕ ДЕПУТАТОВ</w:t>
      </w:r>
    </w:p>
    <w:p w:rsidR="007C0FB7" w:rsidRPr="00FA3C9B" w:rsidRDefault="007C0FB7" w:rsidP="007C0FB7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ПИТЕРСКОГО МУНИЦИПАЛЬНОГО РАЙОНА</w:t>
      </w:r>
    </w:p>
    <w:p w:rsidR="007C0FB7" w:rsidRPr="00FA3C9B" w:rsidRDefault="007C0FB7" w:rsidP="007C0FB7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7C0FB7" w:rsidRPr="00FA3C9B" w:rsidTr="006E5958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B7" w:rsidRPr="00FA3C9B" w:rsidRDefault="007C0FB7" w:rsidP="006E5958">
            <w:pPr>
              <w:rPr>
                <w:b/>
                <w:sz w:val="28"/>
                <w:szCs w:val="28"/>
              </w:rPr>
            </w:pPr>
          </w:p>
        </w:tc>
      </w:tr>
    </w:tbl>
    <w:p w:rsidR="007C0FB7" w:rsidRPr="00FA3C9B" w:rsidRDefault="007C0FB7" w:rsidP="007C0FB7">
      <w:pPr>
        <w:jc w:val="center"/>
        <w:rPr>
          <w:b/>
          <w:sz w:val="40"/>
          <w:szCs w:val="40"/>
        </w:rPr>
      </w:pPr>
      <w:r w:rsidRPr="00FA3C9B">
        <w:rPr>
          <w:b/>
          <w:sz w:val="40"/>
          <w:szCs w:val="40"/>
        </w:rPr>
        <w:t>РЕШЕНИЕ</w:t>
      </w:r>
    </w:p>
    <w:p w:rsidR="007C0FB7" w:rsidRPr="00FA3C9B" w:rsidRDefault="007C0FB7" w:rsidP="007C0FB7">
      <w:pPr>
        <w:jc w:val="center"/>
        <w:rPr>
          <w:b/>
          <w:sz w:val="24"/>
          <w:szCs w:val="24"/>
        </w:rPr>
      </w:pPr>
      <w:r w:rsidRPr="00FA3C9B">
        <w:rPr>
          <w:b/>
          <w:sz w:val="24"/>
          <w:szCs w:val="24"/>
        </w:rPr>
        <w:t>с.Питерка</w:t>
      </w:r>
    </w:p>
    <w:p w:rsidR="007C0FB7" w:rsidRPr="00FA3C9B" w:rsidRDefault="007C0FB7" w:rsidP="007C0FB7">
      <w:pPr>
        <w:rPr>
          <w:b/>
          <w:sz w:val="28"/>
          <w:szCs w:val="28"/>
        </w:rPr>
      </w:pPr>
      <w:r w:rsidRPr="00FA3C9B">
        <w:rPr>
          <w:b/>
          <w:sz w:val="28"/>
          <w:szCs w:val="28"/>
        </w:rPr>
        <w:t xml:space="preserve">от </w:t>
      </w:r>
      <w:r w:rsidR="0046107F">
        <w:rPr>
          <w:b/>
          <w:sz w:val="28"/>
          <w:szCs w:val="28"/>
        </w:rPr>
        <w:t>5 мая</w:t>
      </w:r>
      <w:r w:rsidRPr="00FA3C9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3</w:t>
      </w:r>
      <w:r w:rsidRPr="00FA3C9B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  <w:r w:rsidRPr="00FA3C9B">
        <w:rPr>
          <w:b/>
          <w:sz w:val="28"/>
          <w:szCs w:val="28"/>
        </w:rPr>
        <w:t xml:space="preserve">                     </w:t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 xml:space="preserve">    №</w:t>
      </w:r>
      <w:r w:rsidR="0046107F">
        <w:rPr>
          <w:b/>
          <w:sz w:val="28"/>
          <w:szCs w:val="28"/>
        </w:rPr>
        <w:t>72-2</w:t>
      </w:r>
    </w:p>
    <w:p w:rsidR="007C0FB7" w:rsidRDefault="007C0FB7" w:rsidP="00E927B8">
      <w:pPr>
        <w:ind w:right="2975"/>
        <w:contextualSpacing/>
        <w:jc w:val="both"/>
        <w:rPr>
          <w:sz w:val="28"/>
        </w:rPr>
      </w:pPr>
    </w:p>
    <w:p w:rsidR="00457087" w:rsidRDefault="00457087" w:rsidP="00631C98">
      <w:pPr>
        <w:ind w:right="2975"/>
        <w:contextualSpacing/>
        <w:jc w:val="both"/>
        <w:rPr>
          <w:sz w:val="28"/>
        </w:rPr>
      </w:pPr>
      <w:r>
        <w:rPr>
          <w:sz w:val="28"/>
        </w:rPr>
        <w:t>Об исполнении бюджета Питерского муниципального района Саратовской области за 202</w:t>
      </w:r>
      <w:r w:rsidR="006E5958">
        <w:rPr>
          <w:sz w:val="28"/>
        </w:rPr>
        <w:t>2</w:t>
      </w:r>
      <w:r>
        <w:rPr>
          <w:sz w:val="28"/>
        </w:rPr>
        <w:t xml:space="preserve"> год</w:t>
      </w:r>
    </w:p>
    <w:p w:rsidR="00457087" w:rsidRDefault="00457087" w:rsidP="00631C98">
      <w:pPr>
        <w:ind w:firstLine="709"/>
        <w:contextualSpacing/>
        <w:jc w:val="both"/>
        <w:rPr>
          <w:sz w:val="28"/>
        </w:rPr>
      </w:pPr>
    </w:p>
    <w:p w:rsidR="007745A2" w:rsidRDefault="00B46D28" w:rsidP="00631C98">
      <w:pPr>
        <w:ind w:firstLine="851"/>
        <w:jc w:val="both"/>
        <w:rPr>
          <w:sz w:val="28"/>
        </w:rPr>
      </w:pPr>
      <w:r>
        <w:rPr>
          <w:sz w:val="28"/>
        </w:rPr>
        <w:t xml:space="preserve">Руководствуясь статьей 35 Федерального закона от 06 октября 2003 года № 131-ФЗ «Об общих принципах организации местного самоуправления в Российской Федерации», статьей 264.5 Бюджетного кодекса Российской Федерации, на основании ст. 23 Положения о бюджетном процессе Питерском муниципальном районе Саратовской области, Собрание депутатов Питерского муниципального района </w:t>
      </w:r>
      <w:r w:rsidRPr="00B46D28">
        <w:rPr>
          <w:b/>
          <w:sz w:val="28"/>
        </w:rPr>
        <w:t>РЕШИЛО</w:t>
      </w:r>
      <w:r>
        <w:rPr>
          <w:sz w:val="28"/>
        </w:rPr>
        <w:t>:</w:t>
      </w:r>
    </w:p>
    <w:p w:rsidR="00823DB2" w:rsidRPr="00D9051A" w:rsidRDefault="00823DB2" w:rsidP="00631C98">
      <w:pPr>
        <w:ind w:firstLine="851"/>
        <w:jc w:val="both"/>
        <w:rPr>
          <w:b/>
          <w:i/>
          <w:sz w:val="28"/>
        </w:rPr>
      </w:pPr>
      <w:r w:rsidRPr="00D9051A">
        <w:rPr>
          <w:b/>
          <w:i/>
          <w:sz w:val="28"/>
        </w:rPr>
        <w:t>Статья 1</w:t>
      </w:r>
    </w:p>
    <w:p w:rsidR="00823DB2" w:rsidRDefault="00823DB2" w:rsidP="00631C98">
      <w:pPr>
        <w:ind w:firstLine="851"/>
        <w:jc w:val="both"/>
        <w:rPr>
          <w:sz w:val="28"/>
        </w:rPr>
      </w:pPr>
      <w:r>
        <w:rPr>
          <w:sz w:val="28"/>
        </w:rPr>
        <w:t>Утвердить отчет об исполнении бюджета Питерского муниципального района за 2022 год по общему объему доходов в сумме 453 696,9 тыс. рублей, расходов в сумме 451 858,4 тыс. рублей и профицита бюджета в сумме 1 838,4 тыс. рублей.</w:t>
      </w:r>
    </w:p>
    <w:p w:rsidR="00823DB2" w:rsidRDefault="00823DB2" w:rsidP="00631C98">
      <w:pPr>
        <w:ind w:firstLine="851"/>
        <w:jc w:val="both"/>
        <w:rPr>
          <w:b/>
          <w:i/>
          <w:sz w:val="28"/>
        </w:rPr>
      </w:pPr>
      <w:r>
        <w:rPr>
          <w:b/>
          <w:i/>
          <w:sz w:val="28"/>
        </w:rPr>
        <w:t>Статья 2</w:t>
      </w:r>
    </w:p>
    <w:p w:rsidR="00823DB2" w:rsidRDefault="00823DB2" w:rsidP="00631C98">
      <w:pPr>
        <w:ind w:firstLine="851"/>
        <w:jc w:val="both"/>
        <w:rPr>
          <w:sz w:val="28"/>
        </w:rPr>
      </w:pPr>
      <w:r>
        <w:rPr>
          <w:sz w:val="28"/>
        </w:rPr>
        <w:t>Утвердить показатели:</w:t>
      </w:r>
    </w:p>
    <w:p w:rsidR="00823DB2" w:rsidRDefault="00823DB2" w:rsidP="00631C98">
      <w:pPr>
        <w:ind w:firstLine="851"/>
        <w:jc w:val="both"/>
        <w:rPr>
          <w:sz w:val="28"/>
        </w:rPr>
      </w:pPr>
      <w:r>
        <w:rPr>
          <w:sz w:val="28"/>
        </w:rPr>
        <w:t xml:space="preserve">доходов районного бюджета за 2022 год по кодам классификации доходов бюджета согласно приложению </w:t>
      </w:r>
      <w:r w:rsidR="006E024A">
        <w:rPr>
          <w:sz w:val="28"/>
        </w:rPr>
        <w:t>№</w:t>
      </w:r>
      <w:r>
        <w:rPr>
          <w:sz w:val="28"/>
        </w:rPr>
        <w:t>1 к настоящему решению;</w:t>
      </w:r>
    </w:p>
    <w:p w:rsidR="00823DB2" w:rsidRDefault="00823DB2" w:rsidP="00631C98">
      <w:pPr>
        <w:ind w:firstLine="851"/>
        <w:jc w:val="both"/>
        <w:rPr>
          <w:sz w:val="28"/>
        </w:rPr>
      </w:pPr>
      <w:r>
        <w:rPr>
          <w:sz w:val="28"/>
        </w:rPr>
        <w:t xml:space="preserve">расходов районного бюджета за 2022 год по ведомственной структуре расходов бюджета согласно приложению </w:t>
      </w:r>
      <w:r w:rsidR="006E024A">
        <w:rPr>
          <w:sz w:val="28"/>
        </w:rPr>
        <w:t>№</w:t>
      </w:r>
      <w:r>
        <w:rPr>
          <w:sz w:val="28"/>
        </w:rPr>
        <w:t>2 к настоящему решению;</w:t>
      </w:r>
    </w:p>
    <w:p w:rsidR="00823DB2" w:rsidRDefault="00823DB2" w:rsidP="00631C98">
      <w:pPr>
        <w:ind w:firstLine="851"/>
        <w:jc w:val="both"/>
        <w:rPr>
          <w:sz w:val="28"/>
        </w:rPr>
      </w:pPr>
      <w:r>
        <w:rPr>
          <w:sz w:val="28"/>
        </w:rPr>
        <w:t xml:space="preserve">расходов районного бюджета за 2022 год по разделам и подразделам классификации расходов бюджета согласно приложению </w:t>
      </w:r>
      <w:r w:rsidR="006E024A">
        <w:rPr>
          <w:sz w:val="28"/>
        </w:rPr>
        <w:t>№</w:t>
      </w:r>
      <w:r>
        <w:rPr>
          <w:sz w:val="28"/>
        </w:rPr>
        <w:t>3 к настоящему решению;</w:t>
      </w:r>
    </w:p>
    <w:p w:rsidR="00823DB2" w:rsidRDefault="00823DB2" w:rsidP="00631C98">
      <w:pPr>
        <w:ind w:firstLine="851"/>
        <w:jc w:val="both"/>
        <w:rPr>
          <w:sz w:val="28"/>
        </w:rPr>
      </w:pPr>
      <w:r>
        <w:rPr>
          <w:sz w:val="28"/>
        </w:rPr>
        <w:t xml:space="preserve">источников финансирования дефицита районного бюджета за 2022 год по кодам классификации источников финансирования дефицита районного бюджета согласно приложению </w:t>
      </w:r>
      <w:r w:rsidR="006E024A">
        <w:rPr>
          <w:sz w:val="28"/>
        </w:rPr>
        <w:t>№</w:t>
      </w:r>
      <w:r w:rsidR="007745A2">
        <w:rPr>
          <w:sz w:val="28"/>
        </w:rPr>
        <w:t>4 к настоящему решению.</w:t>
      </w:r>
    </w:p>
    <w:p w:rsidR="00823DB2" w:rsidRDefault="00823DB2" w:rsidP="00631C98">
      <w:pPr>
        <w:ind w:firstLine="851"/>
        <w:jc w:val="both"/>
        <w:rPr>
          <w:b/>
          <w:i/>
          <w:sz w:val="28"/>
        </w:rPr>
      </w:pPr>
      <w:r>
        <w:rPr>
          <w:b/>
          <w:i/>
          <w:sz w:val="28"/>
        </w:rPr>
        <w:t>Статья 3</w:t>
      </w:r>
    </w:p>
    <w:p w:rsidR="00823DB2" w:rsidRDefault="00823DB2" w:rsidP="00631C98">
      <w:pPr>
        <w:ind w:firstLine="851"/>
        <w:jc w:val="both"/>
        <w:rPr>
          <w:sz w:val="28"/>
        </w:rPr>
      </w:pPr>
      <w:r>
        <w:rPr>
          <w:sz w:val="28"/>
        </w:rPr>
        <w:t xml:space="preserve">Решение вступает в силу со дня его официального опубликования. </w:t>
      </w:r>
    </w:p>
    <w:p w:rsidR="00E927B8" w:rsidRDefault="00E927B8" w:rsidP="00EC1C57">
      <w:pPr>
        <w:jc w:val="both"/>
        <w:rPr>
          <w:sz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536"/>
        <w:gridCol w:w="426"/>
        <w:gridCol w:w="4677"/>
      </w:tblGrid>
      <w:tr w:rsidR="00B877A6" w:rsidTr="00B877A6">
        <w:tc>
          <w:tcPr>
            <w:tcW w:w="4536" w:type="dxa"/>
          </w:tcPr>
          <w:p w:rsidR="00B877A6" w:rsidRPr="00704F94" w:rsidRDefault="00B877A6" w:rsidP="008E22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426" w:type="dxa"/>
          </w:tcPr>
          <w:p w:rsidR="00B877A6" w:rsidRPr="00704F94" w:rsidRDefault="00B877A6" w:rsidP="008E220A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877A6" w:rsidRPr="00704F94" w:rsidRDefault="00B877A6" w:rsidP="00B877A6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 xml:space="preserve">Питерского </w:t>
            </w:r>
            <w:r>
              <w:rPr>
                <w:sz w:val="28"/>
                <w:szCs w:val="28"/>
              </w:rPr>
              <w:t>м</w:t>
            </w:r>
            <w:r w:rsidRPr="00704F94">
              <w:rPr>
                <w:sz w:val="28"/>
                <w:szCs w:val="28"/>
              </w:rPr>
              <w:t>униципального района</w:t>
            </w:r>
          </w:p>
        </w:tc>
      </w:tr>
      <w:tr w:rsidR="00B877A6" w:rsidTr="00B877A6">
        <w:tc>
          <w:tcPr>
            <w:tcW w:w="4536" w:type="dxa"/>
          </w:tcPr>
          <w:p w:rsidR="00B877A6" w:rsidRPr="00704F94" w:rsidRDefault="00B877A6" w:rsidP="00631C98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426" w:type="dxa"/>
          </w:tcPr>
          <w:p w:rsidR="00B877A6" w:rsidRPr="00704F94" w:rsidRDefault="00B877A6" w:rsidP="008E220A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877A6" w:rsidRPr="00704F94" w:rsidRDefault="00B877A6" w:rsidP="00631C98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.Н.Живайкин</w:t>
            </w:r>
          </w:p>
        </w:tc>
      </w:tr>
    </w:tbl>
    <w:p w:rsidR="005170BA" w:rsidRDefault="005170BA" w:rsidP="00631C98">
      <w:pPr>
        <w:contextualSpacing/>
      </w:pPr>
    </w:p>
    <w:p w:rsidR="005170BA" w:rsidRDefault="005170BA" w:rsidP="00457087">
      <w:pPr>
        <w:ind w:firstLine="709"/>
        <w:contextualSpacing/>
        <w:sectPr w:rsidR="005170BA" w:rsidSect="00631C98">
          <w:footerReference w:type="default" r:id="rId9"/>
          <w:pgSz w:w="11906" w:h="16838"/>
          <w:pgMar w:top="426" w:right="566" w:bottom="567" w:left="1701" w:header="5" w:footer="283" w:gutter="0"/>
          <w:cols w:space="708"/>
          <w:docGrid w:linePitch="360"/>
        </w:sectPr>
      </w:pPr>
    </w:p>
    <w:p w:rsidR="005170BA" w:rsidRPr="00710506" w:rsidRDefault="005170BA" w:rsidP="00710506">
      <w:pPr>
        <w:pStyle w:val="1"/>
        <w:ind w:left="11057"/>
        <w:jc w:val="left"/>
        <w:rPr>
          <w:b w:val="0"/>
          <w:sz w:val="28"/>
          <w:szCs w:val="28"/>
        </w:rPr>
      </w:pPr>
      <w:r w:rsidRPr="00710506">
        <w:rPr>
          <w:b w:val="0"/>
          <w:sz w:val="28"/>
          <w:szCs w:val="28"/>
        </w:rPr>
        <w:lastRenderedPageBreak/>
        <w:t>Приложение №1</w:t>
      </w:r>
      <w:r w:rsidRPr="00710506">
        <w:rPr>
          <w:b w:val="0"/>
          <w:sz w:val="28"/>
          <w:szCs w:val="28"/>
        </w:rPr>
        <w:br/>
        <w:t>к решению Собрания депутатов</w:t>
      </w:r>
    </w:p>
    <w:p w:rsidR="005170BA" w:rsidRPr="00710506" w:rsidRDefault="005170BA" w:rsidP="00710506">
      <w:pPr>
        <w:pStyle w:val="1"/>
        <w:ind w:left="11057"/>
        <w:jc w:val="left"/>
        <w:rPr>
          <w:b w:val="0"/>
          <w:sz w:val="28"/>
          <w:szCs w:val="28"/>
        </w:rPr>
      </w:pPr>
      <w:r w:rsidRPr="00710506">
        <w:rPr>
          <w:b w:val="0"/>
          <w:sz w:val="28"/>
          <w:szCs w:val="28"/>
        </w:rPr>
        <w:t>Питерского муниципального района</w:t>
      </w:r>
    </w:p>
    <w:p w:rsidR="005170BA" w:rsidRPr="00710506" w:rsidRDefault="005170BA" w:rsidP="00710506">
      <w:pPr>
        <w:pStyle w:val="1"/>
        <w:ind w:left="11057"/>
        <w:jc w:val="left"/>
        <w:rPr>
          <w:b w:val="0"/>
          <w:sz w:val="28"/>
          <w:szCs w:val="28"/>
        </w:rPr>
      </w:pPr>
      <w:r w:rsidRPr="00710506">
        <w:rPr>
          <w:b w:val="0"/>
          <w:sz w:val="28"/>
          <w:szCs w:val="28"/>
        </w:rPr>
        <w:t>Саратовской области</w:t>
      </w:r>
    </w:p>
    <w:p w:rsidR="005170BA" w:rsidRPr="00710506" w:rsidRDefault="005170BA" w:rsidP="00710506">
      <w:pPr>
        <w:pStyle w:val="1"/>
        <w:ind w:left="11057"/>
        <w:jc w:val="left"/>
        <w:rPr>
          <w:b w:val="0"/>
          <w:sz w:val="28"/>
          <w:szCs w:val="28"/>
        </w:rPr>
      </w:pPr>
      <w:r w:rsidRPr="00710506">
        <w:rPr>
          <w:b w:val="0"/>
          <w:sz w:val="28"/>
          <w:szCs w:val="28"/>
        </w:rPr>
        <w:t xml:space="preserve">от </w:t>
      </w:r>
      <w:r w:rsidR="0046107F">
        <w:rPr>
          <w:b w:val="0"/>
          <w:sz w:val="28"/>
          <w:szCs w:val="28"/>
        </w:rPr>
        <w:t xml:space="preserve">5 мая </w:t>
      </w:r>
      <w:r w:rsidRPr="00710506">
        <w:rPr>
          <w:b w:val="0"/>
          <w:sz w:val="28"/>
          <w:szCs w:val="28"/>
        </w:rPr>
        <w:t>202</w:t>
      </w:r>
      <w:r w:rsidR="00D62F18">
        <w:rPr>
          <w:b w:val="0"/>
          <w:sz w:val="28"/>
          <w:szCs w:val="28"/>
        </w:rPr>
        <w:t>3</w:t>
      </w:r>
      <w:r w:rsidRPr="00710506">
        <w:rPr>
          <w:b w:val="0"/>
          <w:sz w:val="28"/>
          <w:szCs w:val="28"/>
        </w:rPr>
        <w:t xml:space="preserve"> года №</w:t>
      </w:r>
      <w:r w:rsidR="0046107F">
        <w:rPr>
          <w:b w:val="0"/>
          <w:sz w:val="28"/>
          <w:szCs w:val="28"/>
        </w:rPr>
        <w:t>72-2</w:t>
      </w:r>
    </w:p>
    <w:p w:rsidR="005170BA" w:rsidRPr="0019713B" w:rsidRDefault="005170BA" w:rsidP="005170BA">
      <w:pPr>
        <w:pStyle w:val="1"/>
        <w:ind w:left="4731"/>
        <w:jc w:val="right"/>
        <w:rPr>
          <w:b w:val="0"/>
          <w:i/>
        </w:rPr>
      </w:pPr>
      <w:r>
        <w:rPr>
          <w:b w:val="0"/>
          <w:i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2F18" w:rsidRPr="00C02570" w:rsidRDefault="00D62F18" w:rsidP="00D62F18">
      <w:pPr>
        <w:pStyle w:val="5"/>
        <w:rPr>
          <w:sz w:val="32"/>
        </w:rPr>
      </w:pPr>
      <w:r>
        <w:rPr>
          <w:sz w:val="32"/>
        </w:rPr>
        <w:t>Д</w:t>
      </w:r>
      <w:r w:rsidRPr="00C02570">
        <w:rPr>
          <w:sz w:val="32"/>
        </w:rPr>
        <w:t>оход</w:t>
      </w:r>
      <w:r>
        <w:rPr>
          <w:sz w:val="32"/>
        </w:rPr>
        <w:t>ы</w:t>
      </w:r>
      <w:r w:rsidRPr="00C02570">
        <w:rPr>
          <w:sz w:val="32"/>
        </w:rPr>
        <w:t xml:space="preserve"> </w:t>
      </w:r>
      <w:r>
        <w:rPr>
          <w:sz w:val="32"/>
        </w:rPr>
        <w:t>районного</w:t>
      </w:r>
      <w:r w:rsidRPr="00C02570">
        <w:rPr>
          <w:sz w:val="32"/>
        </w:rPr>
        <w:t xml:space="preserve"> бюджет</w:t>
      </w:r>
      <w:r>
        <w:rPr>
          <w:sz w:val="32"/>
        </w:rPr>
        <w:t>а за</w:t>
      </w:r>
      <w:r w:rsidRPr="00C02570">
        <w:rPr>
          <w:sz w:val="32"/>
        </w:rPr>
        <w:t xml:space="preserve"> 20</w:t>
      </w:r>
      <w:r>
        <w:rPr>
          <w:sz w:val="32"/>
        </w:rPr>
        <w:t>22</w:t>
      </w:r>
      <w:r w:rsidRPr="00C02570">
        <w:rPr>
          <w:sz w:val="32"/>
        </w:rPr>
        <w:t xml:space="preserve"> год</w:t>
      </w:r>
      <w:r>
        <w:rPr>
          <w:sz w:val="32"/>
        </w:rPr>
        <w:t xml:space="preserve"> по кодам классификации доходов бюджета</w:t>
      </w:r>
    </w:p>
    <w:p w:rsidR="00D62F18" w:rsidRPr="005D39CB" w:rsidRDefault="00D62F18" w:rsidP="00D62F18">
      <w:pPr>
        <w:ind w:left="7080"/>
        <w:jc w:val="right"/>
        <w:rPr>
          <w:bCs/>
          <w:sz w:val="24"/>
          <w:szCs w:val="24"/>
        </w:rPr>
      </w:pPr>
      <w:r w:rsidRPr="005D39CB">
        <w:rPr>
          <w:bCs/>
          <w:sz w:val="24"/>
          <w:szCs w:val="24"/>
        </w:rPr>
        <w:t>(тыс. рублей)</w:t>
      </w:r>
    </w:p>
    <w:tbl>
      <w:tblPr>
        <w:tblW w:w="1573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1475"/>
        <w:gridCol w:w="1560"/>
      </w:tblGrid>
      <w:tr w:rsidR="00D62F18" w:rsidRPr="003237DB" w:rsidTr="003237DB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62F18" w:rsidRPr="003237DB" w:rsidRDefault="00D62F18" w:rsidP="003237DB">
            <w:pPr>
              <w:jc w:val="center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62F18" w:rsidRPr="003237DB" w:rsidRDefault="00D62F18" w:rsidP="003237DB">
            <w:pPr>
              <w:jc w:val="center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62F18" w:rsidRPr="003237DB" w:rsidRDefault="00D62F18" w:rsidP="003237DB">
            <w:pPr>
              <w:jc w:val="center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D62F18" w:rsidRPr="003237DB" w:rsidTr="003237DB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jc w:val="center"/>
              <w:rPr>
                <w:bCs/>
                <w:sz w:val="24"/>
                <w:szCs w:val="24"/>
              </w:rPr>
            </w:pPr>
            <w:r w:rsidRPr="003237D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jc w:val="center"/>
              <w:rPr>
                <w:bCs/>
                <w:sz w:val="24"/>
                <w:szCs w:val="24"/>
              </w:rPr>
            </w:pPr>
            <w:r w:rsidRPr="003237D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jc w:val="center"/>
              <w:rPr>
                <w:bCs/>
                <w:sz w:val="24"/>
                <w:szCs w:val="24"/>
              </w:rPr>
            </w:pPr>
            <w:r w:rsidRPr="003237DB">
              <w:rPr>
                <w:bCs/>
                <w:sz w:val="24"/>
                <w:szCs w:val="24"/>
              </w:rPr>
              <w:t>3</w:t>
            </w:r>
          </w:p>
        </w:tc>
      </w:tr>
      <w:tr w:rsidR="00D62F18" w:rsidRPr="003237DB" w:rsidTr="003237DB">
        <w:trPr>
          <w:trHeight w:val="20"/>
        </w:trPr>
        <w:tc>
          <w:tcPr>
            <w:tcW w:w="14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jc w:val="center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2F18" w:rsidRPr="003237DB" w:rsidRDefault="00D62F18" w:rsidP="003237DB">
            <w:pPr>
              <w:jc w:val="right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51 296,2</w:t>
            </w:r>
          </w:p>
        </w:tc>
      </w:tr>
      <w:tr w:rsidR="00D62F18" w:rsidRPr="003237DB" w:rsidTr="003237DB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pStyle w:val="2"/>
            </w:pPr>
            <w:r w:rsidRPr="003237DB">
              <w:t>Налоги на прибыль, доход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2F18" w:rsidRPr="003237DB" w:rsidRDefault="00D62F18" w:rsidP="003237DB">
            <w:pPr>
              <w:jc w:val="right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20 065,2</w:t>
            </w:r>
          </w:p>
        </w:tc>
      </w:tr>
      <w:tr w:rsidR="00D62F18" w:rsidRPr="003237DB" w:rsidTr="003237DB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01 02000 01 0000 110</w:t>
            </w:r>
          </w:p>
        </w:tc>
        <w:tc>
          <w:tcPr>
            <w:tcW w:w="1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jc w:val="both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2F18" w:rsidRPr="003237DB" w:rsidRDefault="00D62F18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 065,2</w:t>
            </w:r>
          </w:p>
        </w:tc>
      </w:tr>
      <w:tr w:rsidR="00D62F18" w:rsidRPr="003237DB" w:rsidTr="003237DB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rPr>
                <w:b/>
                <w:sz w:val="24"/>
                <w:szCs w:val="24"/>
              </w:rPr>
            </w:pPr>
            <w:r w:rsidRPr="003237DB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1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jc w:val="both"/>
              <w:rPr>
                <w:b/>
                <w:sz w:val="24"/>
                <w:szCs w:val="24"/>
              </w:rPr>
            </w:pPr>
            <w:r w:rsidRPr="003237DB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2F18" w:rsidRPr="003237DB" w:rsidRDefault="00D62F18" w:rsidP="003237DB">
            <w:pPr>
              <w:jc w:val="right"/>
              <w:rPr>
                <w:b/>
                <w:sz w:val="24"/>
                <w:szCs w:val="24"/>
              </w:rPr>
            </w:pPr>
            <w:r w:rsidRPr="003237DB">
              <w:rPr>
                <w:b/>
                <w:sz w:val="24"/>
                <w:szCs w:val="24"/>
              </w:rPr>
              <w:t>6 647,9</w:t>
            </w:r>
          </w:p>
        </w:tc>
      </w:tr>
      <w:tr w:rsidR="00D62F18" w:rsidRPr="003237DB" w:rsidTr="003237DB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03 02000 01 0000 110</w:t>
            </w:r>
          </w:p>
        </w:tc>
        <w:tc>
          <w:tcPr>
            <w:tcW w:w="1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jc w:val="both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2F18" w:rsidRPr="003237DB" w:rsidRDefault="00D62F18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 647,9</w:t>
            </w:r>
          </w:p>
        </w:tc>
      </w:tr>
      <w:tr w:rsidR="00D62F18" w:rsidRPr="003237DB" w:rsidTr="003237DB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pStyle w:val="2"/>
            </w:pPr>
            <w:r w:rsidRPr="003237DB">
              <w:t>Налоги на совокупный дох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2F18" w:rsidRPr="003237DB" w:rsidRDefault="00D62F18" w:rsidP="003237DB">
            <w:pPr>
              <w:jc w:val="right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4 280,6</w:t>
            </w:r>
          </w:p>
        </w:tc>
      </w:tr>
      <w:tr w:rsidR="00D62F18" w:rsidRPr="003237DB" w:rsidTr="003237DB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05 02000 02 0000 110</w:t>
            </w:r>
          </w:p>
        </w:tc>
        <w:tc>
          <w:tcPr>
            <w:tcW w:w="1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jc w:val="both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2F18" w:rsidRPr="003237DB" w:rsidRDefault="00D62F18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,6</w:t>
            </w:r>
          </w:p>
        </w:tc>
      </w:tr>
      <w:tr w:rsidR="00D62F18" w:rsidRPr="003237DB" w:rsidTr="003237DB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05 03000 01 0000 110</w:t>
            </w:r>
          </w:p>
        </w:tc>
        <w:tc>
          <w:tcPr>
            <w:tcW w:w="1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jc w:val="both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Единый сельскохозяйственный</w:t>
            </w:r>
            <w:r w:rsidR="003237DB"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лог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2F18" w:rsidRPr="003237DB" w:rsidRDefault="00D62F18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 108,1</w:t>
            </w:r>
          </w:p>
        </w:tc>
      </w:tr>
      <w:tr w:rsidR="00D62F18" w:rsidRPr="003237DB" w:rsidTr="003237DB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rPr>
                <w:bCs/>
                <w:sz w:val="24"/>
                <w:szCs w:val="24"/>
              </w:rPr>
            </w:pPr>
            <w:r w:rsidRPr="003237DB">
              <w:rPr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1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pStyle w:val="2"/>
              <w:rPr>
                <w:b w:val="0"/>
              </w:rPr>
            </w:pPr>
            <w:r w:rsidRPr="003237DB">
              <w:rPr>
                <w:b w:val="0"/>
              </w:rPr>
              <w:t>Налог взимаемый в связи с применением патентной системы налогообложение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2F18" w:rsidRPr="003237DB" w:rsidRDefault="003237DB" w:rsidP="003237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D62F18" w:rsidRPr="003237DB">
              <w:rPr>
                <w:bCs/>
                <w:sz w:val="24"/>
                <w:szCs w:val="24"/>
              </w:rPr>
              <w:t xml:space="preserve"> 1 157,9</w:t>
            </w:r>
          </w:p>
        </w:tc>
      </w:tr>
      <w:tr w:rsidR="00D62F18" w:rsidRPr="003237DB" w:rsidTr="003237DB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rPr>
                <w:bCs/>
                <w:sz w:val="24"/>
                <w:szCs w:val="24"/>
              </w:rPr>
            </w:pPr>
            <w:r w:rsidRPr="003237DB">
              <w:rPr>
                <w:bCs/>
                <w:sz w:val="24"/>
                <w:szCs w:val="24"/>
              </w:rPr>
              <w:t>1 06 00000 00 0000 110</w:t>
            </w:r>
          </w:p>
        </w:tc>
        <w:tc>
          <w:tcPr>
            <w:tcW w:w="1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pStyle w:val="2"/>
            </w:pPr>
            <w:r w:rsidRPr="003237DB">
              <w:t>Налоги на имуществ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2F18" w:rsidRPr="003237DB" w:rsidRDefault="00D62F18" w:rsidP="003237DB">
            <w:pPr>
              <w:jc w:val="right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13 303,1</w:t>
            </w:r>
          </w:p>
        </w:tc>
      </w:tr>
      <w:tr w:rsidR="00D62F18" w:rsidRPr="003237DB" w:rsidTr="003237DB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rPr>
                <w:bCs/>
                <w:sz w:val="24"/>
                <w:szCs w:val="24"/>
              </w:rPr>
            </w:pPr>
            <w:r w:rsidRPr="003237DB">
              <w:rPr>
                <w:bCs/>
                <w:sz w:val="24"/>
                <w:szCs w:val="24"/>
              </w:rPr>
              <w:t>1 06 04000 00 0000 110</w:t>
            </w:r>
          </w:p>
        </w:tc>
        <w:tc>
          <w:tcPr>
            <w:tcW w:w="1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pStyle w:val="2"/>
              <w:rPr>
                <w:b w:val="0"/>
              </w:rPr>
            </w:pPr>
            <w:r w:rsidRPr="003237DB">
              <w:rPr>
                <w:b w:val="0"/>
              </w:rPr>
              <w:t>Транспортный налог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2F18" w:rsidRPr="003237DB" w:rsidRDefault="00D62F18" w:rsidP="003237DB">
            <w:pPr>
              <w:jc w:val="right"/>
              <w:rPr>
                <w:bCs/>
                <w:sz w:val="24"/>
                <w:szCs w:val="24"/>
              </w:rPr>
            </w:pPr>
            <w:r w:rsidRPr="003237DB">
              <w:rPr>
                <w:bCs/>
                <w:sz w:val="24"/>
                <w:szCs w:val="24"/>
              </w:rPr>
              <w:t>13 303,1</w:t>
            </w:r>
          </w:p>
        </w:tc>
      </w:tr>
      <w:tr w:rsidR="00D62F18" w:rsidRPr="003237DB" w:rsidTr="003237DB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pStyle w:val="2"/>
            </w:pPr>
            <w:r w:rsidRPr="003237DB">
              <w:t>Государственная пошли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2F18" w:rsidRPr="003237DB" w:rsidRDefault="00D62F18" w:rsidP="003237DB">
            <w:pPr>
              <w:jc w:val="right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1 576,4</w:t>
            </w:r>
          </w:p>
        </w:tc>
      </w:tr>
      <w:tr w:rsidR="00D62F18" w:rsidRPr="003237DB" w:rsidTr="003237DB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rPr>
                <w:bCs/>
                <w:sz w:val="24"/>
                <w:szCs w:val="24"/>
              </w:rPr>
            </w:pPr>
            <w:r w:rsidRPr="003237DB">
              <w:rPr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1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pStyle w:val="2"/>
              <w:rPr>
                <w:b w:val="0"/>
              </w:rPr>
            </w:pPr>
            <w:r w:rsidRPr="003237DB">
              <w:rPr>
                <w:b w:val="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jc w:val="right"/>
              <w:rPr>
                <w:bCs/>
                <w:sz w:val="24"/>
                <w:szCs w:val="24"/>
              </w:rPr>
            </w:pPr>
            <w:r w:rsidRPr="003237DB">
              <w:rPr>
                <w:bCs/>
                <w:sz w:val="24"/>
                <w:szCs w:val="24"/>
              </w:rPr>
              <w:t>1 576,4</w:t>
            </w:r>
          </w:p>
        </w:tc>
      </w:tr>
      <w:tr w:rsidR="00D62F18" w:rsidRPr="003237DB" w:rsidTr="003237DB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jc w:val="both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2F18" w:rsidRPr="003237DB" w:rsidRDefault="00D62F18" w:rsidP="003237DB">
            <w:pPr>
              <w:jc w:val="right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3 253,4</w:t>
            </w:r>
          </w:p>
        </w:tc>
      </w:tr>
      <w:tr w:rsidR="00D62F18" w:rsidRPr="003237DB" w:rsidTr="003237DB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11 05013 05 0000 120</w:t>
            </w:r>
          </w:p>
        </w:tc>
        <w:tc>
          <w:tcPr>
            <w:tcW w:w="1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D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2F18" w:rsidRPr="003237DB" w:rsidRDefault="00D62F18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 433,0</w:t>
            </w:r>
          </w:p>
        </w:tc>
      </w:tr>
      <w:tr w:rsidR="00D62F18" w:rsidRPr="003237DB" w:rsidTr="003237DB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11 05035 05 0000 120</w:t>
            </w:r>
          </w:p>
        </w:tc>
        <w:tc>
          <w:tcPr>
            <w:tcW w:w="1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D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</w:t>
            </w:r>
            <w:r w:rsidR="00323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7DB">
              <w:rPr>
                <w:rFonts w:ascii="Times New Roman" w:hAnsi="Times New Roman" w:cs="Times New Roman"/>
                <w:sz w:val="24"/>
                <w:szCs w:val="24"/>
              </w:rPr>
              <w:t>управлении органов</w:t>
            </w:r>
            <w:r w:rsidR="00323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7DB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ых районов и созданных ими учреждений (за исключением имущества</w:t>
            </w:r>
            <w:r w:rsidR="00323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7DB">
              <w:rPr>
                <w:rFonts w:ascii="Times New Roman" w:hAnsi="Times New Roman" w:cs="Times New Roman"/>
                <w:sz w:val="24"/>
                <w:szCs w:val="24"/>
              </w:rPr>
              <w:t>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2F18" w:rsidRPr="003237DB" w:rsidRDefault="00D62F18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0,4</w:t>
            </w:r>
          </w:p>
        </w:tc>
      </w:tr>
      <w:tr w:rsidR="00D62F18" w:rsidRPr="003237DB" w:rsidTr="003237DB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jc w:val="both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Платежи при</w:t>
            </w:r>
            <w:r w:rsidR="003237DB">
              <w:rPr>
                <w:b/>
                <w:bCs/>
                <w:sz w:val="24"/>
                <w:szCs w:val="24"/>
              </w:rPr>
              <w:t xml:space="preserve"> </w:t>
            </w:r>
            <w:r w:rsidRPr="003237DB">
              <w:rPr>
                <w:b/>
                <w:bCs/>
                <w:sz w:val="24"/>
                <w:szCs w:val="24"/>
              </w:rPr>
              <w:t>пользовании природными ресурсам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2F18" w:rsidRPr="003237DB" w:rsidRDefault="00D62F18" w:rsidP="003237DB">
            <w:pPr>
              <w:jc w:val="right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0,7</w:t>
            </w:r>
          </w:p>
        </w:tc>
      </w:tr>
      <w:tr w:rsidR="00D62F18" w:rsidRPr="003237DB" w:rsidTr="003237DB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12 01000 01 0000 120</w:t>
            </w:r>
          </w:p>
        </w:tc>
        <w:tc>
          <w:tcPr>
            <w:tcW w:w="1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jc w:val="both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2F18" w:rsidRPr="003237DB" w:rsidRDefault="00D62F18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,7</w:t>
            </w:r>
          </w:p>
        </w:tc>
      </w:tr>
      <w:tr w:rsidR="00D62F18" w:rsidRPr="003237DB" w:rsidTr="003237DB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jc w:val="both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62F18" w:rsidRPr="003237DB" w:rsidRDefault="00D62F18" w:rsidP="003237DB">
            <w:pPr>
              <w:jc w:val="right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1 800,1</w:t>
            </w:r>
          </w:p>
        </w:tc>
      </w:tr>
      <w:tr w:rsidR="00D62F18" w:rsidRPr="003237DB" w:rsidTr="003237DB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rPr>
                <w:bCs/>
                <w:sz w:val="24"/>
                <w:szCs w:val="24"/>
              </w:rPr>
            </w:pPr>
            <w:r w:rsidRPr="003237DB">
              <w:rPr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1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DB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 w:rsidR="00323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7D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23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7D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23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7DB">
              <w:rPr>
                <w:rFonts w:ascii="Times New Roman" w:hAnsi="Times New Roman" w:cs="Times New Roman"/>
                <w:sz w:val="24"/>
                <w:szCs w:val="24"/>
              </w:rPr>
              <w:t>иного</w:t>
            </w:r>
            <w:r w:rsidR="00323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7DB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</w:t>
            </w:r>
            <w:r w:rsidR="00323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7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3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7DB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="00323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7DB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 (за исключением имущества муниципальных бюджетных и автономных учреждений, а</w:t>
            </w:r>
            <w:r w:rsidR="00323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7DB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323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7DB">
              <w:rPr>
                <w:rFonts w:ascii="Times New Roman" w:hAnsi="Times New Roman" w:cs="Times New Roman"/>
                <w:sz w:val="24"/>
                <w:szCs w:val="24"/>
              </w:rPr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2F18" w:rsidRPr="003237DB" w:rsidRDefault="003237DB" w:rsidP="003237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D62F18" w:rsidRPr="003237DB">
              <w:rPr>
                <w:bCs/>
                <w:sz w:val="24"/>
                <w:szCs w:val="24"/>
              </w:rPr>
              <w:t>0,0</w:t>
            </w:r>
          </w:p>
        </w:tc>
      </w:tr>
      <w:tr w:rsidR="00D62F18" w:rsidRPr="003237DB" w:rsidTr="003237DB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rPr>
                <w:color w:val="000000"/>
                <w:sz w:val="24"/>
                <w:szCs w:val="24"/>
              </w:rPr>
            </w:pPr>
            <w:r w:rsidRPr="003237DB">
              <w:rPr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1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jc w:val="both"/>
              <w:rPr>
                <w:color w:val="000000"/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62F18" w:rsidRPr="003237DB" w:rsidRDefault="00D62F18" w:rsidP="003237DB">
            <w:pPr>
              <w:jc w:val="right"/>
              <w:rPr>
                <w:color w:val="000000"/>
                <w:sz w:val="24"/>
                <w:szCs w:val="24"/>
              </w:rPr>
            </w:pPr>
            <w:r w:rsidRPr="003237DB">
              <w:rPr>
                <w:color w:val="000000"/>
                <w:sz w:val="24"/>
                <w:szCs w:val="24"/>
              </w:rPr>
              <w:t>408,1</w:t>
            </w:r>
          </w:p>
        </w:tc>
      </w:tr>
      <w:tr w:rsidR="00D62F18" w:rsidRPr="003237DB" w:rsidTr="003237DB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rPr>
                <w:color w:val="000000"/>
                <w:sz w:val="24"/>
                <w:szCs w:val="24"/>
              </w:rPr>
            </w:pPr>
            <w:r w:rsidRPr="003237DB">
              <w:rPr>
                <w:color w:val="000000"/>
                <w:sz w:val="24"/>
                <w:szCs w:val="24"/>
              </w:rPr>
              <w:t>1 14 06025 05 0000 430</w:t>
            </w:r>
          </w:p>
        </w:tc>
        <w:tc>
          <w:tcPr>
            <w:tcW w:w="1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jc w:val="both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62F18" w:rsidRPr="003237DB" w:rsidRDefault="00D62F18" w:rsidP="003237DB">
            <w:pPr>
              <w:jc w:val="right"/>
              <w:rPr>
                <w:color w:val="000000"/>
                <w:sz w:val="24"/>
                <w:szCs w:val="24"/>
              </w:rPr>
            </w:pPr>
            <w:r w:rsidRPr="003237DB">
              <w:rPr>
                <w:color w:val="000000"/>
                <w:sz w:val="24"/>
                <w:szCs w:val="24"/>
              </w:rPr>
              <w:t>1 392,0</w:t>
            </w:r>
          </w:p>
        </w:tc>
      </w:tr>
      <w:tr w:rsidR="00D62F18" w:rsidRPr="003237DB" w:rsidTr="003237DB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pStyle w:val="2"/>
            </w:pPr>
            <w:r w:rsidRPr="003237DB"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2F18" w:rsidRPr="003237DB" w:rsidRDefault="00D62F18" w:rsidP="003237DB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369,0</w:t>
            </w:r>
          </w:p>
        </w:tc>
      </w:tr>
      <w:tr w:rsidR="00D62F18" w:rsidRPr="003237DB" w:rsidTr="003237DB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1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pStyle w:val="2"/>
            </w:pPr>
            <w:r w:rsidRPr="003237DB">
              <w:t>Прочие неналоговые доход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2F18" w:rsidRPr="003237DB" w:rsidRDefault="00D62F18" w:rsidP="003237DB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-0,2</w:t>
            </w:r>
          </w:p>
        </w:tc>
      </w:tr>
      <w:tr w:rsidR="00D62F18" w:rsidRPr="003237DB" w:rsidTr="003237DB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rPr>
                <w:bCs/>
                <w:sz w:val="24"/>
                <w:szCs w:val="24"/>
              </w:rPr>
            </w:pPr>
            <w:r w:rsidRPr="003237DB">
              <w:rPr>
                <w:bCs/>
                <w:sz w:val="24"/>
                <w:szCs w:val="24"/>
              </w:rPr>
              <w:t>1 17 01000 05 0000 180</w:t>
            </w:r>
          </w:p>
        </w:tc>
        <w:tc>
          <w:tcPr>
            <w:tcW w:w="1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D62F18" w:rsidP="003237DB">
            <w:pPr>
              <w:pStyle w:val="2"/>
              <w:rPr>
                <w:b w:val="0"/>
              </w:rPr>
            </w:pPr>
            <w:r w:rsidRPr="003237DB">
              <w:rPr>
                <w:b w:val="0"/>
              </w:rPr>
              <w:t>Невыясненные поступ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2F18" w:rsidRPr="003237DB" w:rsidRDefault="00D62F18" w:rsidP="003237DB">
            <w:pPr>
              <w:ind w:left="-184"/>
              <w:jc w:val="right"/>
              <w:rPr>
                <w:bCs/>
                <w:sz w:val="24"/>
                <w:szCs w:val="24"/>
              </w:rPr>
            </w:pPr>
            <w:r w:rsidRPr="003237DB">
              <w:rPr>
                <w:bCs/>
                <w:sz w:val="24"/>
                <w:szCs w:val="24"/>
              </w:rPr>
              <w:t>-0,2</w:t>
            </w:r>
          </w:p>
        </w:tc>
      </w:tr>
      <w:tr w:rsidR="00D62F18" w:rsidRPr="003237DB" w:rsidTr="003237DB">
        <w:trPr>
          <w:trHeight w:val="20"/>
        </w:trPr>
        <w:tc>
          <w:tcPr>
            <w:tcW w:w="14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18" w:rsidRPr="003237DB" w:rsidRDefault="003237DB" w:rsidP="003237DB">
            <w:pPr>
              <w:pStyle w:val="2"/>
              <w:jc w:val="center"/>
            </w:pPr>
            <w:r>
              <w:t xml:space="preserve">         </w:t>
            </w:r>
            <w:r w:rsidR="00D62F18" w:rsidRPr="003237DB">
              <w:t xml:space="preserve"> БЕЗВОЗМЕЗДНЫЕ ПОСТУП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2F18" w:rsidRPr="003237DB" w:rsidRDefault="00D62F18" w:rsidP="003237DB">
            <w:pPr>
              <w:jc w:val="right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402 400,7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sz w:val="24"/>
              </w:rPr>
            </w:pPr>
            <w:r w:rsidRPr="003237DB">
              <w:rPr>
                <w:sz w:val="24"/>
              </w:rPr>
              <w:t>2 02 10000 00 0000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sz w:val="24"/>
              </w:rPr>
            </w:pPr>
            <w:r w:rsidRPr="003237DB"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sz w:val="24"/>
              </w:rPr>
            </w:pPr>
            <w:r w:rsidRPr="003237DB">
              <w:rPr>
                <w:sz w:val="24"/>
              </w:rPr>
              <w:t>127 079,8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sz w:val="24"/>
              </w:rPr>
            </w:pPr>
            <w:r w:rsidRPr="003237DB">
              <w:rPr>
                <w:sz w:val="24"/>
              </w:rPr>
              <w:t>2 02 15001 00 0000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sz w:val="24"/>
              </w:rPr>
            </w:pPr>
            <w:r w:rsidRPr="003237DB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sz w:val="24"/>
              </w:rPr>
            </w:pPr>
            <w:r w:rsidRPr="003237DB">
              <w:rPr>
                <w:sz w:val="24"/>
              </w:rPr>
              <w:t>74 951,8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sz w:val="24"/>
              </w:rPr>
            </w:pPr>
            <w:r w:rsidRPr="003237DB">
              <w:rPr>
                <w:b w:val="0"/>
                <w:sz w:val="24"/>
              </w:rPr>
              <w:t>2 02 15001 05 0000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74 951,8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sz w:val="24"/>
              </w:rPr>
            </w:pPr>
            <w:r w:rsidRPr="003237DB">
              <w:rPr>
                <w:b w:val="0"/>
                <w:sz w:val="24"/>
              </w:rPr>
              <w:t>2 02 15002 05 0000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44 253,8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sz w:val="24"/>
              </w:rPr>
            </w:pPr>
            <w:r w:rsidRPr="003237DB">
              <w:rPr>
                <w:b w:val="0"/>
                <w:sz w:val="24"/>
              </w:rPr>
              <w:t>2 02 19999 05 0000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Прочие дотации бюджетам муниципальных районов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7 874,2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sz w:val="24"/>
              </w:rPr>
            </w:pPr>
            <w:r w:rsidRPr="003237DB">
              <w:rPr>
                <w:sz w:val="24"/>
              </w:rPr>
              <w:t>2 02 20000 00 0000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Cs w:val="0"/>
                <w:sz w:val="24"/>
              </w:rPr>
            </w:pPr>
            <w:r w:rsidRPr="003237DB">
              <w:rPr>
                <w:bCs w:val="0"/>
                <w:sz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Cs w:val="0"/>
                <w:sz w:val="24"/>
              </w:rPr>
            </w:pPr>
            <w:r w:rsidRPr="003237DB">
              <w:rPr>
                <w:bCs w:val="0"/>
                <w:sz w:val="24"/>
              </w:rPr>
              <w:t>41 633,1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sz w:val="24"/>
              </w:rPr>
            </w:pPr>
            <w:r w:rsidRPr="003237DB">
              <w:rPr>
                <w:b w:val="0"/>
                <w:sz w:val="24"/>
              </w:rPr>
              <w:t>2 02 25169 05 0000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Субсидии бюджетам муниципальных районов област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1 568,8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sz w:val="24"/>
              </w:rPr>
            </w:pPr>
            <w:r w:rsidRPr="003237DB">
              <w:rPr>
                <w:b w:val="0"/>
                <w:sz w:val="24"/>
              </w:rPr>
              <w:t>202 25210 05 0000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0,0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sz w:val="24"/>
              </w:rPr>
            </w:pPr>
            <w:r w:rsidRPr="003237DB">
              <w:rPr>
                <w:b w:val="0"/>
                <w:sz w:val="24"/>
              </w:rPr>
              <w:t>202 25304 05 0000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4 505,7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sz w:val="24"/>
              </w:rPr>
            </w:pPr>
            <w:r w:rsidRPr="003237DB">
              <w:rPr>
                <w:b w:val="0"/>
                <w:sz w:val="24"/>
              </w:rPr>
              <w:t>2 02 25467 05 0000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Субсидия бюджетам муниципальных районов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3 037,5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sz w:val="24"/>
              </w:rPr>
            </w:pPr>
            <w:r w:rsidRPr="003237DB">
              <w:rPr>
                <w:b w:val="0"/>
                <w:sz w:val="24"/>
              </w:rPr>
              <w:t>2 02 25497 05 0000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Субсидии бюджетам муниципальных районов области на реализацию мероприятий по обеспечению жильем молодых семей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405,9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sz w:val="24"/>
              </w:rPr>
            </w:pPr>
            <w:r w:rsidRPr="003237DB">
              <w:rPr>
                <w:b w:val="0"/>
                <w:sz w:val="24"/>
              </w:rPr>
              <w:t>2 02 25519 05 0000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Субсидия бюджетам муниципальных районов области на поддержку отрасли культуры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122,0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sz w:val="24"/>
              </w:rPr>
            </w:pPr>
            <w:r w:rsidRPr="003237DB">
              <w:rPr>
                <w:b w:val="0"/>
                <w:sz w:val="24"/>
              </w:rPr>
              <w:t>2 02 25599 05 0000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46,2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sz w:val="24"/>
              </w:rPr>
            </w:pPr>
            <w:r w:rsidRPr="003237DB">
              <w:rPr>
                <w:b w:val="0"/>
                <w:sz w:val="24"/>
              </w:rPr>
              <w:t>2 02 29999 05 0078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sz w:val="24"/>
              </w:rPr>
            </w:pPr>
            <w:r w:rsidRPr="003237DB">
              <w:rPr>
                <w:b w:val="0"/>
                <w:sz w:val="24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18 586,5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D62F18" w:rsidRPr="003237DB" w:rsidRDefault="00D62F18" w:rsidP="003237DB">
            <w:pPr>
              <w:pStyle w:val="a5"/>
              <w:rPr>
                <w:b w:val="0"/>
                <w:sz w:val="24"/>
              </w:rPr>
            </w:pPr>
            <w:r w:rsidRPr="003237DB">
              <w:rPr>
                <w:b w:val="0"/>
                <w:sz w:val="24"/>
              </w:rPr>
              <w:t>2 02 29999 05 0086 150</w:t>
            </w:r>
          </w:p>
        </w:tc>
        <w:tc>
          <w:tcPr>
            <w:tcW w:w="11475" w:type="dxa"/>
            <w:shd w:val="clear" w:color="auto" w:fill="auto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sz w:val="24"/>
              </w:rPr>
            </w:pPr>
            <w:r w:rsidRPr="003237DB">
              <w:rPr>
                <w:b w:val="0"/>
                <w:sz w:val="24"/>
              </w:rPr>
              <w:t>Субсидии бюджетам муниципальных районов области на проведение капитального и текущего ремонтов образовательных организаций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6 000,0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D62F18" w:rsidRPr="003237DB" w:rsidRDefault="00D62F18" w:rsidP="003237DB">
            <w:pPr>
              <w:pStyle w:val="a5"/>
              <w:rPr>
                <w:b w:val="0"/>
                <w:sz w:val="24"/>
              </w:rPr>
            </w:pPr>
            <w:r w:rsidRPr="003237DB">
              <w:rPr>
                <w:b w:val="0"/>
                <w:sz w:val="24"/>
              </w:rPr>
              <w:t>2 02 29999 05 0087 150</w:t>
            </w:r>
          </w:p>
        </w:tc>
        <w:tc>
          <w:tcPr>
            <w:tcW w:w="11475" w:type="dxa"/>
            <w:shd w:val="clear" w:color="auto" w:fill="auto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sz w:val="24"/>
              </w:rPr>
            </w:pPr>
            <w:r w:rsidRPr="003237DB">
              <w:rPr>
                <w:b w:val="0"/>
                <w:sz w:val="24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3 392,9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D62F18" w:rsidRPr="003237DB" w:rsidRDefault="00D62F18" w:rsidP="003237DB">
            <w:pPr>
              <w:pStyle w:val="a5"/>
              <w:rPr>
                <w:b w:val="0"/>
                <w:sz w:val="24"/>
              </w:rPr>
            </w:pPr>
            <w:r w:rsidRPr="003237DB">
              <w:rPr>
                <w:b w:val="0"/>
                <w:sz w:val="24"/>
              </w:rPr>
              <w:t>2 02 29999 05 0108 150</w:t>
            </w:r>
          </w:p>
        </w:tc>
        <w:tc>
          <w:tcPr>
            <w:tcW w:w="11475" w:type="dxa"/>
            <w:shd w:val="clear" w:color="auto" w:fill="auto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 xml:space="preserve"> 3 920,1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D62F18" w:rsidRPr="003237DB" w:rsidRDefault="00D62F18" w:rsidP="003237DB">
            <w:pPr>
              <w:pStyle w:val="a5"/>
              <w:rPr>
                <w:b w:val="0"/>
                <w:sz w:val="24"/>
              </w:rPr>
            </w:pPr>
            <w:r w:rsidRPr="003237DB">
              <w:rPr>
                <w:b w:val="0"/>
                <w:sz w:val="24"/>
              </w:rPr>
              <w:t>2 02 29999 05 0123 150</w:t>
            </w:r>
          </w:p>
        </w:tc>
        <w:tc>
          <w:tcPr>
            <w:tcW w:w="11475" w:type="dxa"/>
            <w:shd w:val="clear" w:color="auto" w:fill="auto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 xml:space="preserve">Субсидии бюджетам муниципальных районов и городских округов област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47,5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sz w:val="24"/>
              </w:rPr>
            </w:pPr>
            <w:r w:rsidRPr="003237DB">
              <w:rPr>
                <w:sz w:val="24"/>
              </w:rPr>
              <w:t>2 02 30000 00 0000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sz w:val="24"/>
              </w:rPr>
            </w:pPr>
            <w:r w:rsidRPr="003237DB">
              <w:rPr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sz w:val="24"/>
              </w:rPr>
            </w:pPr>
            <w:r w:rsidRPr="003237DB">
              <w:rPr>
                <w:sz w:val="24"/>
              </w:rPr>
              <w:t>208 032,3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sz w:val="24"/>
              </w:rPr>
            </w:pPr>
            <w:r w:rsidRPr="003237DB">
              <w:rPr>
                <w:sz w:val="24"/>
              </w:rPr>
              <w:t>2 02 30024 00 0000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sz w:val="24"/>
              </w:rPr>
            </w:pPr>
            <w:r w:rsidRPr="003237DB">
              <w:rPr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sz w:val="24"/>
              </w:rPr>
            </w:pPr>
            <w:r w:rsidRPr="003237DB">
              <w:rPr>
                <w:sz w:val="24"/>
              </w:rPr>
              <w:t>198 318,8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2 02 30024 05 0001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spacing w:val="-6"/>
                <w:sz w:val="24"/>
              </w:rPr>
              <w:t xml:space="preserve">Субвенции </w:t>
            </w:r>
            <w:r w:rsidRPr="003237DB">
              <w:rPr>
                <w:b w:val="0"/>
                <w:bCs w:val="0"/>
                <w:sz w:val="24"/>
              </w:rPr>
              <w:t>бюджетам муниципальных районов</w:t>
            </w:r>
            <w:r w:rsidR="003237DB">
              <w:rPr>
                <w:b w:val="0"/>
                <w:bCs w:val="0"/>
                <w:sz w:val="24"/>
              </w:rPr>
              <w:t xml:space="preserve"> </w:t>
            </w:r>
            <w:r w:rsidRPr="003237DB">
              <w:rPr>
                <w:b w:val="0"/>
                <w:bCs w:val="0"/>
                <w:sz w:val="24"/>
              </w:rPr>
              <w:t>области</w:t>
            </w:r>
            <w:r w:rsidRPr="003237DB">
              <w:rPr>
                <w:b w:val="0"/>
                <w:spacing w:val="-6"/>
                <w:sz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142 381,2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2 02 30024 05 0003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</w:t>
            </w:r>
            <w:r w:rsidR="003237DB">
              <w:rPr>
                <w:b w:val="0"/>
                <w:bCs w:val="0"/>
                <w:sz w:val="24"/>
              </w:rPr>
              <w:t xml:space="preserve"> </w:t>
            </w:r>
            <w:r w:rsidRPr="003237DB">
              <w:rPr>
                <w:b w:val="0"/>
                <w:bCs w:val="0"/>
                <w:sz w:val="24"/>
              </w:rPr>
              <w:t>комиссий по делам несовершеннолетних и защите их прав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356,6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sz w:val="24"/>
              </w:rPr>
            </w:pPr>
            <w:r w:rsidRPr="003237DB">
              <w:rPr>
                <w:b w:val="0"/>
                <w:sz w:val="24"/>
              </w:rPr>
              <w:t>2 02 30024 05 0007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sz w:val="24"/>
              </w:rPr>
            </w:pPr>
            <w:r w:rsidRPr="003237DB">
              <w:rPr>
                <w:b w:val="0"/>
                <w:sz w:val="24"/>
              </w:rPr>
              <w:t>Субвенции бюджетам муниципальных районов области на исполнение государственных полномочий по расчёту предоставлению дотаций поселениям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sz w:val="24"/>
              </w:rPr>
            </w:pPr>
            <w:r w:rsidRPr="003237DB">
              <w:rPr>
                <w:b w:val="0"/>
                <w:sz w:val="24"/>
              </w:rPr>
              <w:t>832,5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2 02 30024 05 0008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356,6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2 02 30024 05 0009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356,6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2 02 30024 05 0010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356,6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2 02 30024 05 0011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356,6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2 02 30024 05 0012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Субвенции бюджетам муниципальных районов</w:t>
            </w:r>
            <w:r w:rsidR="003237DB">
              <w:rPr>
                <w:b w:val="0"/>
                <w:bCs w:val="0"/>
                <w:sz w:val="24"/>
              </w:rPr>
              <w:t xml:space="preserve"> </w:t>
            </w:r>
            <w:r w:rsidRPr="003237DB">
              <w:rPr>
                <w:b w:val="0"/>
                <w:bCs w:val="0"/>
                <w:sz w:val="24"/>
              </w:rPr>
              <w:t>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105,1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2 02 30024 05 0014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Субвенции бюджетам муниципальных районов</w:t>
            </w:r>
            <w:r w:rsidR="003237DB">
              <w:rPr>
                <w:b w:val="0"/>
                <w:bCs w:val="0"/>
                <w:sz w:val="24"/>
              </w:rPr>
              <w:t xml:space="preserve"> </w:t>
            </w:r>
            <w:r w:rsidRPr="003237DB">
              <w:rPr>
                <w:b w:val="0"/>
                <w:bCs w:val="0"/>
                <w:sz w:val="24"/>
              </w:rPr>
              <w:t>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1 045,8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2 02 30024 05 0015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130,2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2 02 30024 05 0016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800,5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2 02 30024 05 0027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Субвенции бюджетам муниципальных районов</w:t>
            </w:r>
            <w:r w:rsidR="003237DB">
              <w:rPr>
                <w:b w:val="0"/>
                <w:bCs w:val="0"/>
                <w:sz w:val="24"/>
              </w:rPr>
              <w:t xml:space="preserve"> </w:t>
            </w:r>
            <w:r w:rsidRPr="003237DB">
              <w:rPr>
                <w:b w:val="0"/>
                <w:bCs w:val="0"/>
                <w:sz w:val="24"/>
              </w:rPr>
              <w:t>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3 046,1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2 02 30024 05 0028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Субвенции бюджетам муниципальных районов области на частичное финансирование расходов</w:t>
            </w:r>
            <w:r w:rsidR="003237DB">
              <w:rPr>
                <w:b w:val="0"/>
                <w:bCs w:val="0"/>
                <w:sz w:val="24"/>
              </w:rPr>
              <w:t xml:space="preserve"> </w:t>
            </w:r>
            <w:r w:rsidRPr="003237DB">
              <w:rPr>
                <w:b w:val="0"/>
                <w:bCs w:val="0"/>
                <w:sz w:val="24"/>
              </w:rPr>
              <w:t>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721,2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2 02 30024 05 0029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</w:t>
            </w:r>
            <w:r w:rsidR="003237DB">
              <w:rPr>
                <w:b w:val="0"/>
                <w:bCs w:val="0"/>
                <w:sz w:val="24"/>
              </w:rPr>
              <w:t xml:space="preserve"> </w:t>
            </w:r>
            <w:r w:rsidRPr="003237DB">
              <w:rPr>
                <w:b w:val="0"/>
                <w:bCs w:val="0"/>
                <w:sz w:val="24"/>
              </w:rPr>
              <w:t>отдельным категориям обучающихся в муниципальных</w:t>
            </w:r>
            <w:r w:rsidR="003237DB">
              <w:rPr>
                <w:b w:val="0"/>
                <w:bCs w:val="0"/>
                <w:sz w:val="24"/>
              </w:rPr>
              <w:t xml:space="preserve"> </w:t>
            </w:r>
            <w:r w:rsidRPr="003237DB">
              <w:rPr>
                <w:b w:val="0"/>
                <w:bCs w:val="0"/>
                <w:sz w:val="24"/>
              </w:rPr>
              <w:t>образовательных организациях, реализующих образовательные программы начального общего, основного общего и среднего общего образования,</w:t>
            </w:r>
            <w:r w:rsidR="003237DB">
              <w:rPr>
                <w:b w:val="0"/>
                <w:bCs w:val="0"/>
                <w:sz w:val="24"/>
              </w:rPr>
              <w:t xml:space="preserve"> </w:t>
            </w:r>
            <w:r w:rsidRPr="003237DB">
              <w:rPr>
                <w:b w:val="0"/>
                <w:bCs w:val="0"/>
                <w:sz w:val="24"/>
              </w:rPr>
              <w:t>и</w:t>
            </w:r>
            <w:r w:rsidR="003237DB">
              <w:rPr>
                <w:b w:val="0"/>
                <w:bCs w:val="0"/>
                <w:sz w:val="24"/>
              </w:rPr>
              <w:t xml:space="preserve"> </w:t>
            </w:r>
            <w:r w:rsidRPr="003237DB">
              <w:rPr>
                <w:b w:val="0"/>
                <w:bCs w:val="0"/>
                <w:sz w:val="24"/>
              </w:rPr>
              <w:t>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56,0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2 02 30024 05 0037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Субвенции бюджетам муниципальных районов</w:t>
            </w:r>
            <w:r w:rsidR="003237DB">
              <w:rPr>
                <w:b w:val="0"/>
                <w:bCs w:val="0"/>
                <w:sz w:val="24"/>
              </w:rPr>
              <w:t xml:space="preserve"> </w:t>
            </w:r>
            <w:r w:rsidRPr="003237DB">
              <w:rPr>
                <w:b w:val="0"/>
                <w:bCs w:val="0"/>
                <w:sz w:val="24"/>
              </w:rPr>
              <w:t>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47 384,7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2 02 30024 05 0043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32,5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 2 02 35120 05 0000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jc w:val="both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4,8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2 02 35303 05 0000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 xml:space="preserve">Субвенции бюджетам муниципальных районов области 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9 708,7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Cs w:val="0"/>
                <w:sz w:val="24"/>
              </w:rPr>
            </w:pPr>
            <w:r w:rsidRPr="003237DB">
              <w:rPr>
                <w:bCs w:val="0"/>
                <w:sz w:val="24"/>
              </w:rPr>
              <w:t>2 02 40000 00 0000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Cs w:val="0"/>
                <w:sz w:val="24"/>
              </w:rPr>
            </w:pPr>
            <w:r w:rsidRPr="003237DB">
              <w:rPr>
                <w:bCs w:val="0"/>
                <w:sz w:val="24"/>
              </w:rPr>
              <w:t>Иные межбюджетные трансферты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Cs w:val="0"/>
                <w:sz w:val="24"/>
              </w:rPr>
            </w:pPr>
            <w:r w:rsidRPr="003237DB">
              <w:rPr>
                <w:bCs w:val="0"/>
                <w:sz w:val="24"/>
              </w:rPr>
              <w:t>25 705,2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2 02 45179 05 0000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581,5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2 02 49999 05 0006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8 749,2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2 02 49999 05 0013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  <w:r w:rsidRPr="003237DB">
              <w:rPr>
                <w:b w:val="0"/>
                <w:bCs w:val="0"/>
                <w:sz w:val="24"/>
              </w:rPr>
              <w:tab/>
            </w:r>
            <w:r w:rsidRPr="003237DB">
              <w:rPr>
                <w:b w:val="0"/>
                <w:bCs w:val="0"/>
                <w:sz w:val="24"/>
              </w:rPr>
              <w:tab/>
            </w:r>
            <w:r w:rsidRPr="003237DB">
              <w:rPr>
                <w:b w:val="0"/>
                <w:bCs w:val="0"/>
                <w:sz w:val="24"/>
              </w:rPr>
              <w:tab/>
            </w:r>
            <w:r w:rsidRPr="003237DB">
              <w:rPr>
                <w:b w:val="0"/>
                <w:bCs w:val="0"/>
                <w:sz w:val="24"/>
              </w:rPr>
              <w:tab/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11 535,3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 02 49999 05 0015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1 311,2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2 02 49999 05 0067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1 928,0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2 02 49999 05 0070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1 000,0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2 02 49999 05 0084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Межбюджетные трансферты, передаваемые бюджетам муниципальных районов области на 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«Физическая культура»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600,0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Cs w:val="0"/>
                <w:sz w:val="24"/>
              </w:rPr>
            </w:pPr>
            <w:r w:rsidRPr="003237DB">
              <w:rPr>
                <w:bCs w:val="0"/>
                <w:sz w:val="24"/>
              </w:rPr>
              <w:t>2 19 00000 00 0000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left"/>
              <w:rPr>
                <w:bCs w:val="0"/>
                <w:sz w:val="24"/>
              </w:rPr>
            </w:pPr>
            <w:r w:rsidRPr="003237DB">
              <w:rPr>
                <w:bCs w:val="0"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Cs w:val="0"/>
                <w:sz w:val="24"/>
              </w:rPr>
            </w:pPr>
            <w:r w:rsidRPr="003237DB">
              <w:rPr>
                <w:bCs w:val="0"/>
                <w:sz w:val="24"/>
              </w:rPr>
              <w:t>-49,7</w:t>
            </w:r>
          </w:p>
        </w:tc>
      </w:tr>
      <w:tr w:rsidR="00D62F18" w:rsidRPr="003237DB" w:rsidTr="0032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62F18" w:rsidRPr="003237DB" w:rsidRDefault="00D62F18" w:rsidP="003237DB">
            <w:pPr>
              <w:pStyle w:val="a5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2 19 60010 05 0000 150</w:t>
            </w:r>
          </w:p>
        </w:tc>
        <w:tc>
          <w:tcPr>
            <w:tcW w:w="11475" w:type="dxa"/>
          </w:tcPr>
          <w:p w:rsidR="00D62F18" w:rsidRPr="003237DB" w:rsidRDefault="00D62F18" w:rsidP="003237DB">
            <w:pPr>
              <w:pStyle w:val="a5"/>
              <w:jc w:val="lef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3237DB">
              <w:rPr>
                <w:b w:val="0"/>
                <w:bCs w:val="0"/>
                <w:sz w:val="24"/>
              </w:rPr>
              <w:tab/>
            </w:r>
            <w:r w:rsidRPr="003237DB">
              <w:rPr>
                <w:b w:val="0"/>
                <w:bCs w:val="0"/>
                <w:sz w:val="24"/>
              </w:rPr>
              <w:tab/>
            </w:r>
            <w:r w:rsidRPr="003237DB">
              <w:rPr>
                <w:b w:val="0"/>
                <w:bCs w:val="0"/>
                <w:sz w:val="24"/>
              </w:rPr>
              <w:tab/>
            </w:r>
          </w:p>
        </w:tc>
        <w:tc>
          <w:tcPr>
            <w:tcW w:w="1560" w:type="dxa"/>
            <w:vAlign w:val="bottom"/>
          </w:tcPr>
          <w:p w:rsidR="00D62F18" w:rsidRPr="003237DB" w:rsidRDefault="00D62F18" w:rsidP="003237DB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3237DB">
              <w:rPr>
                <w:b w:val="0"/>
                <w:bCs w:val="0"/>
                <w:sz w:val="24"/>
              </w:rPr>
              <w:t>-49,7</w:t>
            </w:r>
          </w:p>
        </w:tc>
      </w:tr>
      <w:tr w:rsidR="00D62F18" w:rsidRPr="003237DB" w:rsidTr="003237DB">
        <w:trPr>
          <w:trHeight w:val="20"/>
        </w:trPr>
        <w:tc>
          <w:tcPr>
            <w:tcW w:w="14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2F18" w:rsidRPr="003237DB" w:rsidRDefault="00D62F18" w:rsidP="003237DB">
            <w:pPr>
              <w:pStyle w:val="2"/>
              <w:jc w:val="center"/>
            </w:pPr>
            <w:r w:rsidRPr="003237DB">
              <w:t>ВСЕГО</w:t>
            </w:r>
            <w:r w:rsidR="003237DB">
              <w:t xml:space="preserve"> </w:t>
            </w:r>
            <w:r w:rsidRPr="003237DB">
              <w:t>ДОХОД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2F18" w:rsidRPr="003237DB" w:rsidRDefault="00D62F18" w:rsidP="003237DB">
            <w:pPr>
              <w:pStyle w:val="2"/>
              <w:jc w:val="right"/>
              <w:rPr>
                <w:bCs w:val="0"/>
              </w:rPr>
            </w:pPr>
            <w:r w:rsidRPr="003237DB">
              <w:rPr>
                <w:bCs w:val="0"/>
              </w:rPr>
              <w:t>453 696,9</w:t>
            </w:r>
          </w:p>
        </w:tc>
      </w:tr>
    </w:tbl>
    <w:p w:rsidR="00E57B16" w:rsidRPr="00823480" w:rsidRDefault="00E57B16" w:rsidP="00E57B16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6448"/>
        <w:gridCol w:w="4532"/>
      </w:tblGrid>
      <w:tr w:rsidR="00D01884" w:rsidTr="00D01884">
        <w:tc>
          <w:tcPr>
            <w:tcW w:w="4467" w:type="dxa"/>
          </w:tcPr>
          <w:p w:rsidR="00D01884" w:rsidRPr="00704F94" w:rsidRDefault="00D01884" w:rsidP="00D018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448" w:type="dxa"/>
          </w:tcPr>
          <w:p w:rsidR="00D01884" w:rsidRPr="00704F94" w:rsidRDefault="00D01884" w:rsidP="00D01884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D01884" w:rsidRPr="00704F94" w:rsidRDefault="00D01884" w:rsidP="00D01884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D01884" w:rsidTr="00D01884">
        <w:tc>
          <w:tcPr>
            <w:tcW w:w="4467" w:type="dxa"/>
          </w:tcPr>
          <w:p w:rsidR="00D01884" w:rsidRPr="00704F94" w:rsidRDefault="00D01884" w:rsidP="002E18EA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="002E18EA">
              <w:rPr>
                <w:sz w:val="28"/>
                <w:szCs w:val="28"/>
              </w:rPr>
              <w:t>П.Андреев</w:t>
            </w:r>
          </w:p>
        </w:tc>
        <w:tc>
          <w:tcPr>
            <w:tcW w:w="6448" w:type="dxa"/>
          </w:tcPr>
          <w:p w:rsidR="00D01884" w:rsidRPr="00704F94" w:rsidRDefault="00D01884" w:rsidP="00D01884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D01884" w:rsidRPr="00704F94" w:rsidRDefault="00D01884" w:rsidP="003237DB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r w:rsidR="003237DB">
              <w:rPr>
                <w:sz w:val="28"/>
                <w:szCs w:val="28"/>
              </w:rPr>
              <w:t>Д.Н.Живайкин</w:t>
            </w:r>
          </w:p>
        </w:tc>
      </w:tr>
    </w:tbl>
    <w:p w:rsidR="00F756BE" w:rsidRDefault="00F756BE" w:rsidP="005170BA">
      <w:pPr>
        <w:rPr>
          <w:color w:val="000000"/>
          <w:sz w:val="28"/>
          <w:szCs w:val="28"/>
        </w:rPr>
      </w:pPr>
    </w:p>
    <w:p w:rsidR="00F756BE" w:rsidRDefault="00F756BE" w:rsidP="005170BA">
      <w:pPr>
        <w:rPr>
          <w:color w:val="000000"/>
          <w:sz w:val="28"/>
          <w:szCs w:val="28"/>
        </w:rPr>
      </w:pPr>
    </w:p>
    <w:p w:rsidR="00F756BE" w:rsidRDefault="00F756BE" w:rsidP="005170BA">
      <w:pPr>
        <w:rPr>
          <w:color w:val="000000"/>
          <w:sz w:val="28"/>
          <w:szCs w:val="28"/>
        </w:rPr>
      </w:pPr>
    </w:p>
    <w:p w:rsidR="00F756BE" w:rsidRDefault="00F756BE" w:rsidP="005170BA">
      <w:pPr>
        <w:rPr>
          <w:color w:val="000000"/>
          <w:sz w:val="28"/>
          <w:szCs w:val="28"/>
        </w:rPr>
      </w:pPr>
    </w:p>
    <w:p w:rsidR="003237DB" w:rsidRDefault="003237DB" w:rsidP="005170BA">
      <w:pPr>
        <w:rPr>
          <w:color w:val="000000"/>
          <w:sz w:val="28"/>
          <w:szCs w:val="28"/>
        </w:rPr>
      </w:pPr>
    </w:p>
    <w:p w:rsidR="003237DB" w:rsidRDefault="003237DB" w:rsidP="005170BA">
      <w:pPr>
        <w:rPr>
          <w:color w:val="000000"/>
          <w:sz w:val="28"/>
          <w:szCs w:val="28"/>
        </w:rPr>
      </w:pPr>
    </w:p>
    <w:p w:rsidR="003237DB" w:rsidRDefault="003237DB" w:rsidP="005170BA">
      <w:pPr>
        <w:rPr>
          <w:color w:val="000000"/>
          <w:sz w:val="28"/>
          <w:szCs w:val="28"/>
        </w:rPr>
      </w:pPr>
    </w:p>
    <w:p w:rsidR="003237DB" w:rsidRDefault="003237DB" w:rsidP="005170BA">
      <w:pPr>
        <w:rPr>
          <w:color w:val="000000"/>
          <w:sz w:val="28"/>
          <w:szCs w:val="28"/>
        </w:rPr>
      </w:pPr>
    </w:p>
    <w:p w:rsidR="003237DB" w:rsidRDefault="003237DB" w:rsidP="005170BA">
      <w:pPr>
        <w:rPr>
          <w:color w:val="000000"/>
          <w:sz w:val="28"/>
          <w:szCs w:val="28"/>
        </w:rPr>
      </w:pPr>
    </w:p>
    <w:p w:rsidR="003237DB" w:rsidRDefault="003237DB" w:rsidP="005170BA">
      <w:pPr>
        <w:rPr>
          <w:color w:val="000000"/>
          <w:sz w:val="28"/>
          <w:szCs w:val="28"/>
        </w:rPr>
      </w:pPr>
    </w:p>
    <w:p w:rsidR="003237DB" w:rsidRDefault="003237DB" w:rsidP="005170BA">
      <w:pPr>
        <w:rPr>
          <w:color w:val="000000"/>
          <w:sz w:val="28"/>
          <w:szCs w:val="28"/>
        </w:rPr>
      </w:pPr>
    </w:p>
    <w:p w:rsidR="003237DB" w:rsidRDefault="003237DB" w:rsidP="005170BA">
      <w:pPr>
        <w:rPr>
          <w:color w:val="000000"/>
          <w:sz w:val="28"/>
          <w:szCs w:val="28"/>
        </w:rPr>
      </w:pPr>
    </w:p>
    <w:p w:rsidR="003237DB" w:rsidRDefault="003237DB" w:rsidP="005170BA">
      <w:pPr>
        <w:rPr>
          <w:color w:val="000000"/>
          <w:sz w:val="28"/>
          <w:szCs w:val="28"/>
        </w:rPr>
      </w:pPr>
    </w:p>
    <w:p w:rsidR="003237DB" w:rsidRDefault="003237DB" w:rsidP="005170BA">
      <w:pPr>
        <w:rPr>
          <w:color w:val="000000"/>
          <w:sz w:val="28"/>
          <w:szCs w:val="28"/>
        </w:rPr>
      </w:pPr>
    </w:p>
    <w:p w:rsidR="003237DB" w:rsidRDefault="003237DB" w:rsidP="005170BA">
      <w:pPr>
        <w:rPr>
          <w:color w:val="000000"/>
          <w:sz w:val="28"/>
          <w:szCs w:val="28"/>
        </w:rPr>
      </w:pPr>
    </w:p>
    <w:p w:rsidR="003237DB" w:rsidRDefault="003237DB" w:rsidP="005170BA">
      <w:pPr>
        <w:rPr>
          <w:color w:val="000000"/>
          <w:sz w:val="28"/>
          <w:szCs w:val="28"/>
        </w:rPr>
      </w:pPr>
    </w:p>
    <w:p w:rsidR="00F756BE" w:rsidRDefault="00F756BE" w:rsidP="005170BA">
      <w:pPr>
        <w:rPr>
          <w:color w:val="000000"/>
          <w:sz w:val="28"/>
          <w:szCs w:val="28"/>
        </w:rPr>
      </w:pPr>
    </w:p>
    <w:p w:rsidR="00F756BE" w:rsidRPr="00F756BE" w:rsidRDefault="00F756BE" w:rsidP="00F756BE">
      <w:pPr>
        <w:pStyle w:val="1"/>
        <w:ind w:left="9923" w:right="-31"/>
        <w:jc w:val="left"/>
        <w:rPr>
          <w:b w:val="0"/>
          <w:sz w:val="28"/>
          <w:szCs w:val="28"/>
        </w:rPr>
      </w:pPr>
      <w:r w:rsidRPr="00F756BE">
        <w:rPr>
          <w:b w:val="0"/>
          <w:sz w:val="28"/>
          <w:szCs w:val="28"/>
        </w:rPr>
        <w:t>Приложение №2</w:t>
      </w:r>
      <w:r w:rsidRPr="00F756BE">
        <w:rPr>
          <w:b w:val="0"/>
          <w:sz w:val="28"/>
          <w:szCs w:val="28"/>
        </w:rPr>
        <w:br/>
        <w:t xml:space="preserve">к решению Собрания депутатов </w:t>
      </w:r>
    </w:p>
    <w:p w:rsidR="00F756BE" w:rsidRPr="00F756BE" w:rsidRDefault="00F756BE" w:rsidP="00F756BE">
      <w:pPr>
        <w:pStyle w:val="1"/>
        <w:ind w:left="9923" w:right="-31"/>
        <w:jc w:val="left"/>
        <w:rPr>
          <w:b w:val="0"/>
          <w:sz w:val="28"/>
          <w:szCs w:val="28"/>
        </w:rPr>
      </w:pPr>
      <w:r w:rsidRPr="00F756BE">
        <w:rPr>
          <w:b w:val="0"/>
          <w:sz w:val="28"/>
          <w:szCs w:val="28"/>
        </w:rPr>
        <w:t xml:space="preserve">Питерского муниципального района </w:t>
      </w:r>
    </w:p>
    <w:p w:rsidR="00F756BE" w:rsidRPr="00F756BE" w:rsidRDefault="00F756BE" w:rsidP="00F756BE">
      <w:pPr>
        <w:pStyle w:val="1"/>
        <w:ind w:left="9923" w:right="-31"/>
        <w:jc w:val="left"/>
        <w:rPr>
          <w:b w:val="0"/>
          <w:sz w:val="28"/>
          <w:szCs w:val="28"/>
        </w:rPr>
      </w:pPr>
      <w:r w:rsidRPr="00F756BE">
        <w:rPr>
          <w:b w:val="0"/>
          <w:sz w:val="28"/>
          <w:szCs w:val="28"/>
        </w:rPr>
        <w:t>Саратовской области</w:t>
      </w:r>
    </w:p>
    <w:p w:rsidR="00F756BE" w:rsidRPr="00F756BE" w:rsidRDefault="00F756BE" w:rsidP="00F756BE">
      <w:pPr>
        <w:pStyle w:val="1"/>
        <w:ind w:left="9923" w:right="-31"/>
        <w:jc w:val="left"/>
        <w:rPr>
          <w:b w:val="0"/>
          <w:sz w:val="28"/>
          <w:szCs w:val="28"/>
        </w:rPr>
      </w:pPr>
      <w:r w:rsidRPr="00F756BE">
        <w:rPr>
          <w:b w:val="0"/>
          <w:sz w:val="28"/>
          <w:szCs w:val="28"/>
        </w:rPr>
        <w:t xml:space="preserve">от </w:t>
      </w:r>
      <w:r w:rsidR="0046107F">
        <w:rPr>
          <w:b w:val="0"/>
          <w:sz w:val="28"/>
          <w:szCs w:val="28"/>
        </w:rPr>
        <w:t xml:space="preserve">5 мая </w:t>
      </w:r>
      <w:r w:rsidRPr="00F756BE">
        <w:rPr>
          <w:b w:val="0"/>
          <w:sz w:val="28"/>
          <w:szCs w:val="28"/>
        </w:rPr>
        <w:t>202</w:t>
      </w:r>
      <w:r w:rsidR="003237DB">
        <w:rPr>
          <w:b w:val="0"/>
          <w:sz w:val="28"/>
          <w:szCs w:val="28"/>
        </w:rPr>
        <w:t>3</w:t>
      </w:r>
      <w:r w:rsidRPr="00F756BE">
        <w:rPr>
          <w:b w:val="0"/>
          <w:sz w:val="28"/>
          <w:szCs w:val="28"/>
        </w:rPr>
        <w:t xml:space="preserve"> года </w:t>
      </w:r>
      <w:r w:rsidR="002E18EA">
        <w:rPr>
          <w:b w:val="0"/>
          <w:sz w:val="28"/>
          <w:szCs w:val="28"/>
        </w:rPr>
        <w:t>№</w:t>
      </w:r>
      <w:r w:rsidR="0046107F">
        <w:rPr>
          <w:b w:val="0"/>
          <w:sz w:val="28"/>
          <w:szCs w:val="28"/>
        </w:rPr>
        <w:t>72-2</w:t>
      </w:r>
    </w:p>
    <w:p w:rsidR="00F756BE" w:rsidRDefault="00F756BE" w:rsidP="00F756BE">
      <w:pPr>
        <w:pStyle w:val="1"/>
        <w:ind w:left="4731" w:right="-399"/>
        <w:jc w:val="right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3237DB" w:rsidRDefault="003237DB" w:rsidP="003237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районного бюджета за 2022 год по ведомственной структуре расходов бюджета </w:t>
      </w:r>
    </w:p>
    <w:p w:rsidR="003237DB" w:rsidRDefault="003237DB" w:rsidP="003237DB">
      <w:pPr>
        <w:jc w:val="right"/>
        <w:rPr>
          <w:sz w:val="24"/>
          <w:szCs w:val="24"/>
        </w:rPr>
      </w:pPr>
      <w:r w:rsidRPr="00C232E1">
        <w:rPr>
          <w:sz w:val="24"/>
          <w:szCs w:val="24"/>
        </w:rPr>
        <w:t>(тыс. рублей)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1"/>
        <w:gridCol w:w="992"/>
        <w:gridCol w:w="992"/>
        <w:gridCol w:w="1843"/>
        <w:gridCol w:w="1276"/>
        <w:gridCol w:w="1559"/>
      </w:tblGrid>
      <w:tr w:rsidR="003237DB" w:rsidRPr="003237DB" w:rsidTr="003237DB">
        <w:trPr>
          <w:trHeight w:val="20"/>
        </w:trPr>
        <w:tc>
          <w:tcPr>
            <w:tcW w:w="8222" w:type="dxa"/>
            <w:vMerge w:val="restart"/>
            <w:shd w:val="clear" w:color="auto" w:fill="auto"/>
            <w:noWrap/>
            <w:vAlign w:val="center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Раз-де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Под-разде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vMerge/>
            <w:vAlign w:val="center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37DB" w:rsidRPr="003237DB" w:rsidRDefault="003237DB" w:rsidP="003237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237DB" w:rsidRPr="003237DB" w:rsidRDefault="003237DB" w:rsidP="003237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237DB" w:rsidRPr="003237DB" w:rsidRDefault="003237DB" w:rsidP="003237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237DB" w:rsidRPr="003237DB" w:rsidRDefault="003237DB" w:rsidP="003237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237DB" w:rsidRPr="003237DB" w:rsidRDefault="003237DB" w:rsidP="003237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center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78 296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 428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 428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Питерском муниципальном районе област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до 2024 г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 428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 428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 086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 086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 086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 086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04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1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04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1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04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1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04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1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1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11 79Г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11 79Г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11 79Г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2 826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4 848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7 767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33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84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84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84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1 S252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8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1 S252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8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1 S252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8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7 234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5 669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5 669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5 669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2 7252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565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2 7252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565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2 7252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565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 год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6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 037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проведения ремонтных работ и приобретения основных средств для обеспечения комфортных условий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работы учреждений культуры.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6 0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 037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6 0 01 740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0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6 0 01 740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0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6 0 01 740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0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6 0 01 L46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 037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6 0 01 L46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 037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6 0 01 L46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 037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униципальная программа "Культура Питерского муниципального района до 2024 г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3 043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5 947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1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3 045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1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3 045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1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3 045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1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3 045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1 03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027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1 03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027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1 03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027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1 03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027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1 05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04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1 05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04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1 05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04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1 05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04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1 1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7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1 11 7999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7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1 11 7999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7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1 11 7999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7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проведение капитального ремонта муниципальных учреждений культур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1 11 7999Ш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1 11 7999Ш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1 11 7999Ш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2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 096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2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 588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2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 588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2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 588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2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 588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2 0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1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2 02 L51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1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2 02 L51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1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2 02 L51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1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2 06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37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2 06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37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2 06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37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2 06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37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2 09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8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2 09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8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2 09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8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2 09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8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2 A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1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2 A2 551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1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2 A2 551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1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4 2 A2 551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1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7 977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6 943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 510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 292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персоналу казенных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 292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11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11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45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45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персоналу казенных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45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687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687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персоналу казенных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687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033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033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55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49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49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5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5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5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3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3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3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2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2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2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2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2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персоналу казенных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2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51 328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5 786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 111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 111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 111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1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 722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1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 722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1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 722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89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89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89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9 860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993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993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опровожд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69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69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69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8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8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8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24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24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24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146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146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146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7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7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7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7 867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7 867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2 659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1 183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1 183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294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294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81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59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59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59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6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4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6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4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6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4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6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0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6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14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6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14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6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6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6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6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6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56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6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13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6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13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6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3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6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3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6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56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6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13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6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13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6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3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6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3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6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56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6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13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6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13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6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3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6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3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07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64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64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3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3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ущест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7Б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56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7Б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13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7Б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13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7Б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3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7Б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3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 528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 528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 528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0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0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0 3 00 51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0 3 00 51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0 3 00 51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 809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униципальная программа "Создание местной системы оповещения Питерского муниципального района на 2022-2024 год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1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 Разработка проектно-сметной документаци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4 0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1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4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1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4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1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4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1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1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1 0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1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1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1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 696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 542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 361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персоналу казенных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 361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81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81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54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54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персоналу казенных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54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795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795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795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719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618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персоналу казенных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618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7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7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3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3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5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5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персоналу казенных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5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 524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8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униципальная программа «Эффективное вовлечение в оборот земель сельскохозяйственного назначения и развитие мелиоративного комплекса на территории Питерского муниципального район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8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6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Подготовка проектов межевания земельных участков и на проведение кадастровых работ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8 0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6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8 0 01 L59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6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8 0 01 L59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6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8 0 01 L59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6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9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2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9 2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2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9 2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9 2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9 2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9 2 00 771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2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9 2 00 771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2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9 2 00 771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2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Водные ресур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 075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9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 075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9 5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 075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работ по аккумуляции (закачке) воды в пруды и водохранилищ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9 5 00 799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 075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9 5 00 799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 075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9 5 00 799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 075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 108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4 г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 108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одпрограмма "Капитальный ремонт, ремонт и содержание автомобильных дорог общего пользования местного значения, находящихся в муниципальной собственно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 627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1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273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273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273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273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1 0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8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1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8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1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8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1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8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1 03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 546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1 03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 546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1 03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 546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1 03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 546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1 04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 789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1 04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 789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1 04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 789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1 04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 789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81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Обустройство пешеходных переходов, устройство видеонаблюдения и видео фиксаци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3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96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3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96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3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96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3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96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3 0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4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3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4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3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4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3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4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«Разработка проекта организации дорожного движе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3 03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8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3 03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8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3 03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8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 3 03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8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2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8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2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8 0 00 05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2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8 0 00 05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2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8 0 00 05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2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9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9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5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9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5 0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9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5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9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5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9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5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9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 450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090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8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090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8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090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8 1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090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8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090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и ины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8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090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убличны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ормативны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оциальны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8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090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353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униципальная программа "Обеспечение жильем молодых семей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2016-2022 год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6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05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6 0 0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05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6 0 02 L49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05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и ины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6 0 02 L49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05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6 0 02 L49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05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8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47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8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47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8 1 03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6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8 1 03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6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8 1 03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8 1 03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и ины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8 1 03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6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убличны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ормативны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оциальны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8 1 03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6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8 1 04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00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8 1 04 77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00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8 1 04 77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8 1 04 77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и ины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8 1 04 77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86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убличны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ормативны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оциальны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8 1 04 77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86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8 1 05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8 1 05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и ины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8 1 05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убличны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ормативны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оциальны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8 1 05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персоналу казенных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682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682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7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682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одпрограмма "Развитие информационного партнерства органов местного самоуправления Питер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о средствами массовой информации до 2024 г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7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682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7 1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71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7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71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7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71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7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71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7 1 0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311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7 1 02 78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311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7 1 02 78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311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7 1 02 78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311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15 963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 104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 104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70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70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опровожд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20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20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20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66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66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66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63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63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63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6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6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6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 334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 334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 975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 852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 852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9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9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4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4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48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48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48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6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6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6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 521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 521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7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 521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7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 521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7 1 00 070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 521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ежбюджетны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трансферт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7 1 00 070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 521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7 1 00 070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 521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5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5 0 00 087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служива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5 0 00 087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служива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5 0 00 087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 328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 942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7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 942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7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 942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7 1 00 07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 109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ежбюджетны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трансферт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7 1 00 07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 109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Дот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7 1 00 07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 109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7 1 00 76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2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ежбюджетны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трансферт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7 1 00 76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2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Дот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7 1 00 76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2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86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7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86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7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86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7 1 00 070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86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ежбюджетны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трансферт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7 1 00 070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86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7 1 00 070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86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Собрание депутатов Питерского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0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538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38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38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28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28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1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28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1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25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1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25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1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1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Контрольно-счетная комиссия Питерского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0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94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4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4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4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2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4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2 00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4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2 00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4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2 00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4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Управление образования Питерского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305 636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04 584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8 424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Питерском муниципальном районе област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до 2024 г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8 424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8 424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2 249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2 249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2 249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2 249,6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2 249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7 384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2 76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7 384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2 76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7 384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2 76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7 384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3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21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3 76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21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3 76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21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3 76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21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4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831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4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831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4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831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4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831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6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426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6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426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6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426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6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426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1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6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11 799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6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11 799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6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11 799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6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1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28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12 79Г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28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12 79Г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28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12 79Г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28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13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 123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13 72Г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 0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13 72Г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 0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13 72Г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 0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13 S2Г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3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13 S2Г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3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13 S2Г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3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91 371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2018 - 2024 год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7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 Организация временной трудовой занятости обучающихс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7 0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7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7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7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2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Питерском муниципальном районе област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до 2024 г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91 289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91 289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1 419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1 419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1 419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1 419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0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2 381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02 77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2 381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02 77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2 381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02 77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2 381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03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 046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03 77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 046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03 77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 046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03 77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 046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06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805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06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805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06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805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06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805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08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9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08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9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08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9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08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9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 061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0 72Г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 0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0 72Г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 0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0 72Г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 0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0 S2Г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0 S2Г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0 S2Г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 708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2 L30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 708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2 L30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 708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2 L30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 708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3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 505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3 L3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 505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3 L3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 505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3 L3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 505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Резервный фонд Правительства Саратовской области 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4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 544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неотложных аварийно-восстановительных работ, связанных с ликвидацией последствий чрезвычайной ситу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4 799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 344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4 799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 344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4 799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 344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разработку проектно-сметной документации на капитальный ремонт образовательных учреждений и проведение ее государственной экспертиз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4 799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 1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4 799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 1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4 799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 1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4 799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4 799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4 799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6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038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6 79Г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038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6 79Г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038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6 79Г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038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"Физическая культур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7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"Физическая культур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7 78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7 78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17 78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E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 881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 бюджетам муниципальных районов област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E1 516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568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E1 516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568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E1 516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568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E1 U11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9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E1 U11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9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E1 U11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9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E1 U11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 102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E1 U11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 102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E1 U11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 102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условий для функционирова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E1 U12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E1 U12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E1 U12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00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условий для функционирова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E1 U12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 620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E1 U12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 620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E1 U12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 620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Патриотическое воспитание граждан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EВ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7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 Саратовской об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EВ U02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7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EВ U02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7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EВ U02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7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9 417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393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1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7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7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7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1 S252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1 S252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1 S252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351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210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210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210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2 7252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1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2 7252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1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 0 02 7252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1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Питерском муниципальном районе област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до 2024 г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 023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 023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 184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 184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 184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 184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03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35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03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35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03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35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03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35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04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2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04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2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04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2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04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42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1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62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11 79Г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62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11 79Г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62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11 79Г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62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41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Питерском муниципальном районе област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до 2024 г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41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одпрограмма "Молодежная полити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4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41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4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41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4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82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4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82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4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82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4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58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и ины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4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58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4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58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5 029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 749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1 079,4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 287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персоналу казенных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 287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89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89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18,3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15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персоналу казенных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15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5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5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5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146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146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персоналу казенных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146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162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162,6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4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4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4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5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5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5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8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8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48,7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93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93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1 3 00 79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93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Питерском муниципальном районе област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до 2024 г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118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5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3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5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3 77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5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3 77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6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персоналу казенных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3 77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6,2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3 77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8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3 77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8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37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03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6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03 77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6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03 77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1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персоналу казенных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03 77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1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Закупка товаров, работ 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03 77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03 77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,0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Патриотическое воспитание граждан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EВ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1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EВ 5179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1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EВ 5179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1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бюджет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2 EВ 5179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581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75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09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75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09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75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09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75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3 09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75,5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052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 052,9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Расходы на выплат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персоналу казенных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7,1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Питерском муниципальном районе области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до 2024 г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045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045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3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045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3 77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045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и иные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3237DB">
              <w:rPr>
                <w:sz w:val="24"/>
                <w:szCs w:val="24"/>
              </w:rPr>
              <w:t>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3 77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045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83 1 03 77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sz w:val="24"/>
                <w:szCs w:val="24"/>
              </w:rPr>
            </w:pPr>
            <w:r w:rsidRPr="003237DB">
              <w:rPr>
                <w:sz w:val="24"/>
                <w:szCs w:val="24"/>
              </w:rPr>
              <w:t>1 045,8</w:t>
            </w:r>
          </w:p>
        </w:tc>
      </w:tr>
      <w:tr w:rsidR="003237DB" w:rsidRPr="003237DB" w:rsidTr="003237DB">
        <w:trPr>
          <w:trHeight w:val="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rPr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37DB" w:rsidRPr="003237DB" w:rsidRDefault="003237DB" w:rsidP="003237DB">
            <w:pPr>
              <w:jc w:val="right"/>
              <w:rPr>
                <w:b/>
                <w:bCs/>
                <w:sz w:val="24"/>
                <w:szCs w:val="24"/>
              </w:rPr>
            </w:pPr>
            <w:r w:rsidRPr="003237DB">
              <w:rPr>
                <w:b/>
                <w:bCs/>
                <w:sz w:val="24"/>
                <w:szCs w:val="24"/>
              </w:rPr>
              <w:t>451 858,4</w:t>
            </w:r>
          </w:p>
        </w:tc>
      </w:tr>
    </w:tbl>
    <w:p w:rsidR="003237DB" w:rsidRPr="00C232E1" w:rsidRDefault="003237DB" w:rsidP="003237DB">
      <w:pPr>
        <w:jc w:val="right"/>
        <w:rPr>
          <w:sz w:val="24"/>
          <w:szCs w:val="24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6590"/>
        <w:gridCol w:w="4532"/>
      </w:tblGrid>
      <w:tr w:rsidR="00D01884" w:rsidTr="00D01884">
        <w:tc>
          <w:tcPr>
            <w:tcW w:w="4467" w:type="dxa"/>
          </w:tcPr>
          <w:p w:rsidR="00D01884" w:rsidRPr="00704F94" w:rsidRDefault="00D01884" w:rsidP="00D018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590" w:type="dxa"/>
          </w:tcPr>
          <w:p w:rsidR="00D01884" w:rsidRPr="00704F94" w:rsidRDefault="00D01884" w:rsidP="00D01884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D01884" w:rsidRPr="00704F94" w:rsidRDefault="00D01884" w:rsidP="00D01884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D01884" w:rsidTr="00D01884">
        <w:tc>
          <w:tcPr>
            <w:tcW w:w="4467" w:type="dxa"/>
          </w:tcPr>
          <w:p w:rsidR="00D01884" w:rsidRPr="00704F94" w:rsidRDefault="00D01884" w:rsidP="00A71A3F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="00A71A3F">
              <w:rPr>
                <w:sz w:val="28"/>
                <w:szCs w:val="28"/>
              </w:rPr>
              <w:t>П.Андреев</w:t>
            </w:r>
          </w:p>
        </w:tc>
        <w:tc>
          <w:tcPr>
            <w:tcW w:w="6590" w:type="dxa"/>
          </w:tcPr>
          <w:p w:rsidR="00D01884" w:rsidRPr="00704F94" w:rsidRDefault="00D01884" w:rsidP="00D01884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D01884" w:rsidRPr="00704F94" w:rsidRDefault="00D01884" w:rsidP="003237DB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r w:rsidR="003237DB">
              <w:rPr>
                <w:sz w:val="28"/>
                <w:szCs w:val="28"/>
              </w:rPr>
              <w:t>Д.Н.Живайкин</w:t>
            </w:r>
          </w:p>
        </w:tc>
      </w:tr>
    </w:tbl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574D26" w:rsidRDefault="00574D26" w:rsidP="00F756BE">
      <w:pPr>
        <w:rPr>
          <w:color w:val="000000"/>
          <w:sz w:val="28"/>
          <w:szCs w:val="28"/>
        </w:rPr>
        <w:sectPr w:rsidR="00574D26" w:rsidSect="00710506">
          <w:pgSz w:w="16838" w:h="11906" w:orient="landscape"/>
          <w:pgMar w:top="1701" w:right="567" w:bottom="709" w:left="567" w:header="709" w:footer="154" w:gutter="0"/>
          <w:cols w:space="708"/>
          <w:docGrid w:linePitch="360"/>
        </w:sectPr>
      </w:pPr>
    </w:p>
    <w:p w:rsidR="00574D26" w:rsidRPr="00574D26" w:rsidRDefault="00574D26" w:rsidP="00574D26">
      <w:pPr>
        <w:pStyle w:val="1"/>
        <w:ind w:left="5387"/>
        <w:jc w:val="left"/>
        <w:rPr>
          <w:b w:val="0"/>
          <w:sz w:val="28"/>
          <w:szCs w:val="28"/>
        </w:rPr>
      </w:pPr>
      <w:r w:rsidRPr="00574D26">
        <w:rPr>
          <w:b w:val="0"/>
          <w:bCs w:val="0"/>
          <w:i/>
          <w:sz w:val="28"/>
          <w:szCs w:val="28"/>
        </w:rPr>
        <w:t xml:space="preserve">                                                                           </w:t>
      </w:r>
      <w:r w:rsidRPr="00574D26">
        <w:rPr>
          <w:b w:val="0"/>
          <w:sz w:val="28"/>
          <w:szCs w:val="28"/>
        </w:rPr>
        <w:t>Приложение №3</w:t>
      </w:r>
      <w:r w:rsidRPr="00574D26">
        <w:rPr>
          <w:b w:val="0"/>
          <w:sz w:val="28"/>
          <w:szCs w:val="28"/>
        </w:rPr>
        <w:br/>
        <w:t xml:space="preserve">к решению Собрания депутатов </w:t>
      </w:r>
    </w:p>
    <w:p w:rsidR="00574D26" w:rsidRPr="00574D26" w:rsidRDefault="00574D26" w:rsidP="00574D26">
      <w:pPr>
        <w:pStyle w:val="1"/>
        <w:ind w:left="5387"/>
        <w:jc w:val="left"/>
        <w:rPr>
          <w:b w:val="0"/>
          <w:sz w:val="28"/>
          <w:szCs w:val="28"/>
        </w:rPr>
      </w:pPr>
      <w:r w:rsidRPr="00574D26">
        <w:rPr>
          <w:b w:val="0"/>
          <w:sz w:val="28"/>
          <w:szCs w:val="28"/>
        </w:rPr>
        <w:t>Питерского муниципального района Саратовской области</w:t>
      </w:r>
    </w:p>
    <w:p w:rsidR="00574D26" w:rsidRPr="00574D26" w:rsidRDefault="00574D26" w:rsidP="00574D26">
      <w:pPr>
        <w:pStyle w:val="1"/>
        <w:ind w:left="5387"/>
        <w:jc w:val="left"/>
        <w:rPr>
          <w:b w:val="0"/>
          <w:i/>
          <w:sz w:val="28"/>
          <w:szCs w:val="28"/>
        </w:rPr>
      </w:pPr>
      <w:r w:rsidRPr="00574D26">
        <w:rPr>
          <w:b w:val="0"/>
          <w:sz w:val="28"/>
          <w:szCs w:val="28"/>
        </w:rPr>
        <w:t xml:space="preserve">от </w:t>
      </w:r>
      <w:r w:rsidR="0046107F">
        <w:rPr>
          <w:b w:val="0"/>
          <w:sz w:val="28"/>
          <w:szCs w:val="28"/>
        </w:rPr>
        <w:t>5 мая</w:t>
      </w:r>
      <w:r w:rsidR="00D01884">
        <w:rPr>
          <w:b w:val="0"/>
          <w:sz w:val="28"/>
          <w:szCs w:val="28"/>
        </w:rPr>
        <w:t xml:space="preserve"> </w:t>
      </w:r>
      <w:r w:rsidRPr="00574D26">
        <w:rPr>
          <w:b w:val="0"/>
          <w:sz w:val="28"/>
          <w:szCs w:val="28"/>
        </w:rPr>
        <w:t>202</w:t>
      </w:r>
      <w:r w:rsidR="003237DB">
        <w:rPr>
          <w:b w:val="0"/>
          <w:sz w:val="28"/>
          <w:szCs w:val="28"/>
        </w:rPr>
        <w:t>3</w:t>
      </w:r>
      <w:r w:rsidRPr="00574D26">
        <w:rPr>
          <w:b w:val="0"/>
          <w:sz w:val="28"/>
          <w:szCs w:val="28"/>
        </w:rPr>
        <w:t xml:space="preserve"> года №</w:t>
      </w:r>
      <w:r w:rsidR="0046107F">
        <w:rPr>
          <w:b w:val="0"/>
          <w:sz w:val="28"/>
          <w:szCs w:val="28"/>
        </w:rPr>
        <w:t>72-2</w:t>
      </w:r>
    </w:p>
    <w:p w:rsidR="0039444D" w:rsidRPr="00C3761B" w:rsidRDefault="0039444D" w:rsidP="0039444D">
      <w:pPr>
        <w:pStyle w:val="1"/>
        <w:tabs>
          <w:tab w:val="left" w:pos="5220"/>
        </w:tabs>
        <w:jc w:val="right"/>
      </w:pPr>
    </w:p>
    <w:p w:rsidR="0039444D" w:rsidRPr="004D491A" w:rsidRDefault="0039444D" w:rsidP="0039444D">
      <w:pPr>
        <w:pStyle w:val="a5"/>
        <w:rPr>
          <w:szCs w:val="28"/>
        </w:rPr>
      </w:pPr>
      <w:r>
        <w:rPr>
          <w:szCs w:val="28"/>
        </w:rPr>
        <w:t>Р</w:t>
      </w:r>
      <w:r w:rsidRPr="004D491A">
        <w:rPr>
          <w:szCs w:val="28"/>
        </w:rPr>
        <w:t>асход</w:t>
      </w:r>
      <w:r>
        <w:rPr>
          <w:szCs w:val="28"/>
        </w:rPr>
        <w:t>ы</w:t>
      </w:r>
      <w:r w:rsidRPr="004D491A">
        <w:rPr>
          <w:szCs w:val="28"/>
        </w:rPr>
        <w:t xml:space="preserve"> районного бюджета </w:t>
      </w:r>
      <w:r>
        <w:rPr>
          <w:szCs w:val="28"/>
        </w:rPr>
        <w:t>з</w:t>
      </w:r>
      <w:r w:rsidRPr="004D491A">
        <w:rPr>
          <w:szCs w:val="28"/>
        </w:rPr>
        <w:t>а 20</w:t>
      </w:r>
      <w:r>
        <w:rPr>
          <w:szCs w:val="28"/>
        </w:rPr>
        <w:t>22</w:t>
      </w:r>
      <w:r w:rsidRPr="004D491A">
        <w:rPr>
          <w:szCs w:val="28"/>
        </w:rPr>
        <w:t xml:space="preserve"> год</w:t>
      </w:r>
    </w:p>
    <w:p w:rsidR="0039444D" w:rsidRPr="004D491A" w:rsidRDefault="0039444D" w:rsidP="0039444D">
      <w:pPr>
        <w:pStyle w:val="a5"/>
        <w:rPr>
          <w:szCs w:val="28"/>
        </w:rPr>
      </w:pPr>
      <w:r w:rsidRPr="004D491A">
        <w:rPr>
          <w:szCs w:val="28"/>
        </w:rPr>
        <w:t>по разделам и подразделам классификации</w:t>
      </w:r>
      <w:r>
        <w:rPr>
          <w:szCs w:val="28"/>
        </w:rPr>
        <w:t xml:space="preserve"> расходов бюджета</w:t>
      </w:r>
      <w:r w:rsidRPr="004D491A">
        <w:rPr>
          <w:szCs w:val="28"/>
        </w:rPr>
        <w:t xml:space="preserve"> </w:t>
      </w:r>
    </w:p>
    <w:p w:rsidR="0039444D" w:rsidRPr="00150D00" w:rsidRDefault="0039444D" w:rsidP="0039444D">
      <w:pPr>
        <w:pStyle w:val="a5"/>
        <w:jc w:val="right"/>
        <w:rPr>
          <w:b w:val="0"/>
          <w:sz w:val="24"/>
        </w:rPr>
      </w:pPr>
      <w:r w:rsidRPr="00150D00">
        <w:rPr>
          <w:b w:val="0"/>
          <w:sz w:val="24"/>
        </w:rPr>
        <w:t>(тыс. рублей)</w:t>
      </w:r>
    </w:p>
    <w:p w:rsidR="0039444D" w:rsidRPr="004D491A" w:rsidRDefault="0039444D" w:rsidP="0039444D">
      <w:pPr>
        <w:jc w:val="center"/>
        <w:rPr>
          <w:b/>
          <w:bCs/>
        </w:rPr>
      </w:pPr>
    </w:p>
    <w:tbl>
      <w:tblPr>
        <w:tblW w:w="97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  <w:gridCol w:w="1161"/>
        <w:gridCol w:w="1531"/>
        <w:gridCol w:w="1509"/>
      </w:tblGrid>
      <w:tr w:rsidR="0039444D" w:rsidRPr="0039444D" w:rsidTr="002C3C1D">
        <w:tc>
          <w:tcPr>
            <w:tcW w:w="5524" w:type="dxa"/>
          </w:tcPr>
          <w:p w:rsidR="0039444D" w:rsidRPr="0039444D" w:rsidRDefault="0039444D" w:rsidP="0039444D">
            <w:pPr>
              <w:jc w:val="center"/>
              <w:rPr>
                <w:b/>
                <w:bCs/>
                <w:sz w:val="24"/>
                <w:szCs w:val="24"/>
              </w:rPr>
            </w:pPr>
            <w:r w:rsidRPr="0039444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61" w:type="dxa"/>
          </w:tcPr>
          <w:p w:rsidR="0039444D" w:rsidRPr="0039444D" w:rsidRDefault="0039444D" w:rsidP="0039444D">
            <w:pPr>
              <w:jc w:val="center"/>
              <w:rPr>
                <w:b/>
                <w:bCs/>
                <w:sz w:val="24"/>
                <w:szCs w:val="24"/>
              </w:rPr>
            </w:pPr>
            <w:r w:rsidRPr="0039444D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531" w:type="dxa"/>
          </w:tcPr>
          <w:p w:rsidR="0039444D" w:rsidRPr="0039444D" w:rsidRDefault="0039444D" w:rsidP="0039444D">
            <w:pPr>
              <w:jc w:val="center"/>
              <w:rPr>
                <w:b/>
                <w:bCs/>
                <w:sz w:val="24"/>
                <w:szCs w:val="24"/>
              </w:rPr>
            </w:pPr>
            <w:r w:rsidRPr="0039444D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09" w:type="dxa"/>
          </w:tcPr>
          <w:p w:rsidR="0039444D" w:rsidRPr="0039444D" w:rsidRDefault="0039444D" w:rsidP="0039444D">
            <w:pPr>
              <w:jc w:val="center"/>
              <w:rPr>
                <w:b/>
                <w:bCs/>
                <w:sz w:val="24"/>
                <w:szCs w:val="24"/>
              </w:rPr>
            </w:pPr>
            <w:r w:rsidRPr="0039444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39444D">
            <w:pPr>
              <w:jc w:val="center"/>
              <w:rPr>
                <w:b/>
                <w:bCs/>
                <w:sz w:val="24"/>
                <w:szCs w:val="24"/>
              </w:rPr>
            </w:pPr>
            <w:r w:rsidRPr="003944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39444D" w:rsidRPr="0039444D" w:rsidRDefault="0039444D" w:rsidP="0039444D">
            <w:pPr>
              <w:jc w:val="center"/>
              <w:rPr>
                <w:b/>
                <w:bCs/>
                <w:sz w:val="24"/>
                <w:szCs w:val="24"/>
              </w:rPr>
            </w:pPr>
            <w:r w:rsidRPr="0039444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39444D" w:rsidRPr="0039444D" w:rsidRDefault="0039444D" w:rsidP="0039444D">
            <w:pPr>
              <w:jc w:val="center"/>
              <w:rPr>
                <w:b/>
                <w:bCs/>
                <w:sz w:val="24"/>
                <w:szCs w:val="24"/>
              </w:rPr>
            </w:pPr>
            <w:r w:rsidRPr="0039444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39444D" w:rsidRPr="0039444D" w:rsidRDefault="0039444D" w:rsidP="0039444D">
            <w:pPr>
              <w:jc w:val="center"/>
              <w:rPr>
                <w:b/>
                <w:bCs/>
                <w:sz w:val="24"/>
                <w:szCs w:val="24"/>
              </w:rPr>
            </w:pPr>
            <w:r w:rsidRPr="0039444D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b/>
                <w:bCs/>
                <w:sz w:val="24"/>
                <w:szCs w:val="24"/>
              </w:rPr>
            </w:pPr>
            <w:r w:rsidRPr="0039444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b/>
                <w:bCs/>
                <w:sz w:val="24"/>
                <w:szCs w:val="24"/>
              </w:rPr>
            </w:pPr>
            <w:r w:rsidRPr="0039444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b/>
                <w:bCs/>
                <w:sz w:val="24"/>
                <w:szCs w:val="24"/>
              </w:rPr>
            </w:pPr>
            <w:r w:rsidRPr="0039444D">
              <w:rPr>
                <w:b/>
                <w:bCs/>
                <w:sz w:val="24"/>
                <w:szCs w:val="24"/>
              </w:rPr>
              <w:t>44 523,7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bCs/>
                <w:sz w:val="24"/>
                <w:szCs w:val="24"/>
              </w:rPr>
            </w:pPr>
            <w:r w:rsidRPr="0039444D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bCs/>
                <w:sz w:val="24"/>
                <w:szCs w:val="24"/>
              </w:rPr>
            </w:pPr>
            <w:r w:rsidRPr="0039444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bCs/>
                <w:sz w:val="24"/>
                <w:szCs w:val="24"/>
              </w:rPr>
            </w:pPr>
            <w:r w:rsidRPr="0039444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bCs/>
                <w:sz w:val="24"/>
                <w:szCs w:val="24"/>
              </w:rPr>
            </w:pPr>
            <w:r w:rsidRPr="0039444D">
              <w:rPr>
                <w:bCs/>
                <w:sz w:val="24"/>
                <w:szCs w:val="24"/>
              </w:rPr>
              <w:t>3 111,5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1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3</w:t>
            </w: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538,0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1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4</w:t>
            </w: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29 860,9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1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5</w:t>
            </w: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4,8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1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6</w:t>
            </w: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8 199,1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1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13</w:t>
            </w: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2 809,4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b/>
                <w:sz w:val="24"/>
                <w:szCs w:val="24"/>
              </w:rPr>
            </w:pPr>
            <w:r w:rsidRPr="0039444D">
              <w:rPr>
                <w:b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b/>
                <w:sz w:val="24"/>
                <w:szCs w:val="24"/>
              </w:rPr>
            </w:pPr>
            <w:r w:rsidRPr="0039444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b/>
                <w:sz w:val="24"/>
                <w:szCs w:val="24"/>
              </w:rPr>
            </w:pPr>
            <w:r w:rsidRPr="0039444D">
              <w:rPr>
                <w:b/>
                <w:sz w:val="24"/>
                <w:szCs w:val="24"/>
              </w:rPr>
              <w:t>1 795,0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3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9</w:t>
            </w: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1 795,0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b/>
                <w:bCs/>
                <w:sz w:val="24"/>
                <w:szCs w:val="24"/>
              </w:rPr>
            </w:pPr>
            <w:r w:rsidRPr="0039444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b/>
                <w:bCs/>
                <w:sz w:val="24"/>
                <w:szCs w:val="24"/>
              </w:rPr>
            </w:pPr>
            <w:r w:rsidRPr="0039444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b/>
                <w:bCs/>
                <w:sz w:val="24"/>
                <w:szCs w:val="24"/>
              </w:rPr>
            </w:pPr>
            <w:r w:rsidRPr="0039444D">
              <w:rPr>
                <w:b/>
                <w:bCs/>
                <w:sz w:val="24"/>
                <w:szCs w:val="24"/>
              </w:rPr>
              <w:t>13 045,9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bCs/>
                <w:sz w:val="24"/>
                <w:szCs w:val="24"/>
              </w:rPr>
            </w:pPr>
            <w:r w:rsidRPr="0039444D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bCs/>
                <w:sz w:val="24"/>
                <w:szCs w:val="24"/>
              </w:rPr>
            </w:pPr>
            <w:r w:rsidRPr="0039444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bCs/>
                <w:sz w:val="24"/>
                <w:szCs w:val="24"/>
              </w:rPr>
            </w:pPr>
            <w:r w:rsidRPr="0039444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bCs/>
                <w:sz w:val="24"/>
                <w:szCs w:val="24"/>
              </w:rPr>
            </w:pPr>
            <w:r w:rsidRPr="0039444D">
              <w:rPr>
                <w:bCs/>
                <w:sz w:val="24"/>
                <w:szCs w:val="24"/>
              </w:rPr>
              <w:t>138,6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bCs/>
                <w:sz w:val="24"/>
                <w:szCs w:val="24"/>
              </w:rPr>
            </w:pPr>
            <w:r w:rsidRPr="0039444D">
              <w:rPr>
                <w:bCs/>
                <w:sz w:val="24"/>
                <w:szCs w:val="24"/>
              </w:rPr>
              <w:t>Водные ресурсы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bCs/>
                <w:sz w:val="24"/>
                <w:szCs w:val="24"/>
              </w:rPr>
            </w:pPr>
            <w:r w:rsidRPr="0039444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bCs/>
                <w:sz w:val="24"/>
                <w:szCs w:val="24"/>
              </w:rPr>
            </w:pPr>
            <w:r w:rsidRPr="0039444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bCs/>
                <w:sz w:val="24"/>
                <w:szCs w:val="24"/>
              </w:rPr>
            </w:pPr>
            <w:r w:rsidRPr="0039444D">
              <w:rPr>
                <w:bCs/>
                <w:sz w:val="24"/>
                <w:szCs w:val="24"/>
              </w:rPr>
              <w:t>2 075,2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bCs/>
                <w:sz w:val="24"/>
                <w:szCs w:val="24"/>
              </w:rPr>
            </w:pPr>
            <w:r w:rsidRPr="0039444D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bCs/>
                <w:sz w:val="24"/>
                <w:szCs w:val="24"/>
              </w:rPr>
            </w:pPr>
            <w:r w:rsidRPr="0039444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bCs/>
                <w:sz w:val="24"/>
                <w:szCs w:val="24"/>
              </w:rPr>
            </w:pPr>
            <w:r w:rsidRPr="0039444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bCs/>
                <w:sz w:val="24"/>
                <w:szCs w:val="24"/>
              </w:rPr>
            </w:pPr>
            <w:r w:rsidRPr="0039444D">
              <w:rPr>
                <w:bCs/>
                <w:sz w:val="24"/>
                <w:szCs w:val="24"/>
              </w:rPr>
              <w:t>10 629,5</w:t>
            </w:r>
          </w:p>
        </w:tc>
      </w:tr>
      <w:tr w:rsidR="0039444D" w:rsidRPr="0039444D" w:rsidTr="002C3C1D">
        <w:trPr>
          <w:trHeight w:val="70"/>
        </w:trPr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4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12</w:t>
            </w: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202,6</w:t>
            </w:r>
          </w:p>
        </w:tc>
      </w:tr>
      <w:tr w:rsidR="0039444D" w:rsidRPr="0039444D" w:rsidTr="002C3C1D">
        <w:trPr>
          <w:trHeight w:val="70"/>
        </w:trPr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b/>
                <w:sz w:val="24"/>
                <w:szCs w:val="24"/>
              </w:rPr>
            </w:pPr>
            <w:r w:rsidRPr="0039444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b/>
                <w:sz w:val="24"/>
                <w:szCs w:val="24"/>
              </w:rPr>
            </w:pPr>
            <w:r w:rsidRPr="0039444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b/>
                <w:sz w:val="24"/>
                <w:szCs w:val="24"/>
              </w:rPr>
            </w:pPr>
            <w:r w:rsidRPr="0039444D">
              <w:rPr>
                <w:b/>
                <w:sz w:val="24"/>
                <w:szCs w:val="24"/>
              </w:rPr>
              <w:t>89,9</w:t>
            </w:r>
          </w:p>
        </w:tc>
      </w:tr>
      <w:tr w:rsidR="0039444D" w:rsidRPr="0039444D" w:rsidTr="002C3C1D">
        <w:trPr>
          <w:trHeight w:val="70"/>
        </w:trPr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5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1</w:t>
            </w: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89,9</w:t>
            </w:r>
          </w:p>
        </w:tc>
      </w:tr>
      <w:tr w:rsidR="0039444D" w:rsidRPr="0039444D" w:rsidTr="002C3C1D">
        <w:trPr>
          <w:trHeight w:val="422"/>
        </w:trPr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b/>
                <w:bCs/>
                <w:sz w:val="24"/>
                <w:szCs w:val="24"/>
              </w:rPr>
            </w:pPr>
            <w:r w:rsidRPr="0039444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b/>
                <w:bCs/>
                <w:sz w:val="24"/>
                <w:szCs w:val="24"/>
              </w:rPr>
            </w:pPr>
            <w:r w:rsidRPr="0039444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b/>
                <w:bCs/>
                <w:sz w:val="24"/>
                <w:szCs w:val="24"/>
              </w:rPr>
            </w:pPr>
            <w:r w:rsidRPr="0039444D">
              <w:rPr>
                <w:b/>
                <w:bCs/>
                <w:sz w:val="24"/>
                <w:szCs w:val="24"/>
              </w:rPr>
              <w:t>310 012,1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7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1</w:t>
            </w: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88 424,5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7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2</w:t>
            </w:r>
          </w:p>
        </w:tc>
        <w:tc>
          <w:tcPr>
            <w:tcW w:w="1509" w:type="dxa"/>
          </w:tcPr>
          <w:p w:rsidR="0039444D" w:rsidRPr="0039444D" w:rsidRDefault="0039444D" w:rsidP="008E220A">
            <w:pPr>
              <w:tabs>
                <w:tab w:val="center" w:pos="1062"/>
                <w:tab w:val="right" w:pos="2124"/>
              </w:tabs>
              <w:jc w:val="right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191 371,1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7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3</w:t>
            </w:r>
          </w:p>
        </w:tc>
        <w:tc>
          <w:tcPr>
            <w:tcW w:w="1509" w:type="dxa"/>
          </w:tcPr>
          <w:p w:rsidR="0039444D" w:rsidRPr="0039444D" w:rsidRDefault="0039444D" w:rsidP="008E220A">
            <w:pPr>
              <w:tabs>
                <w:tab w:val="center" w:pos="1062"/>
                <w:tab w:val="right" w:pos="2124"/>
              </w:tabs>
              <w:jc w:val="right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14 845,6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7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7</w:t>
            </w: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341,2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7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9</w:t>
            </w: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15 029,7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b/>
                <w:bCs/>
                <w:sz w:val="24"/>
                <w:szCs w:val="24"/>
              </w:rPr>
            </w:pPr>
            <w:r w:rsidRPr="0039444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b/>
                <w:bCs/>
                <w:sz w:val="24"/>
                <w:szCs w:val="24"/>
              </w:rPr>
            </w:pPr>
            <w:r w:rsidRPr="0039444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b/>
                <w:bCs/>
                <w:sz w:val="24"/>
                <w:szCs w:val="24"/>
              </w:rPr>
            </w:pPr>
            <w:r w:rsidRPr="0039444D">
              <w:rPr>
                <w:b/>
                <w:bCs/>
                <w:sz w:val="24"/>
                <w:szCs w:val="24"/>
              </w:rPr>
              <w:t>72 826,2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Культура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8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1</w:t>
            </w: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54 849,0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8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4</w:t>
            </w: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17 977,2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b/>
                <w:bCs/>
                <w:sz w:val="24"/>
                <w:szCs w:val="24"/>
              </w:rPr>
            </w:pPr>
            <w:r w:rsidRPr="0039444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b/>
                <w:bCs/>
                <w:sz w:val="24"/>
                <w:szCs w:val="24"/>
              </w:rPr>
            </w:pPr>
            <w:r w:rsidRPr="0039444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b/>
                <w:bCs/>
                <w:sz w:val="24"/>
                <w:szCs w:val="24"/>
              </w:rPr>
            </w:pPr>
            <w:r w:rsidRPr="0039444D">
              <w:rPr>
                <w:b/>
                <w:bCs/>
                <w:sz w:val="24"/>
                <w:szCs w:val="24"/>
              </w:rPr>
              <w:t>3 545,6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bCs/>
                <w:sz w:val="24"/>
                <w:szCs w:val="24"/>
              </w:rPr>
            </w:pPr>
            <w:r w:rsidRPr="0039444D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bCs/>
                <w:sz w:val="24"/>
                <w:szCs w:val="24"/>
              </w:rPr>
            </w:pPr>
            <w:r w:rsidRPr="0039444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bCs/>
                <w:sz w:val="24"/>
                <w:szCs w:val="24"/>
              </w:rPr>
            </w:pPr>
            <w:r w:rsidRPr="0039444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bCs/>
                <w:sz w:val="24"/>
                <w:szCs w:val="24"/>
              </w:rPr>
            </w:pPr>
            <w:r w:rsidRPr="0039444D">
              <w:rPr>
                <w:bCs/>
                <w:sz w:val="24"/>
                <w:szCs w:val="24"/>
              </w:rPr>
              <w:t>1 090,5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3</w:t>
            </w: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1 353,0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jc w:val="both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4</w:t>
            </w: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1 102,1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pStyle w:val="1"/>
              <w:jc w:val="both"/>
              <w:rPr>
                <w:bCs w:val="0"/>
              </w:rPr>
            </w:pPr>
            <w:r w:rsidRPr="0039444D">
              <w:rPr>
                <w:bCs w:val="0"/>
              </w:rPr>
              <w:t>СРЕДСТВА МАССОВОЙ ИНФОРМАЦИИ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b/>
                <w:sz w:val="24"/>
                <w:szCs w:val="24"/>
              </w:rPr>
            </w:pPr>
            <w:r w:rsidRPr="0039444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b/>
                <w:sz w:val="24"/>
                <w:szCs w:val="24"/>
              </w:rPr>
            </w:pPr>
            <w:r w:rsidRPr="0039444D">
              <w:rPr>
                <w:b/>
                <w:sz w:val="24"/>
                <w:szCs w:val="24"/>
              </w:rPr>
              <w:t>1 682,2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pStyle w:val="1"/>
              <w:jc w:val="both"/>
              <w:rPr>
                <w:b w:val="0"/>
                <w:bCs w:val="0"/>
              </w:rPr>
            </w:pPr>
            <w:r w:rsidRPr="0039444D">
              <w:rPr>
                <w:b w:val="0"/>
                <w:bCs w:val="0"/>
              </w:rPr>
              <w:t>Периодическая печать и издательства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12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2</w:t>
            </w: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1 682,2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rPr>
                <w:b/>
                <w:sz w:val="24"/>
                <w:szCs w:val="24"/>
              </w:rPr>
            </w:pPr>
            <w:r w:rsidRPr="0039444D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b/>
                <w:sz w:val="24"/>
                <w:szCs w:val="24"/>
              </w:rPr>
            </w:pPr>
            <w:r w:rsidRPr="0039444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b/>
                <w:sz w:val="24"/>
                <w:szCs w:val="24"/>
              </w:rPr>
            </w:pPr>
            <w:r w:rsidRPr="0039444D">
              <w:rPr>
                <w:b/>
                <w:sz w:val="24"/>
                <w:szCs w:val="24"/>
              </w:rPr>
              <w:t>9,0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pStyle w:val="1"/>
              <w:jc w:val="both"/>
              <w:rPr>
                <w:b w:val="0"/>
                <w:bCs w:val="0"/>
              </w:rPr>
            </w:pPr>
            <w:r w:rsidRPr="0039444D">
              <w:rPr>
                <w:b w:val="0"/>
                <w:bCs w:val="0"/>
              </w:rPr>
              <w:t>Обслуживание государственного и муниципального долга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13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1</w:t>
            </w: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9,0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pStyle w:val="1"/>
              <w:jc w:val="both"/>
              <w:rPr>
                <w:bCs w:val="0"/>
              </w:rPr>
            </w:pPr>
            <w:r w:rsidRPr="0039444D">
              <w:rPr>
                <w:bCs w:val="0"/>
              </w:rPr>
              <w:t>МЕЖБЮДЖЕТНЫЕ ТРАНСФЕРТЫ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b/>
                <w:sz w:val="24"/>
                <w:szCs w:val="24"/>
              </w:rPr>
            </w:pPr>
            <w:r w:rsidRPr="0039444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b/>
                <w:sz w:val="24"/>
                <w:szCs w:val="24"/>
              </w:rPr>
            </w:pPr>
            <w:r w:rsidRPr="0039444D">
              <w:rPr>
                <w:b/>
                <w:sz w:val="24"/>
                <w:szCs w:val="24"/>
              </w:rPr>
              <w:t>4 328,8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pStyle w:val="1"/>
              <w:jc w:val="both"/>
              <w:rPr>
                <w:b w:val="0"/>
                <w:bCs w:val="0"/>
              </w:rPr>
            </w:pPr>
            <w:r w:rsidRPr="0039444D">
              <w:rPr>
                <w:b w:val="0"/>
                <w:bCs w:val="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14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1</w:t>
            </w: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3 942,1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pStyle w:val="1"/>
              <w:jc w:val="both"/>
              <w:rPr>
                <w:b w:val="0"/>
                <w:bCs w:val="0"/>
              </w:rPr>
            </w:pPr>
            <w:r w:rsidRPr="0039444D">
              <w:rPr>
                <w:b w:val="0"/>
                <w:bCs w:val="0"/>
              </w:rPr>
              <w:t>Прочие 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14</w:t>
            </w: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03</w:t>
            </w: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sz w:val="24"/>
                <w:szCs w:val="24"/>
              </w:rPr>
            </w:pPr>
            <w:r w:rsidRPr="0039444D">
              <w:rPr>
                <w:sz w:val="24"/>
                <w:szCs w:val="24"/>
              </w:rPr>
              <w:t>386,7</w:t>
            </w:r>
          </w:p>
        </w:tc>
      </w:tr>
      <w:tr w:rsidR="0039444D" w:rsidRPr="0039444D" w:rsidTr="002C3C1D">
        <w:tc>
          <w:tcPr>
            <w:tcW w:w="5524" w:type="dxa"/>
          </w:tcPr>
          <w:p w:rsidR="0039444D" w:rsidRPr="0039444D" w:rsidRDefault="0039444D" w:rsidP="008E220A">
            <w:pPr>
              <w:pStyle w:val="1"/>
            </w:pPr>
            <w:r w:rsidRPr="0039444D">
              <w:t>ВСЕГО</w:t>
            </w:r>
          </w:p>
        </w:tc>
        <w:tc>
          <w:tcPr>
            <w:tcW w:w="116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39444D" w:rsidRPr="0039444D" w:rsidRDefault="0039444D" w:rsidP="008E22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39444D" w:rsidRPr="0039444D" w:rsidRDefault="0039444D" w:rsidP="008E220A">
            <w:pPr>
              <w:jc w:val="right"/>
              <w:rPr>
                <w:b/>
                <w:bCs/>
                <w:sz w:val="24"/>
                <w:szCs w:val="24"/>
              </w:rPr>
            </w:pPr>
            <w:r w:rsidRPr="0039444D">
              <w:rPr>
                <w:b/>
                <w:bCs/>
                <w:sz w:val="24"/>
                <w:szCs w:val="24"/>
              </w:rPr>
              <w:t>451 858,4</w:t>
            </w:r>
          </w:p>
        </w:tc>
      </w:tr>
    </w:tbl>
    <w:p w:rsidR="0039444D" w:rsidRPr="004D491A" w:rsidRDefault="0039444D" w:rsidP="0039444D">
      <w:pPr>
        <w:jc w:val="center"/>
        <w:rPr>
          <w:b/>
          <w:bCs/>
        </w:rPr>
      </w:pPr>
    </w:p>
    <w:p w:rsidR="0039444D" w:rsidRDefault="0039444D" w:rsidP="0039444D">
      <w:pPr>
        <w:ind w:left="-142" w:hanging="142"/>
        <w:rPr>
          <w:color w:val="000000"/>
          <w:sz w:val="28"/>
          <w:szCs w:val="28"/>
        </w:rPr>
      </w:pPr>
    </w:p>
    <w:p w:rsidR="00574D26" w:rsidRDefault="00574D26" w:rsidP="00574D26">
      <w:pPr>
        <w:jc w:val="center"/>
        <w:rPr>
          <w:b/>
          <w:bCs/>
          <w:sz w:val="22"/>
          <w:szCs w:val="22"/>
        </w:rPr>
      </w:pPr>
    </w:p>
    <w:p w:rsidR="00574D26" w:rsidRDefault="00574D26" w:rsidP="00574D26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D01884" w:rsidTr="00D01884">
        <w:tc>
          <w:tcPr>
            <w:tcW w:w="4467" w:type="dxa"/>
          </w:tcPr>
          <w:p w:rsidR="00D01884" w:rsidRPr="00704F94" w:rsidRDefault="00D01884" w:rsidP="00D018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D01884" w:rsidRPr="00704F94" w:rsidRDefault="00D01884" w:rsidP="00D01884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D01884" w:rsidRPr="00704F94" w:rsidRDefault="00D01884" w:rsidP="00D01884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D01884" w:rsidTr="00D01884">
        <w:tc>
          <w:tcPr>
            <w:tcW w:w="4467" w:type="dxa"/>
          </w:tcPr>
          <w:p w:rsidR="00D01884" w:rsidRPr="00704F94" w:rsidRDefault="00D01884" w:rsidP="00385C21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="00385C21">
              <w:rPr>
                <w:sz w:val="28"/>
                <w:szCs w:val="28"/>
              </w:rPr>
              <w:t>П.Андреев</w:t>
            </w:r>
          </w:p>
        </w:tc>
        <w:tc>
          <w:tcPr>
            <w:tcW w:w="572" w:type="dxa"/>
          </w:tcPr>
          <w:p w:rsidR="00D01884" w:rsidRPr="00704F94" w:rsidRDefault="00D01884" w:rsidP="00D01884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D01884" w:rsidRPr="00704F94" w:rsidRDefault="00D01884" w:rsidP="002C3C1D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r w:rsidR="002C3C1D">
              <w:rPr>
                <w:sz w:val="28"/>
                <w:szCs w:val="28"/>
              </w:rPr>
              <w:t>Д.Н.Живайкин</w:t>
            </w:r>
          </w:p>
        </w:tc>
      </w:tr>
    </w:tbl>
    <w:p w:rsidR="00D40F60" w:rsidRDefault="00D40F60" w:rsidP="00574D26">
      <w:pPr>
        <w:rPr>
          <w:sz w:val="22"/>
          <w:szCs w:val="22"/>
        </w:rPr>
      </w:pPr>
    </w:p>
    <w:p w:rsidR="00D40F60" w:rsidRDefault="00D40F60" w:rsidP="00574D26">
      <w:pPr>
        <w:rPr>
          <w:sz w:val="22"/>
          <w:szCs w:val="22"/>
        </w:rPr>
      </w:pPr>
    </w:p>
    <w:p w:rsidR="00D40F60" w:rsidRDefault="00D40F60" w:rsidP="00574D26">
      <w:pPr>
        <w:rPr>
          <w:sz w:val="22"/>
          <w:szCs w:val="22"/>
        </w:rPr>
      </w:pPr>
    </w:p>
    <w:p w:rsidR="00D40F60" w:rsidRDefault="00D40F60" w:rsidP="00574D26">
      <w:pPr>
        <w:rPr>
          <w:sz w:val="22"/>
          <w:szCs w:val="22"/>
        </w:rPr>
      </w:pPr>
    </w:p>
    <w:p w:rsidR="00D40F60" w:rsidRDefault="00D40F60" w:rsidP="00574D26">
      <w:pPr>
        <w:rPr>
          <w:sz w:val="22"/>
          <w:szCs w:val="22"/>
        </w:rPr>
      </w:pPr>
    </w:p>
    <w:p w:rsidR="00D40F60" w:rsidRDefault="00D40F60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D40F60" w:rsidRDefault="00D40F60" w:rsidP="00574D26">
      <w:pPr>
        <w:rPr>
          <w:sz w:val="22"/>
          <w:szCs w:val="22"/>
        </w:rPr>
      </w:pPr>
    </w:p>
    <w:p w:rsidR="00D40F60" w:rsidRDefault="00D40F60" w:rsidP="00574D26">
      <w:pPr>
        <w:rPr>
          <w:sz w:val="22"/>
          <w:szCs w:val="22"/>
        </w:rPr>
      </w:pPr>
    </w:p>
    <w:p w:rsidR="00D40F60" w:rsidRPr="00D40F60" w:rsidRDefault="00D40F60" w:rsidP="00D40F60">
      <w:pPr>
        <w:pStyle w:val="1"/>
        <w:ind w:left="5387"/>
        <w:jc w:val="left"/>
        <w:rPr>
          <w:b w:val="0"/>
          <w:sz w:val="28"/>
          <w:szCs w:val="28"/>
        </w:rPr>
      </w:pPr>
      <w:r w:rsidRPr="00D40F60">
        <w:rPr>
          <w:b w:val="0"/>
          <w:sz w:val="28"/>
          <w:szCs w:val="28"/>
        </w:rPr>
        <w:t>Приложение №4</w:t>
      </w:r>
      <w:r w:rsidRPr="00D40F60">
        <w:rPr>
          <w:b w:val="0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D40F60" w:rsidRDefault="00D40F60" w:rsidP="00D40F60">
      <w:pPr>
        <w:pStyle w:val="1"/>
        <w:ind w:left="5387"/>
        <w:jc w:val="left"/>
        <w:rPr>
          <w:b w:val="0"/>
          <w:sz w:val="28"/>
          <w:szCs w:val="28"/>
        </w:rPr>
      </w:pPr>
      <w:r w:rsidRPr="00D40F60">
        <w:rPr>
          <w:b w:val="0"/>
          <w:sz w:val="28"/>
          <w:szCs w:val="28"/>
        </w:rPr>
        <w:t xml:space="preserve">от </w:t>
      </w:r>
      <w:r w:rsidR="0046107F">
        <w:rPr>
          <w:b w:val="0"/>
          <w:sz w:val="28"/>
          <w:szCs w:val="28"/>
        </w:rPr>
        <w:t>5 мая</w:t>
      </w:r>
      <w:r w:rsidRPr="00D40F60">
        <w:rPr>
          <w:b w:val="0"/>
          <w:sz w:val="28"/>
          <w:szCs w:val="28"/>
        </w:rPr>
        <w:t xml:space="preserve"> 202</w:t>
      </w:r>
      <w:r w:rsidR="002C3C1D">
        <w:rPr>
          <w:b w:val="0"/>
          <w:sz w:val="28"/>
          <w:szCs w:val="28"/>
        </w:rPr>
        <w:t>3 года №</w:t>
      </w:r>
      <w:r w:rsidR="0046107F">
        <w:rPr>
          <w:b w:val="0"/>
          <w:sz w:val="28"/>
          <w:szCs w:val="28"/>
        </w:rPr>
        <w:t>72-2</w:t>
      </w:r>
    </w:p>
    <w:p w:rsidR="002C3C1D" w:rsidRPr="002C3C1D" w:rsidRDefault="002C3C1D" w:rsidP="002C3C1D"/>
    <w:p w:rsidR="002C3C1D" w:rsidRPr="002C3C1D" w:rsidRDefault="002C3C1D" w:rsidP="002C3C1D">
      <w:pPr>
        <w:jc w:val="center"/>
        <w:rPr>
          <w:sz w:val="28"/>
          <w:szCs w:val="28"/>
        </w:rPr>
      </w:pPr>
      <w:r w:rsidRPr="002C3C1D">
        <w:rPr>
          <w:b/>
          <w:bCs/>
          <w:spacing w:val="1"/>
          <w:sz w:val="28"/>
          <w:szCs w:val="28"/>
          <w:shd w:val="clear" w:color="auto" w:fill="FFFFFF"/>
        </w:rPr>
        <w:t>Источники финансирования дефицита районного бюджета за 2022 год по кодам классификации источников финансирования дефицита районного бюджета</w:t>
      </w:r>
      <w:r w:rsidRPr="002C3C1D">
        <w:rPr>
          <w:sz w:val="28"/>
          <w:szCs w:val="28"/>
        </w:rPr>
        <w:t xml:space="preserve">      </w:t>
      </w:r>
    </w:p>
    <w:p w:rsidR="002C3C1D" w:rsidRPr="00AA3834" w:rsidRDefault="002C3C1D" w:rsidP="002C3C1D">
      <w:pPr>
        <w:jc w:val="center"/>
        <w:rPr>
          <w:b/>
          <w:bCs/>
          <w:sz w:val="28"/>
          <w:szCs w:val="28"/>
        </w:rPr>
      </w:pPr>
      <w:r w:rsidRPr="006612D1">
        <w:rPr>
          <w:sz w:val="24"/>
          <w:szCs w:val="24"/>
        </w:rPr>
        <w:t xml:space="preserve">                    </w:t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  <w:t xml:space="preserve">              (тыс. рублей)</w:t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5670"/>
        <w:gridCol w:w="1418"/>
      </w:tblGrid>
      <w:tr w:rsidR="002C3C1D" w:rsidRPr="00A23A9F" w:rsidTr="00A23A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1D" w:rsidRPr="00A23A9F" w:rsidRDefault="002C3C1D" w:rsidP="008E220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C3C1D" w:rsidRPr="00A23A9F" w:rsidRDefault="002C3C1D" w:rsidP="008E220A">
            <w:pPr>
              <w:jc w:val="center"/>
              <w:rPr>
                <w:b/>
                <w:bCs/>
                <w:sz w:val="24"/>
                <w:szCs w:val="24"/>
              </w:rPr>
            </w:pPr>
            <w:r w:rsidRPr="00A23A9F">
              <w:rPr>
                <w:b/>
                <w:bCs/>
                <w:sz w:val="24"/>
                <w:szCs w:val="24"/>
              </w:rPr>
              <w:t>Код бюджетной</w:t>
            </w:r>
          </w:p>
          <w:p w:rsidR="002C3C1D" w:rsidRPr="00A23A9F" w:rsidRDefault="002C3C1D" w:rsidP="008E220A">
            <w:pPr>
              <w:jc w:val="center"/>
              <w:rPr>
                <w:b/>
                <w:bCs/>
                <w:sz w:val="24"/>
                <w:szCs w:val="24"/>
              </w:rPr>
            </w:pPr>
            <w:r w:rsidRPr="00A23A9F">
              <w:rPr>
                <w:b/>
                <w:bCs/>
                <w:sz w:val="24"/>
                <w:szCs w:val="24"/>
              </w:rPr>
              <w:t>классификации</w:t>
            </w:r>
          </w:p>
          <w:p w:rsidR="002C3C1D" w:rsidRPr="00A23A9F" w:rsidRDefault="002C3C1D" w:rsidP="008E22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1D" w:rsidRPr="00A23A9F" w:rsidRDefault="002C3C1D" w:rsidP="008E220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C3C1D" w:rsidRPr="00A23A9F" w:rsidRDefault="002C3C1D" w:rsidP="008E220A">
            <w:pPr>
              <w:pStyle w:val="1"/>
            </w:pPr>
            <w:r w:rsidRPr="00A23A9F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1D" w:rsidRPr="00A23A9F" w:rsidRDefault="002C3C1D" w:rsidP="008E220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C3C1D" w:rsidRPr="00A23A9F" w:rsidRDefault="002C3C1D" w:rsidP="008E220A">
            <w:pPr>
              <w:jc w:val="center"/>
              <w:rPr>
                <w:b/>
                <w:bCs/>
                <w:sz w:val="24"/>
                <w:szCs w:val="24"/>
              </w:rPr>
            </w:pPr>
            <w:r w:rsidRPr="00A23A9F">
              <w:rPr>
                <w:b/>
                <w:bCs/>
                <w:sz w:val="24"/>
                <w:szCs w:val="24"/>
              </w:rPr>
              <w:t>Сумма</w:t>
            </w:r>
          </w:p>
        </w:tc>
        <w:bookmarkStart w:id="0" w:name="_GoBack"/>
        <w:bookmarkEnd w:id="0"/>
      </w:tr>
      <w:tr w:rsidR="002C3C1D" w:rsidRPr="00A23A9F" w:rsidTr="00A23A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1D" w:rsidRPr="00A23A9F" w:rsidRDefault="002C3C1D" w:rsidP="008E22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1D" w:rsidRPr="00A23A9F" w:rsidRDefault="002C3C1D" w:rsidP="008E220A">
            <w:pPr>
              <w:rPr>
                <w:b/>
                <w:bCs/>
                <w:sz w:val="24"/>
                <w:szCs w:val="24"/>
              </w:rPr>
            </w:pPr>
            <w:r w:rsidRPr="00A23A9F">
              <w:rPr>
                <w:b/>
                <w:bCs/>
                <w:sz w:val="24"/>
                <w:szCs w:val="24"/>
              </w:rPr>
              <w:t>Источники финансирования дефицита бюджет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C1D" w:rsidRPr="00A23A9F" w:rsidRDefault="002C3C1D" w:rsidP="008E220A">
            <w:pPr>
              <w:jc w:val="right"/>
              <w:rPr>
                <w:b/>
                <w:sz w:val="24"/>
                <w:szCs w:val="24"/>
              </w:rPr>
            </w:pPr>
            <w:r w:rsidRPr="00A23A9F">
              <w:rPr>
                <w:b/>
                <w:sz w:val="24"/>
                <w:szCs w:val="24"/>
              </w:rPr>
              <w:t>- 1 838,4</w:t>
            </w:r>
          </w:p>
        </w:tc>
      </w:tr>
      <w:tr w:rsidR="002C3C1D" w:rsidRPr="00A23A9F" w:rsidTr="00A23A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1D" w:rsidRPr="00A23A9F" w:rsidRDefault="002C3C1D" w:rsidP="008E220A">
            <w:pPr>
              <w:rPr>
                <w:b/>
                <w:bCs/>
                <w:sz w:val="24"/>
                <w:szCs w:val="24"/>
              </w:rPr>
            </w:pPr>
            <w:r w:rsidRPr="00A23A9F">
              <w:rPr>
                <w:bCs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1D" w:rsidRPr="00A23A9F" w:rsidRDefault="002C3C1D" w:rsidP="008E220A">
            <w:pPr>
              <w:rPr>
                <w:b/>
                <w:bCs/>
                <w:sz w:val="24"/>
                <w:szCs w:val="24"/>
              </w:rPr>
            </w:pPr>
            <w:r w:rsidRPr="00A23A9F">
              <w:rPr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C1D" w:rsidRPr="00A23A9F" w:rsidRDefault="002C3C1D" w:rsidP="008E220A">
            <w:pPr>
              <w:jc w:val="right"/>
              <w:rPr>
                <w:sz w:val="24"/>
                <w:szCs w:val="24"/>
              </w:rPr>
            </w:pPr>
            <w:r w:rsidRPr="00A23A9F">
              <w:rPr>
                <w:sz w:val="24"/>
                <w:szCs w:val="24"/>
              </w:rPr>
              <w:t>0,0</w:t>
            </w:r>
          </w:p>
        </w:tc>
      </w:tr>
      <w:tr w:rsidR="002C3C1D" w:rsidRPr="00A23A9F" w:rsidTr="00A23A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1D" w:rsidRPr="00A23A9F" w:rsidRDefault="002C3C1D" w:rsidP="008E220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23A9F">
              <w:rPr>
                <w:bCs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1D" w:rsidRPr="00A23A9F" w:rsidRDefault="002C3C1D" w:rsidP="008E220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23A9F">
              <w:rPr>
                <w:bCs/>
                <w:color w:val="000000"/>
                <w:sz w:val="24"/>
                <w:szCs w:val="24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C1D" w:rsidRPr="00A23A9F" w:rsidRDefault="002C3C1D" w:rsidP="008E220A">
            <w:pPr>
              <w:jc w:val="right"/>
              <w:rPr>
                <w:sz w:val="24"/>
                <w:szCs w:val="24"/>
              </w:rPr>
            </w:pPr>
            <w:r w:rsidRPr="00A23A9F">
              <w:rPr>
                <w:sz w:val="24"/>
                <w:szCs w:val="24"/>
              </w:rPr>
              <w:t>0,0</w:t>
            </w:r>
          </w:p>
        </w:tc>
      </w:tr>
      <w:tr w:rsidR="002C3C1D" w:rsidRPr="00A23A9F" w:rsidTr="00A23A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1D" w:rsidRPr="00A23A9F" w:rsidRDefault="002C3C1D" w:rsidP="008E220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23A9F">
              <w:rPr>
                <w:bCs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1D" w:rsidRPr="00A23A9F" w:rsidRDefault="002C3C1D" w:rsidP="008E220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23A9F">
              <w:rPr>
                <w:bCs/>
                <w:color w:val="000000"/>
                <w:sz w:val="24"/>
                <w:szCs w:val="24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C1D" w:rsidRPr="00A23A9F" w:rsidRDefault="002C3C1D" w:rsidP="008E220A">
            <w:pPr>
              <w:jc w:val="right"/>
              <w:rPr>
                <w:sz w:val="24"/>
                <w:szCs w:val="24"/>
              </w:rPr>
            </w:pPr>
            <w:r w:rsidRPr="00A23A9F">
              <w:rPr>
                <w:sz w:val="24"/>
                <w:szCs w:val="24"/>
              </w:rPr>
              <w:t>0,0</w:t>
            </w:r>
          </w:p>
        </w:tc>
      </w:tr>
      <w:tr w:rsidR="002C3C1D" w:rsidRPr="00A23A9F" w:rsidTr="00A23A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1D" w:rsidRPr="00A23A9F" w:rsidRDefault="002C3C1D" w:rsidP="008E220A">
            <w:pPr>
              <w:rPr>
                <w:bCs/>
                <w:sz w:val="24"/>
                <w:szCs w:val="24"/>
              </w:rPr>
            </w:pPr>
            <w:r w:rsidRPr="00A23A9F">
              <w:rPr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1D" w:rsidRPr="00A23A9F" w:rsidRDefault="002C3C1D" w:rsidP="008E220A">
            <w:pPr>
              <w:rPr>
                <w:bCs/>
                <w:sz w:val="24"/>
                <w:szCs w:val="24"/>
              </w:rPr>
            </w:pPr>
            <w:r w:rsidRPr="00A23A9F">
              <w:rPr>
                <w:bCs/>
                <w:sz w:val="24"/>
                <w:szCs w:val="24"/>
              </w:rPr>
              <w:t>Бюджетные кредиты от других бюджетов бюджетной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C1D" w:rsidRPr="00A23A9F" w:rsidRDefault="002C3C1D" w:rsidP="008E220A">
            <w:pPr>
              <w:jc w:val="right"/>
              <w:rPr>
                <w:sz w:val="24"/>
                <w:szCs w:val="24"/>
              </w:rPr>
            </w:pPr>
            <w:r w:rsidRPr="00A23A9F">
              <w:rPr>
                <w:sz w:val="24"/>
                <w:szCs w:val="24"/>
              </w:rPr>
              <w:t>0,0</w:t>
            </w:r>
          </w:p>
        </w:tc>
      </w:tr>
      <w:tr w:rsidR="002C3C1D" w:rsidRPr="00A23A9F" w:rsidTr="00A23A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1D" w:rsidRPr="00A23A9F" w:rsidRDefault="002C3C1D" w:rsidP="008E220A">
            <w:pPr>
              <w:rPr>
                <w:b/>
                <w:bCs/>
                <w:sz w:val="24"/>
                <w:szCs w:val="24"/>
              </w:rPr>
            </w:pPr>
            <w:r w:rsidRPr="00A23A9F">
              <w:rPr>
                <w:bCs/>
                <w:sz w:val="24"/>
                <w:szCs w:val="24"/>
              </w:rPr>
              <w:t xml:space="preserve"> 01 03 01 00 05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1D" w:rsidRPr="00A23A9F" w:rsidRDefault="002C3C1D" w:rsidP="008E220A">
            <w:pPr>
              <w:rPr>
                <w:b/>
                <w:bCs/>
                <w:sz w:val="24"/>
                <w:szCs w:val="24"/>
              </w:rPr>
            </w:pPr>
            <w:r w:rsidRPr="00A23A9F">
              <w:rPr>
                <w:bCs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C1D" w:rsidRPr="00A23A9F" w:rsidRDefault="002C3C1D" w:rsidP="008E220A">
            <w:pPr>
              <w:jc w:val="right"/>
              <w:rPr>
                <w:sz w:val="24"/>
                <w:szCs w:val="24"/>
              </w:rPr>
            </w:pPr>
            <w:r w:rsidRPr="00A23A9F">
              <w:rPr>
                <w:sz w:val="24"/>
                <w:szCs w:val="24"/>
              </w:rPr>
              <w:t>8 900,0</w:t>
            </w:r>
          </w:p>
        </w:tc>
      </w:tr>
      <w:tr w:rsidR="002C3C1D" w:rsidRPr="00A23A9F" w:rsidTr="00A23A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1D" w:rsidRPr="00A23A9F" w:rsidRDefault="002C3C1D" w:rsidP="008E220A">
            <w:pPr>
              <w:rPr>
                <w:bCs/>
                <w:sz w:val="24"/>
                <w:szCs w:val="24"/>
              </w:rPr>
            </w:pPr>
            <w:r w:rsidRPr="00A23A9F">
              <w:rPr>
                <w:bCs/>
                <w:sz w:val="24"/>
                <w:szCs w:val="24"/>
              </w:rPr>
              <w:t>01 03 01 00 05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1D" w:rsidRPr="00A23A9F" w:rsidRDefault="002C3C1D" w:rsidP="008E220A">
            <w:pPr>
              <w:rPr>
                <w:bCs/>
                <w:sz w:val="24"/>
                <w:szCs w:val="24"/>
              </w:rPr>
            </w:pPr>
            <w:r w:rsidRPr="00A23A9F">
              <w:rPr>
                <w:bCs/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C1D" w:rsidRPr="00A23A9F" w:rsidRDefault="002C3C1D" w:rsidP="008E220A">
            <w:pPr>
              <w:jc w:val="right"/>
              <w:rPr>
                <w:sz w:val="24"/>
                <w:szCs w:val="24"/>
              </w:rPr>
            </w:pPr>
            <w:r w:rsidRPr="00A23A9F">
              <w:rPr>
                <w:sz w:val="24"/>
                <w:szCs w:val="24"/>
              </w:rPr>
              <w:t>- 8 900,0</w:t>
            </w:r>
          </w:p>
        </w:tc>
      </w:tr>
      <w:tr w:rsidR="002C3C1D" w:rsidRPr="00A23A9F" w:rsidTr="00A23A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1D" w:rsidRPr="00A23A9F" w:rsidRDefault="002C3C1D" w:rsidP="008E220A">
            <w:pPr>
              <w:rPr>
                <w:bCs/>
                <w:sz w:val="24"/>
                <w:szCs w:val="24"/>
              </w:rPr>
            </w:pPr>
            <w:r w:rsidRPr="00A23A9F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1D" w:rsidRPr="00A23A9F" w:rsidRDefault="002C3C1D" w:rsidP="008E220A">
            <w:pPr>
              <w:rPr>
                <w:bCs/>
                <w:sz w:val="24"/>
                <w:szCs w:val="24"/>
              </w:rPr>
            </w:pPr>
            <w:r w:rsidRPr="00A23A9F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C1D" w:rsidRPr="00A23A9F" w:rsidRDefault="002C3C1D" w:rsidP="008E220A">
            <w:pPr>
              <w:jc w:val="right"/>
              <w:rPr>
                <w:sz w:val="24"/>
                <w:szCs w:val="24"/>
              </w:rPr>
            </w:pPr>
            <w:r w:rsidRPr="00A23A9F">
              <w:rPr>
                <w:sz w:val="24"/>
                <w:szCs w:val="24"/>
              </w:rPr>
              <w:t>- 1 838,4</w:t>
            </w:r>
          </w:p>
        </w:tc>
      </w:tr>
      <w:tr w:rsidR="002C3C1D" w:rsidRPr="00A23A9F" w:rsidTr="00A23A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1D" w:rsidRPr="00A23A9F" w:rsidRDefault="002C3C1D" w:rsidP="008E220A">
            <w:pPr>
              <w:ind w:left="-288" w:firstLine="288"/>
              <w:rPr>
                <w:sz w:val="24"/>
                <w:szCs w:val="24"/>
              </w:rPr>
            </w:pPr>
            <w:r w:rsidRPr="00A23A9F">
              <w:rPr>
                <w:sz w:val="24"/>
                <w:szCs w:val="24"/>
              </w:rPr>
              <w:t xml:space="preserve"> 01 05 02 01 05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1D" w:rsidRPr="00A23A9F" w:rsidRDefault="002C3C1D" w:rsidP="008E220A">
            <w:pPr>
              <w:rPr>
                <w:sz w:val="24"/>
                <w:szCs w:val="24"/>
              </w:rPr>
            </w:pPr>
            <w:r w:rsidRPr="00A23A9F">
              <w:rPr>
                <w:sz w:val="24"/>
                <w:szCs w:val="24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C1D" w:rsidRPr="00A23A9F" w:rsidRDefault="002C3C1D" w:rsidP="008E220A">
            <w:pPr>
              <w:jc w:val="right"/>
              <w:rPr>
                <w:sz w:val="24"/>
                <w:szCs w:val="24"/>
              </w:rPr>
            </w:pPr>
            <w:r w:rsidRPr="00A23A9F">
              <w:rPr>
                <w:sz w:val="24"/>
                <w:szCs w:val="24"/>
              </w:rPr>
              <w:t>- 464 044,9</w:t>
            </w:r>
          </w:p>
        </w:tc>
      </w:tr>
      <w:tr w:rsidR="002C3C1D" w:rsidRPr="00A23A9F" w:rsidTr="00A23A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1D" w:rsidRPr="00A23A9F" w:rsidRDefault="002C3C1D" w:rsidP="008E220A">
            <w:pPr>
              <w:rPr>
                <w:sz w:val="24"/>
                <w:szCs w:val="24"/>
              </w:rPr>
            </w:pPr>
            <w:r w:rsidRPr="00A23A9F">
              <w:rPr>
                <w:sz w:val="24"/>
                <w:szCs w:val="24"/>
              </w:rPr>
              <w:t xml:space="preserve"> 01 05 02 01 05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1D" w:rsidRPr="00A23A9F" w:rsidRDefault="002C3C1D" w:rsidP="008E220A">
            <w:pPr>
              <w:rPr>
                <w:sz w:val="24"/>
                <w:szCs w:val="24"/>
              </w:rPr>
            </w:pPr>
            <w:r w:rsidRPr="00A23A9F">
              <w:rPr>
                <w:sz w:val="24"/>
                <w:szCs w:val="24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C1D" w:rsidRPr="00A23A9F" w:rsidRDefault="002C3C1D" w:rsidP="008E220A">
            <w:pPr>
              <w:jc w:val="right"/>
              <w:rPr>
                <w:sz w:val="24"/>
                <w:szCs w:val="24"/>
              </w:rPr>
            </w:pPr>
            <w:r w:rsidRPr="00A23A9F">
              <w:rPr>
                <w:sz w:val="24"/>
                <w:szCs w:val="24"/>
              </w:rPr>
              <w:t>462 206,5</w:t>
            </w:r>
          </w:p>
        </w:tc>
      </w:tr>
    </w:tbl>
    <w:p w:rsidR="002C3C1D" w:rsidRDefault="002C3C1D" w:rsidP="002C3C1D">
      <w:pPr>
        <w:tabs>
          <w:tab w:val="left" w:pos="108"/>
          <w:tab w:val="left" w:pos="1908"/>
          <w:tab w:val="left" w:pos="4248"/>
        </w:tabs>
        <w:rPr>
          <w:color w:val="000000"/>
          <w:sz w:val="24"/>
          <w:szCs w:val="24"/>
        </w:rPr>
      </w:pPr>
    </w:p>
    <w:p w:rsidR="002C3C1D" w:rsidRDefault="002C3C1D" w:rsidP="002C3C1D">
      <w:pPr>
        <w:tabs>
          <w:tab w:val="left" w:pos="108"/>
          <w:tab w:val="left" w:pos="1908"/>
          <w:tab w:val="left" w:pos="4248"/>
        </w:tabs>
        <w:rPr>
          <w:color w:val="000000"/>
          <w:sz w:val="24"/>
          <w:szCs w:val="24"/>
        </w:rPr>
      </w:pPr>
    </w:p>
    <w:p w:rsidR="00385C21" w:rsidRPr="00B440DB" w:rsidRDefault="00385C21" w:rsidP="00385C21">
      <w:pPr>
        <w:tabs>
          <w:tab w:val="left" w:pos="108"/>
          <w:tab w:val="left" w:pos="1908"/>
          <w:tab w:val="left" w:pos="4248"/>
        </w:tabs>
        <w:rPr>
          <w:color w:val="000000"/>
          <w:sz w:val="24"/>
          <w:szCs w:val="24"/>
        </w:rPr>
      </w:pPr>
    </w:p>
    <w:p w:rsidR="00D40F60" w:rsidRDefault="00D40F60" w:rsidP="00574D26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1F1223" w:rsidTr="00E2429A">
        <w:tc>
          <w:tcPr>
            <w:tcW w:w="4467" w:type="dxa"/>
          </w:tcPr>
          <w:p w:rsidR="001F1223" w:rsidRPr="00704F94" w:rsidRDefault="001F1223" w:rsidP="00E242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1F1223" w:rsidRPr="00704F94" w:rsidRDefault="001F1223" w:rsidP="00E2429A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1F1223" w:rsidRPr="00704F94" w:rsidRDefault="001F1223" w:rsidP="00E2429A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1F1223" w:rsidTr="00CF4B7B">
        <w:trPr>
          <w:trHeight w:val="226"/>
        </w:trPr>
        <w:tc>
          <w:tcPr>
            <w:tcW w:w="4467" w:type="dxa"/>
          </w:tcPr>
          <w:p w:rsidR="001F1223" w:rsidRPr="00704F94" w:rsidRDefault="001F1223" w:rsidP="00CF4B7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="00CF4B7B">
              <w:rPr>
                <w:sz w:val="28"/>
                <w:szCs w:val="28"/>
              </w:rPr>
              <w:t>П.Андреев</w:t>
            </w:r>
          </w:p>
        </w:tc>
        <w:tc>
          <w:tcPr>
            <w:tcW w:w="572" w:type="dxa"/>
          </w:tcPr>
          <w:p w:rsidR="001F1223" w:rsidRPr="00704F94" w:rsidRDefault="001F1223" w:rsidP="00E2429A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1F1223" w:rsidRPr="00704F94" w:rsidRDefault="001F1223" w:rsidP="002D039C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A23A9F">
              <w:rPr>
                <w:sz w:val="28"/>
                <w:szCs w:val="28"/>
              </w:rPr>
              <w:t>Д.Н.Живайкин</w:t>
            </w:r>
          </w:p>
        </w:tc>
      </w:tr>
    </w:tbl>
    <w:p w:rsidR="00FC6260" w:rsidRDefault="00FC6260" w:rsidP="00F756BE">
      <w:pPr>
        <w:rPr>
          <w:color w:val="000000"/>
          <w:sz w:val="28"/>
          <w:szCs w:val="28"/>
        </w:rPr>
      </w:pPr>
    </w:p>
    <w:sectPr w:rsidR="00FC6260" w:rsidSect="002C3C1D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D0F" w:rsidRDefault="008D7D0F" w:rsidP="00710506">
      <w:r>
        <w:separator/>
      </w:r>
    </w:p>
  </w:endnote>
  <w:endnote w:type="continuationSeparator" w:id="0">
    <w:p w:rsidR="008D7D0F" w:rsidRDefault="008D7D0F" w:rsidP="0071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983568"/>
      <w:docPartObj>
        <w:docPartGallery w:val="Page Numbers (Bottom of Page)"/>
        <w:docPartUnique/>
      </w:docPartObj>
    </w:sdtPr>
    <w:sdtContent>
      <w:p w:rsidR="006E5958" w:rsidRDefault="006E59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D0F">
          <w:rPr>
            <w:noProof/>
          </w:rPr>
          <w:t>1</w:t>
        </w:r>
        <w:r>
          <w:fldChar w:fldCharType="end"/>
        </w:r>
      </w:p>
    </w:sdtContent>
  </w:sdt>
  <w:p w:rsidR="006E5958" w:rsidRDefault="006E59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D0F" w:rsidRDefault="008D7D0F" w:rsidP="00710506">
      <w:r>
        <w:separator/>
      </w:r>
    </w:p>
  </w:footnote>
  <w:footnote w:type="continuationSeparator" w:id="0">
    <w:p w:rsidR="008D7D0F" w:rsidRDefault="008D7D0F" w:rsidP="0071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87"/>
    <w:rsid w:val="000005C7"/>
    <w:rsid w:val="0000100D"/>
    <w:rsid w:val="000011EA"/>
    <w:rsid w:val="00001EB2"/>
    <w:rsid w:val="00007145"/>
    <w:rsid w:val="0001134C"/>
    <w:rsid w:val="00013258"/>
    <w:rsid w:val="000142BC"/>
    <w:rsid w:val="00016028"/>
    <w:rsid w:val="00024E2A"/>
    <w:rsid w:val="00027C9C"/>
    <w:rsid w:val="000336DE"/>
    <w:rsid w:val="0003564F"/>
    <w:rsid w:val="00036284"/>
    <w:rsid w:val="0004149C"/>
    <w:rsid w:val="00041558"/>
    <w:rsid w:val="00042D4B"/>
    <w:rsid w:val="000445DF"/>
    <w:rsid w:val="00045CF5"/>
    <w:rsid w:val="0004738F"/>
    <w:rsid w:val="0004740B"/>
    <w:rsid w:val="0004744D"/>
    <w:rsid w:val="00053570"/>
    <w:rsid w:val="000536BB"/>
    <w:rsid w:val="00057F1D"/>
    <w:rsid w:val="000618E6"/>
    <w:rsid w:val="0006296B"/>
    <w:rsid w:val="000660BA"/>
    <w:rsid w:val="00066C02"/>
    <w:rsid w:val="000721B3"/>
    <w:rsid w:val="00076A63"/>
    <w:rsid w:val="0007797C"/>
    <w:rsid w:val="00080468"/>
    <w:rsid w:val="00083EA2"/>
    <w:rsid w:val="00084FB3"/>
    <w:rsid w:val="00086448"/>
    <w:rsid w:val="00087F05"/>
    <w:rsid w:val="00091349"/>
    <w:rsid w:val="00094568"/>
    <w:rsid w:val="00095096"/>
    <w:rsid w:val="0009534E"/>
    <w:rsid w:val="000979AD"/>
    <w:rsid w:val="00097FE4"/>
    <w:rsid w:val="000A664E"/>
    <w:rsid w:val="000A6B02"/>
    <w:rsid w:val="000A72D5"/>
    <w:rsid w:val="000A7332"/>
    <w:rsid w:val="000A76A7"/>
    <w:rsid w:val="000B249D"/>
    <w:rsid w:val="000B2CA6"/>
    <w:rsid w:val="000B47F5"/>
    <w:rsid w:val="000B51BF"/>
    <w:rsid w:val="000C07D0"/>
    <w:rsid w:val="000C2152"/>
    <w:rsid w:val="000C2262"/>
    <w:rsid w:val="000C4EFF"/>
    <w:rsid w:val="000C543F"/>
    <w:rsid w:val="000C65B6"/>
    <w:rsid w:val="000D10C2"/>
    <w:rsid w:val="000D50FD"/>
    <w:rsid w:val="000D56F1"/>
    <w:rsid w:val="000E393B"/>
    <w:rsid w:val="000E42D1"/>
    <w:rsid w:val="000E4466"/>
    <w:rsid w:val="000E4691"/>
    <w:rsid w:val="000E6A18"/>
    <w:rsid w:val="000E712F"/>
    <w:rsid w:val="000F0C07"/>
    <w:rsid w:val="000F1348"/>
    <w:rsid w:val="000F3208"/>
    <w:rsid w:val="000F5115"/>
    <w:rsid w:val="000F5C0B"/>
    <w:rsid w:val="000F5CA3"/>
    <w:rsid w:val="000F7387"/>
    <w:rsid w:val="000F7481"/>
    <w:rsid w:val="001006AD"/>
    <w:rsid w:val="00100E7D"/>
    <w:rsid w:val="00101760"/>
    <w:rsid w:val="00107F91"/>
    <w:rsid w:val="001132FF"/>
    <w:rsid w:val="00116297"/>
    <w:rsid w:val="00123227"/>
    <w:rsid w:val="00127A19"/>
    <w:rsid w:val="00130268"/>
    <w:rsid w:val="00131A79"/>
    <w:rsid w:val="00136100"/>
    <w:rsid w:val="00140C65"/>
    <w:rsid w:val="0014171B"/>
    <w:rsid w:val="00142381"/>
    <w:rsid w:val="00142942"/>
    <w:rsid w:val="00143E22"/>
    <w:rsid w:val="001458ED"/>
    <w:rsid w:val="00145D38"/>
    <w:rsid w:val="00147798"/>
    <w:rsid w:val="00152004"/>
    <w:rsid w:val="00152616"/>
    <w:rsid w:val="00153786"/>
    <w:rsid w:val="0015789F"/>
    <w:rsid w:val="00157BCE"/>
    <w:rsid w:val="00160A89"/>
    <w:rsid w:val="0016218C"/>
    <w:rsid w:val="00163493"/>
    <w:rsid w:val="001641FB"/>
    <w:rsid w:val="00165101"/>
    <w:rsid w:val="001668C5"/>
    <w:rsid w:val="00166B57"/>
    <w:rsid w:val="00180556"/>
    <w:rsid w:val="00181897"/>
    <w:rsid w:val="001836A6"/>
    <w:rsid w:val="00184484"/>
    <w:rsid w:val="00184515"/>
    <w:rsid w:val="00184535"/>
    <w:rsid w:val="00195AB2"/>
    <w:rsid w:val="001A1537"/>
    <w:rsid w:val="001A1C3C"/>
    <w:rsid w:val="001A385B"/>
    <w:rsid w:val="001A3F44"/>
    <w:rsid w:val="001A4524"/>
    <w:rsid w:val="001B4B28"/>
    <w:rsid w:val="001B5D3C"/>
    <w:rsid w:val="001B6833"/>
    <w:rsid w:val="001B75B6"/>
    <w:rsid w:val="001C2E98"/>
    <w:rsid w:val="001C3C09"/>
    <w:rsid w:val="001C6C2E"/>
    <w:rsid w:val="001D3A65"/>
    <w:rsid w:val="001D4596"/>
    <w:rsid w:val="001D566E"/>
    <w:rsid w:val="001D5E57"/>
    <w:rsid w:val="001E0D76"/>
    <w:rsid w:val="001E2C56"/>
    <w:rsid w:val="001E30F1"/>
    <w:rsid w:val="001E40EF"/>
    <w:rsid w:val="001F1223"/>
    <w:rsid w:val="001F604C"/>
    <w:rsid w:val="001F6C3E"/>
    <w:rsid w:val="00200A8D"/>
    <w:rsid w:val="00200FD9"/>
    <w:rsid w:val="00201F62"/>
    <w:rsid w:val="00202B76"/>
    <w:rsid w:val="0020799A"/>
    <w:rsid w:val="00211466"/>
    <w:rsid w:val="00215622"/>
    <w:rsid w:val="0021647C"/>
    <w:rsid w:val="00222E0B"/>
    <w:rsid w:val="002240ED"/>
    <w:rsid w:val="002266A9"/>
    <w:rsid w:val="00226D51"/>
    <w:rsid w:val="002324C2"/>
    <w:rsid w:val="002325DE"/>
    <w:rsid w:val="0023408E"/>
    <w:rsid w:val="002342BB"/>
    <w:rsid w:val="00235E3B"/>
    <w:rsid w:val="002375E3"/>
    <w:rsid w:val="0024105D"/>
    <w:rsid w:val="00241E80"/>
    <w:rsid w:val="0024263B"/>
    <w:rsid w:val="0024290C"/>
    <w:rsid w:val="0024707B"/>
    <w:rsid w:val="002478C3"/>
    <w:rsid w:val="00252DAC"/>
    <w:rsid w:val="002546E6"/>
    <w:rsid w:val="00260CA8"/>
    <w:rsid w:val="00262B2F"/>
    <w:rsid w:val="00264749"/>
    <w:rsid w:val="0026717C"/>
    <w:rsid w:val="002701B2"/>
    <w:rsid w:val="00271F8F"/>
    <w:rsid w:val="002725DF"/>
    <w:rsid w:val="00272713"/>
    <w:rsid w:val="00273A3D"/>
    <w:rsid w:val="002740B0"/>
    <w:rsid w:val="0027496E"/>
    <w:rsid w:val="00277F76"/>
    <w:rsid w:val="00282552"/>
    <w:rsid w:val="00283D21"/>
    <w:rsid w:val="00283D4A"/>
    <w:rsid w:val="00284083"/>
    <w:rsid w:val="002847CE"/>
    <w:rsid w:val="00285475"/>
    <w:rsid w:val="00285C92"/>
    <w:rsid w:val="00287E8E"/>
    <w:rsid w:val="002900C5"/>
    <w:rsid w:val="002913AE"/>
    <w:rsid w:val="00295969"/>
    <w:rsid w:val="00295A6C"/>
    <w:rsid w:val="002A0EED"/>
    <w:rsid w:val="002A1728"/>
    <w:rsid w:val="002A19E8"/>
    <w:rsid w:val="002A3ADD"/>
    <w:rsid w:val="002A3BEB"/>
    <w:rsid w:val="002A3C22"/>
    <w:rsid w:val="002A4751"/>
    <w:rsid w:val="002B24A4"/>
    <w:rsid w:val="002B3063"/>
    <w:rsid w:val="002B4E9E"/>
    <w:rsid w:val="002B574A"/>
    <w:rsid w:val="002B68CE"/>
    <w:rsid w:val="002B7CBA"/>
    <w:rsid w:val="002C0913"/>
    <w:rsid w:val="002C0A21"/>
    <w:rsid w:val="002C3C1D"/>
    <w:rsid w:val="002C5F1D"/>
    <w:rsid w:val="002C651B"/>
    <w:rsid w:val="002C678E"/>
    <w:rsid w:val="002D039C"/>
    <w:rsid w:val="002E00FD"/>
    <w:rsid w:val="002E04C6"/>
    <w:rsid w:val="002E0D15"/>
    <w:rsid w:val="002E18EA"/>
    <w:rsid w:val="002E5950"/>
    <w:rsid w:val="002E7290"/>
    <w:rsid w:val="002F0867"/>
    <w:rsid w:val="002F1678"/>
    <w:rsid w:val="002F56C1"/>
    <w:rsid w:val="003112CC"/>
    <w:rsid w:val="00311D20"/>
    <w:rsid w:val="00312507"/>
    <w:rsid w:val="0031331F"/>
    <w:rsid w:val="003139B1"/>
    <w:rsid w:val="00320D46"/>
    <w:rsid w:val="003237DB"/>
    <w:rsid w:val="00323FB2"/>
    <w:rsid w:val="00325B39"/>
    <w:rsid w:val="00327A82"/>
    <w:rsid w:val="00331D07"/>
    <w:rsid w:val="00331FAD"/>
    <w:rsid w:val="003324F9"/>
    <w:rsid w:val="003365F4"/>
    <w:rsid w:val="00337101"/>
    <w:rsid w:val="00337572"/>
    <w:rsid w:val="00337FD7"/>
    <w:rsid w:val="00340850"/>
    <w:rsid w:val="00340DC2"/>
    <w:rsid w:val="00340F93"/>
    <w:rsid w:val="0034267A"/>
    <w:rsid w:val="003431C6"/>
    <w:rsid w:val="00343446"/>
    <w:rsid w:val="00346EDA"/>
    <w:rsid w:val="00347459"/>
    <w:rsid w:val="00347928"/>
    <w:rsid w:val="0035175D"/>
    <w:rsid w:val="00352BB2"/>
    <w:rsid w:val="00352C7A"/>
    <w:rsid w:val="00353652"/>
    <w:rsid w:val="00353775"/>
    <w:rsid w:val="00355459"/>
    <w:rsid w:val="00356D93"/>
    <w:rsid w:val="0035717F"/>
    <w:rsid w:val="00360817"/>
    <w:rsid w:val="00361526"/>
    <w:rsid w:val="00367613"/>
    <w:rsid w:val="00367AA0"/>
    <w:rsid w:val="003703D1"/>
    <w:rsid w:val="00371DC6"/>
    <w:rsid w:val="00372902"/>
    <w:rsid w:val="00372966"/>
    <w:rsid w:val="003737D9"/>
    <w:rsid w:val="00374592"/>
    <w:rsid w:val="003745FA"/>
    <w:rsid w:val="003753B7"/>
    <w:rsid w:val="00375ECB"/>
    <w:rsid w:val="003760A4"/>
    <w:rsid w:val="00377274"/>
    <w:rsid w:val="00377653"/>
    <w:rsid w:val="00385C21"/>
    <w:rsid w:val="00386BAF"/>
    <w:rsid w:val="00393378"/>
    <w:rsid w:val="0039444D"/>
    <w:rsid w:val="00394661"/>
    <w:rsid w:val="003948DD"/>
    <w:rsid w:val="00395589"/>
    <w:rsid w:val="00397AA5"/>
    <w:rsid w:val="00397D05"/>
    <w:rsid w:val="003A276B"/>
    <w:rsid w:val="003A2DD3"/>
    <w:rsid w:val="003A2FD0"/>
    <w:rsid w:val="003A4ADB"/>
    <w:rsid w:val="003A5601"/>
    <w:rsid w:val="003A727A"/>
    <w:rsid w:val="003B0F44"/>
    <w:rsid w:val="003B39B8"/>
    <w:rsid w:val="003B3BD9"/>
    <w:rsid w:val="003B50C5"/>
    <w:rsid w:val="003B64DC"/>
    <w:rsid w:val="003B7751"/>
    <w:rsid w:val="003C1761"/>
    <w:rsid w:val="003C1987"/>
    <w:rsid w:val="003C3D3C"/>
    <w:rsid w:val="003C57AB"/>
    <w:rsid w:val="003C7C72"/>
    <w:rsid w:val="003D044F"/>
    <w:rsid w:val="003D2F55"/>
    <w:rsid w:val="003D3198"/>
    <w:rsid w:val="003D4C80"/>
    <w:rsid w:val="003D68F0"/>
    <w:rsid w:val="003D7717"/>
    <w:rsid w:val="003E1D0E"/>
    <w:rsid w:val="003E3882"/>
    <w:rsid w:val="003E3A78"/>
    <w:rsid w:val="003E4B75"/>
    <w:rsid w:val="003E73DF"/>
    <w:rsid w:val="003F04C0"/>
    <w:rsid w:val="003F06BA"/>
    <w:rsid w:val="003F186D"/>
    <w:rsid w:val="003F2E82"/>
    <w:rsid w:val="003F4969"/>
    <w:rsid w:val="003F66F1"/>
    <w:rsid w:val="003F678A"/>
    <w:rsid w:val="00400F0D"/>
    <w:rsid w:val="00401B5A"/>
    <w:rsid w:val="0040274E"/>
    <w:rsid w:val="0040481C"/>
    <w:rsid w:val="004068F9"/>
    <w:rsid w:val="00417C58"/>
    <w:rsid w:val="00420C6C"/>
    <w:rsid w:val="00420DFC"/>
    <w:rsid w:val="00422696"/>
    <w:rsid w:val="00423919"/>
    <w:rsid w:val="00423B13"/>
    <w:rsid w:val="00426581"/>
    <w:rsid w:val="004325C0"/>
    <w:rsid w:val="00434BD4"/>
    <w:rsid w:val="00434FE0"/>
    <w:rsid w:val="004351D8"/>
    <w:rsid w:val="004368AB"/>
    <w:rsid w:val="004413DA"/>
    <w:rsid w:val="0044378A"/>
    <w:rsid w:val="00443C24"/>
    <w:rsid w:val="004455F1"/>
    <w:rsid w:val="004465D4"/>
    <w:rsid w:val="00452007"/>
    <w:rsid w:val="004529F8"/>
    <w:rsid w:val="00457087"/>
    <w:rsid w:val="0046038C"/>
    <w:rsid w:val="0046107F"/>
    <w:rsid w:val="00461A53"/>
    <w:rsid w:val="0046413A"/>
    <w:rsid w:val="004648CC"/>
    <w:rsid w:val="00464A04"/>
    <w:rsid w:val="0046684A"/>
    <w:rsid w:val="00466A4F"/>
    <w:rsid w:val="00467CAF"/>
    <w:rsid w:val="0047019B"/>
    <w:rsid w:val="00474C1B"/>
    <w:rsid w:val="004750E5"/>
    <w:rsid w:val="00475404"/>
    <w:rsid w:val="00475A37"/>
    <w:rsid w:val="00477066"/>
    <w:rsid w:val="00481C68"/>
    <w:rsid w:val="0048397C"/>
    <w:rsid w:val="00484098"/>
    <w:rsid w:val="00484D0E"/>
    <w:rsid w:val="0048577E"/>
    <w:rsid w:val="004868CD"/>
    <w:rsid w:val="00486E24"/>
    <w:rsid w:val="00492EC3"/>
    <w:rsid w:val="004A048F"/>
    <w:rsid w:val="004A177F"/>
    <w:rsid w:val="004A2E50"/>
    <w:rsid w:val="004A5FC9"/>
    <w:rsid w:val="004A7BD9"/>
    <w:rsid w:val="004B15A0"/>
    <w:rsid w:val="004B23B9"/>
    <w:rsid w:val="004B29C3"/>
    <w:rsid w:val="004B2F93"/>
    <w:rsid w:val="004B4286"/>
    <w:rsid w:val="004B5A2C"/>
    <w:rsid w:val="004B5FB2"/>
    <w:rsid w:val="004C1E93"/>
    <w:rsid w:val="004C60FB"/>
    <w:rsid w:val="004C755C"/>
    <w:rsid w:val="004C7A9C"/>
    <w:rsid w:val="004D0723"/>
    <w:rsid w:val="004D2A50"/>
    <w:rsid w:val="004D4673"/>
    <w:rsid w:val="004D48BB"/>
    <w:rsid w:val="004E0F61"/>
    <w:rsid w:val="004E10D8"/>
    <w:rsid w:val="004E5715"/>
    <w:rsid w:val="004E6041"/>
    <w:rsid w:val="004F1064"/>
    <w:rsid w:val="004F27E4"/>
    <w:rsid w:val="004F78E6"/>
    <w:rsid w:val="00500417"/>
    <w:rsid w:val="0050053B"/>
    <w:rsid w:val="005006D9"/>
    <w:rsid w:val="00500A40"/>
    <w:rsid w:val="00502315"/>
    <w:rsid w:val="00503997"/>
    <w:rsid w:val="005058D6"/>
    <w:rsid w:val="005062A9"/>
    <w:rsid w:val="0050765F"/>
    <w:rsid w:val="00507931"/>
    <w:rsid w:val="0050795E"/>
    <w:rsid w:val="005142A6"/>
    <w:rsid w:val="00515873"/>
    <w:rsid w:val="005170BA"/>
    <w:rsid w:val="00517F19"/>
    <w:rsid w:val="00523909"/>
    <w:rsid w:val="005307AB"/>
    <w:rsid w:val="00530BFF"/>
    <w:rsid w:val="00532D8E"/>
    <w:rsid w:val="00533F83"/>
    <w:rsid w:val="00534321"/>
    <w:rsid w:val="00536114"/>
    <w:rsid w:val="005365AF"/>
    <w:rsid w:val="00536BB7"/>
    <w:rsid w:val="00544FF0"/>
    <w:rsid w:val="005473CA"/>
    <w:rsid w:val="005510C5"/>
    <w:rsid w:val="00551A45"/>
    <w:rsid w:val="00552B88"/>
    <w:rsid w:val="00552D9D"/>
    <w:rsid w:val="00553C22"/>
    <w:rsid w:val="005548B6"/>
    <w:rsid w:val="005549AA"/>
    <w:rsid w:val="00556C08"/>
    <w:rsid w:val="00556C43"/>
    <w:rsid w:val="00556FA2"/>
    <w:rsid w:val="00557865"/>
    <w:rsid w:val="00561475"/>
    <w:rsid w:val="00562166"/>
    <w:rsid w:val="005639CB"/>
    <w:rsid w:val="005640C6"/>
    <w:rsid w:val="005641CB"/>
    <w:rsid w:val="00570D2C"/>
    <w:rsid w:val="005716CB"/>
    <w:rsid w:val="00571AA0"/>
    <w:rsid w:val="00574D26"/>
    <w:rsid w:val="00577FF1"/>
    <w:rsid w:val="005811A7"/>
    <w:rsid w:val="00581341"/>
    <w:rsid w:val="00582A01"/>
    <w:rsid w:val="0058388A"/>
    <w:rsid w:val="00583CFF"/>
    <w:rsid w:val="00587754"/>
    <w:rsid w:val="00591750"/>
    <w:rsid w:val="0059414F"/>
    <w:rsid w:val="00594640"/>
    <w:rsid w:val="00594FDB"/>
    <w:rsid w:val="005968B7"/>
    <w:rsid w:val="005A0861"/>
    <w:rsid w:val="005A1DDF"/>
    <w:rsid w:val="005A6D5B"/>
    <w:rsid w:val="005B0DF4"/>
    <w:rsid w:val="005B1DAE"/>
    <w:rsid w:val="005B63C0"/>
    <w:rsid w:val="005B6AA2"/>
    <w:rsid w:val="005C0297"/>
    <w:rsid w:val="005C4854"/>
    <w:rsid w:val="005C56EF"/>
    <w:rsid w:val="005C68CC"/>
    <w:rsid w:val="005C6FD3"/>
    <w:rsid w:val="005D16A8"/>
    <w:rsid w:val="005D279E"/>
    <w:rsid w:val="005D2A17"/>
    <w:rsid w:val="005D4C18"/>
    <w:rsid w:val="005D6245"/>
    <w:rsid w:val="005D72D2"/>
    <w:rsid w:val="005E0E72"/>
    <w:rsid w:val="005E2186"/>
    <w:rsid w:val="005E2AD2"/>
    <w:rsid w:val="005E664D"/>
    <w:rsid w:val="005E6BF2"/>
    <w:rsid w:val="005E6D4E"/>
    <w:rsid w:val="005F0668"/>
    <w:rsid w:val="005F4B03"/>
    <w:rsid w:val="005F4CE9"/>
    <w:rsid w:val="00604BA6"/>
    <w:rsid w:val="0060656B"/>
    <w:rsid w:val="0061025A"/>
    <w:rsid w:val="0061222B"/>
    <w:rsid w:val="006131C4"/>
    <w:rsid w:val="006164E3"/>
    <w:rsid w:val="00617E97"/>
    <w:rsid w:val="00622935"/>
    <w:rsid w:val="00624F53"/>
    <w:rsid w:val="0062798A"/>
    <w:rsid w:val="0063194D"/>
    <w:rsid w:val="00631C98"/>
    <w:rsid w:val="0063518A"/>
    <w:rsid w:val="00636E36"/>
    <w:rsid w:val="00640312"/>
    <w:rsid w:val="006479CD"/>
    <w:rsid w:val="006503E8"/>
    <w:rsid w:val="0065296B"/>
    <w:rsid w:val="00654532"/>
    <w:rsid w:val="006565FC"/>
    <w:rsid w:val="00657975"/>
    <w:rsid w:val="00661F95"/>
    <w:rsid w:val="0066313F"/>
    <w:rsid w:val="00663F44"/>
    <w:rsid w:val="00664137"/>
    <w:rsid w:val="006675E8"/>
    <w:rsid w:val="00671A05"/>
    <w:rsid w:val="006721DB"/>
    <w:rsid w:val="00675D1F"/>
    <w:rsid w:val="00675D5A"/>
    <w:rsid w:val="00676CC8"/>
    <w:rsid w:val="00681597"/>
    <w:rsid w:val="00685429"/>
    <w:rsid w:val="0069013E"/>
    <w:rsid w:val="00690F2C"/>
    <w:rsid w:val="0069190F"/>
    <w:rsid w:val="006929BF"/>
    <w:rsid w:val="006A03D0"/>
    <w:rsid w:val="006A4782"/>
    <w:rsid w:val="006A6899"/>
    <w:rsid w:val="006A72B2"/>
    <w:rsid w:val="006A7657"/>
    <w:rsid w:val="006A77FE"/>
    <w:rsid w:val="006B092F"/>
    <w:rsid w:val="006B1D6D"/>
    <w:rsid w:val="006B6E30"/>
    <w:rsid w:val="006C005B"/>
    <w:rsid w:val="006C488A"/>
    <w:rsid w:val="006C49B2"/>
    <w:rsid w:val="006C533C"/>
    <w:rsid w:val="006C76B6"/>
    <w:rsid w:val="006D43CD"/>
    <w:rsid w:val="006D5E41"/>
    <w:rsid w:val="006D67FF"/>
    <w:rsid w:val="006E024A"/>
    <w:rsid w:val="006E4047"/>
    <w:rsid w:val="006E5958"/>
    <w:rsid w:val="006F6721"/>
    <w:rsid w:val="006F6725"/>
    <w:rsid w:val="00703ABB"/>
    <w:rsid w:val="0070550A"/>
    <w:rsid w:val="00710116"/>
    <w:rsid w:val="00710506"/>
    <w:rsid w:val="00710BAB"/>
    <w:rsid w:val="00710E45"/>
    <w:rsid w:val="00714C0B"/>
    <w:rsid w:val="00716400"/>
    <w:rsid w:val="0071694E"/>
    <w:rsid w:val="00720485"/>
    <w:rsid w:val="00720613"/>
    <w:rsid w:val="00723CAA"/>
    <w:rsid w:val="00723F74"/>
    <w:rsid w:val="00725D88"/>
    <w:rsid w:val="00725E53"/>
    <w:rsid w:val="00731952"/>
    <w:rsid w:val="00732890"/>
    <w:rsid w:val="00733736"/>
    <w:rsid w:val="00733824"/>
    <w:rsid w:val="00736A48"/>
    <w:rsid w:val="00737A68"/>
    <w:rsid w:val="007402DC"/>
    <w:rsid w:val="00746BE9"/>
    <w:rsid w:val="007502EA"/>
    <w:rsid w:val="00750443"/>
    <w:rsid w:val="00750CD4"/>
    <w:rsid w:val="0075340A"/>
    <w:rsid w:val="007536C7"/>
    <w:rsid w:val="00761D38"/>
    <w:rsid w:val="00763381"/>
    <w:rsid w:val="0076340A"/>
    <w:rsid w:val="007745A2"/>
    <w:rsid w:val="00776B29"/>
    <w:rsid w:val="00776CFB"/>
    <w:rsid w:val="00782EE7"/>
    <w:rsid w:val="007861A1"/>
    <w:rsid w:val="0078645C"/>
    <w:rsid w:val="00794157"/>
    <w:rsid w:val="00796A9A"/>
    <w:rsid w:val="007B0B0F"/>
    <w:rsid w:val="007B1FB2"/>
    <w:rsid w:val="007B2B90"/>
    <w:rsid w:val="007B50E9"/>
    <w:rsid w:val="007B67D5"/>
    <w:rsid w:val="007B7970"/>
    <w:rsid w:val="007C0FB7"/>
    <w:rsid w:val="007C3F4E"/>
    <w:rsid w:val="007C7739"/>
    <w:rsid w:val="007D096E"/>
    <w:rsid w:val="007D1D52"/>
    <w:rsid w:val="007D3BA1"/>
    <w:rsid w:val="007D4723"/>
    <w:rsid w:val="007D4924"/>
    <w:rsid w:val="007D66CB"/>
    <w:rsid w:val="007E2580"/>
    <w:rsid w:val="007E6249"/>
    <w:rsid w:val="007F04D2"/>
    <w:rsid w:val="007F686F"/>
    <w:rsid w:val="008005D0"/>
    <w:rsid w:val="00802164"/>
    <w:rsid w:val="00803BD3"/>
    <w:rsid w:val="00803E80"/>
    <w:rsid w:val="00807C44"/>
    <w:rsid w:val="00807FFE"/>
    <w:rsid w:val="00811A58"/>
    <w:rsid w:val="00812478"/>
    <w:rsid w:val="00812C72"/>
    <w:rsid w:val="008133F6"/>
    <w:rsid w:val="0081632E"/>
    <w:rsid w:val="00822373"/>
    <w:rsid w:val="00822B3E"/>
    <w:rsid w:val="0082323A"/>
    <w:rsid w:val="00823DB2"/>
    <w:rsid w:val="00824B7B"/>
    <w:rsid w:val="00827F5D"/>
    <w:rsid w:val="00833CC5"/>
    <w:rsid w:val="00835CC8"/>
    <w:rsid w:val="008404E7"/>
    <w:rsid w:val="00841003"/>
    <w:rsid w:val="0084277D"/>
    <w:rsid w:val="008455F3"/>
    <w:rsid w:val="00845662"/>
    <w:rsid w:val="00846073"/>
    <w:rsid w:val="00851E2B"/>
    <w:rsid w:val="008525AB"/>
    <w:rsid w:val="0085313C"/>
    <w:rsid w:val="008571E0"/>
    <w:rsid w:val="00864F1A"/>
    <w:rsid w:val="00865F61"/>
    <w:rsid w:val="008702E0"/>
    <w:rsid w:val="00870434"/>
    <w:rsid w:val="00870C91"/>
    <w:rsid w:val="0087222E"/>
    <w:rsid w:val="00875D6E"/>
    <w:rsid w:val="0087767D"/>
    <w:rsid w:val="00877A06"/>
    <w:rsid w:val="00881514"/>
    <w:rsid w:val="008849D3"/>
    <w:rsid w:val="0089030C"/>
    <w:rsid w:val="00890AF7"/>
    <w:rsid w:val="0089122D"/>
    <w:rsid w:val="00891530"/>
    <w:rsid w:val="008921CE"/>
    <w:rsid w:val="008966ED"/>
    <w:rsid w:val="00896D18"/>
    <w:rsid w:val="008A6150"/>
    <w:rsid w:val="008A7055"/>
    <w:rsid w:val="008A77F3"/>
    <w:rsid w:val="008B0994"/>
    <w:rsid w:val="008B0F61"/>
    <w:rsid w:val="008B1E42"/>
    <w:rsid w:val="008B422B"/>
    <w:rsid w:val="008B5623"/>
    <w:rsid w:val="008C11AC"/>
    <w:rsid w:val="008C299D"/>
    <w:rsid w:val="008C345D"/>
    <w:rsid w:val="008C511B"/>
    <w:rsid w:val="008C5A2C"/>
    <w:rsid w:val="008D00C3"/>
    <w:rsid w:val="008D2739"/>
    <w:rsid w:val="008D40D5"/>
    <w:rsid w:val="008D6442"/>
    <w:rsid w:val="008D6626"/>
    <w:rsid w:val="008D7D0F"/>
    <w:rsid w:val="008E08F6"/>
    <w:rsid w:val="008E0C48"/>
    <w:rsid w:val="008E13B2"/>
    <w:rsid w:val="008E1837"/>
    <w:rsid w:val="008E220A"/>
    <w:rsid w:val="008E22DB"/>
    <w:rsid w:val="008E3757"/>
    <w:rsid w:val="008E4AFF"/>
    <w:rsid w:val="008E6380"/>
    <w:rsid w:val="008F2D8E"/>
    <w:rsid w:val="008F34C8"/>
    <w:rsid w:val="008F48B9"/>
    <w:rsid w:val="0090022B"/>
    <w:rsid w:val="00901458"/>
    <w:rsid w:val="0090269E"/>
    <w:rsid w:val="00902DC2"/>
    <w:rsid w:val="00904A43"/>
    <w:rsid w:val="0091054D"/>
    <w:rsid w:val="00910B3A"/>
    <w:rsid w:val="00911145"/>
    <w:rsid w:val="00912306"/>
    <w:rsid w:val="009125A7"/>
    <w:rsid w:val="009137E9"/>
    <w:rsid w:val="009154E2"/>
    <w:rsid w:val="009158ED"/>
    <w:rsid w:val="00915BCE"/>
    <w:rsid w:val="00917123"/>
    <w:rsid w:val="009175F9"/>
    <w:rsid w:val="0091791B"/>
    <w:rsid w:val="00917AAE"/>
    <w:rsid w:val="0092260F"/>
    <w:rsid w:val="00923A1E"/>
    <w:rsid w:val="009267D7"/>
    <w:rsid w:val="00927317"/>
    <w:rsid w:val="009304E3"/>
    <w:rsid w:val="00931AE6"/>
    <w:rsid w:val="009336CD"/>
    <w:rsid w:val="009337F2"/>
    <w:rsid w:val="009341D4"/>
    <w:rsid w:val="009350DA"/>
    <w:rsid w:val="009369C5"/>
    <w:rsid w:val="0093721B"/>
    <w:rsid w:val="009375E3"/>
    <w:rsid w:val="0094064C"/>
    <w:rsid w:val="0094115B"/>
    <w:rsid w:val="009421C5"/>
    <w:rsid w:val="00943C44"/>
    <w:rsid w:val="009449A2"/>
    <w:rsid w:val="00946D33"/>
    <w:rsid w:val="00950401"/>
    <w:rsid w:val="0095466C"/>
    <w:rsid w:val="009563CE"/>
    <w:rsid w:val="00956A47"/>
    <w:rsid w:val="00956FCB"/>
    <w:rsid w:val="00957E70"/>
    <w:rsid w:val="0096171E"/>
    <w:rsid w:val="00961931"/>
    <w:rsid w:val="009634F9"/>
    <w:rsid w:val="00964E3A"/>
    <w:rsid w:val="0097287B"/>
    <w:rsid w:val="00973C3D"/>
    <w:rsid w:val="0097483A"/>
    <w:rsid w:val="00974ED4"/>
    <w:rsid w:val="00977590"/>
    <w:rsid w:val="00982315"/>
    <w:rsid w:val="00983984"/>
    <w:rsid w:val="009869B4"/>
    <w:rsid w:val="00986DA5"/>
    <w:rsid w:val="009904E2"/>
    <w:rsid w:val="009937AF"/>
    <w:rsid w:val="00995696"/>
    <w:rsid w:val="00995D18"/>
    <w:rsid w:val="009A245C"/>
    <w:rsid w:val="009A3A95"/>
    <w:rsid w:val="009A42BF"/>
    <w:rsid w:val="009A4B15"/>
    <w:rsid w:val="009A5E7A"/>
    <w:rsid w:val="009A6BDE"/>
    <w:rsid w:val="009A7B35"/>
    <w:rsid w:val="009B1410"/>
    <w:rsid w:val="009B1944"/>
    <w:rsid w:val="009B3112"/>
    <w:rsid w:val="009B59C4"/>
    <w:rsid w:val="009B6933"/>
    <w:rsid w:val="009C080B"/>
    <w:rsid w:val="009C1B7D"/>
    <w:rsid w:val="009C5CDA"/>
    <w:rsid w:val="009D25C2"/>
    <w:rsid w:val="009D3757"/>
    <w:rsid w:val="009D5BAB"/>
    <w:rsid w:val="009D638D"/>
    <w:rsid w:val="009E070F"/>
    <w:rsid w:val="009E15CA"/>
    <w:rsid w:val="009E647B"/>
    <w:rsid w:val="009E64A7"/>
    <w:rsid w:val="009F0023"/>
    <w:rsid w:val="009F0B27"/>
    <w:rsid w:val="009F0C70"/>
    <w:rsid w:val="009F0D01"/>
    <w:rsid w:val="009F2142"/>
    <w:rsid w:val="009F2859"/>
    <w:rsid w:val="009F4C3B"/>
    <w:rsid w:val="009F5B68"/>
    <w:rsid w:val="00A027F1"/>
    <w:rsid w:val="00A0712E"/>
    <w:rsid w:val="00A073B9"/>
    <w:rsid w:val="00A15101"/>
    <w:rsid w:val="00A15198"/>
    <w:rsid w:val="00A15F2F"/>
    <w:rsid w:val="00A16658"/>
    <w:rsid w:val="00A209DC"/>
    <w:rsid w:val="00A219C9"/>
    <w:rsid w:val="00A22DCA"/>
    <w:rsid w:val="00A231E2"/>
    <w:rsid w:val="00A23A9F"/>
    <w:rsid w:val="00A24694"/>
    <w:rsid w:val="00A3205C"/>
    <w:rsid w:val="00A3355B"/>
    <w:rsid w:val="00A3687A"/>
    <w:rsid w:val="00A409E0"/>
    <w:rsid w:val="00A41ABD"/>
    <w:rsid w:val="00A42BE6"/>
    <w:rsid w:val="00A443A4"/>
    <w:rsid w:val="00A447F2"/>
    <w:rsid w:val="00A44D80"/>
    <w:rsid w:val="00A4582F"/>
    <w:rsid w:val="00A45FE9"/>
    <w:rsid w:val="00A507F2"/>
    <w:rsid w:val="00A52CFB"/>
    <w:rsid w:val="00A53417"/>
    <w:rsid w:val="00A54B5F"/>
    <w:rsid w:val="00A565F1"/>
    <w:rsid w:val="00A5774C"/>
    <w:rsid w:val="00A623A5"/>
    <w:rsid w:val="00A62924"/>
    <w:rsid w:val="00A62B67"/>
    <w:rsid w:val="00A631CB"/>
    <w:rsid w:val="00A65D18"/>
    <w:rsid w:val="00A67D67"/>
    <w:rsid w:val="00A709A2"/>
    <w:rsid w:val="00A71A3F"/>
    <w:rsid w:val="00A71D6E"/>
    <w:rsid w:val="00A745F0"/>
    <w:rsid w:val="00A7502D"/>
    <w:rsid w:val="00A772BE"/>
    <w:rsid w:val="00A814BE"/>
    <w:rsid w:val="00A829B5"/>
    <w:rsid w:val="00A83442"/>
    <w:rsid w:val="00A847C8"/>
    <w:rsid w:val="00A85A80"/>
    <w:rsid w:val="00A86235"/>
    <w:rsid w:val="00A87909"/>
    <w:rsid w:val="00A91FBE"/>
    <w:rsid w:val="00A933ED"/>
    <w:rsid w:val="00A95E08"/>
    <w:rsid w:val="00A97380"/>
    <w:rsid w:val="00A976BB"/>
    <w:rsid w:val="00AA0DB6"/>
    <w:rsid w:val="00AA324A"/>
    <w:rsid w:val="00AA4826"/>
    <w:rsid w:val="00AA73D2"/>
    <w:rsid w:val="00AA7D2D"/>
    <w:rsid w:val="00AB142B"/>
    <w:rsid w:val="00AB1B29"/>
    <w:rsid w:val="00AB23D8"/>
    <w:rsid w:val="00AB7D9B"/>
    <w:rsid w:val="00AC352E"/>
    <w:rsid w:val="00AC7357"/>
    <w:rsid w:val="00AD07EB"/>
    <w:rsid w:val="00AD1252"/>
    <w:rsid w:val="00AD1BA0"/>
    <w:rsid w:val="00AD4529"/>
    <w:rsid w:val="00AD4932"/>
    <w:rsid w:val="00AE1A03"/>
    <w:rsid w:val="00AE4CAF"/>
    <w:rsid w:val="00AF0684"/>
    <w:rsid w:val="00AF07F9"/>
    <w:rsid w:val="00AF0B95"/>
    <w:rsid w:val="00AF1602"/>
    <w:rsid w:val="00AF49E6"/>
    <w:rsid w:val="00AF52EC"/>
    <w:rsid w:val="00AF70F6"/>
    <w:rsid w:val="00B025AB"/>
    <w:rsid w:val="00B027C9"/>
    <w:rsid w:val="00B02ACC"/>
    <w:rsid w:val="00B04E55"/>
    <w:rsid w:val="00B118DB"/>
    <w:rsid w:val="00B11E65"/>
    <w:rsid w:val="00B12583"/>
    <w:rsid w:val="00B13311"/>
    <w:rsid w:val="00B13411"/>
    <w:rsid w:val="00B14CE1"/>
    <w:rsid w:val="00B165E6"/>
    <w:rsid w:val="00B216FE"/>
    <w:rsid w:val="00B26CA9"/>
    <w:rsid w:val="00B27420"/>
    <w:rsid w:val="00B33F99"/>
    <w:rsid w:val="00B35621"/>
    <w:rsid w:val="00B36B59"/>
    <w:rsid w:val="00B42A91"/>
    <w:rsid w:val="00B44527"/>
    <w:rsid w:val="00B44574"/>
    <w:rsid w:val="00B46D28"/>
    <w:rsid w:val="00B54CF6"/>
    <w:rsid w:val="00B57B5C"/>
    <w:rsid w:val="00B607AB"/>
    <w:rsid w:val="00B6175E"/>
    <w:rsid w:val="00B62112"/>
    <w:rsid w:val="00B62D1E"/>
    <w:rsid w:val="00B64EBB"/>
    <w:rsid w:val="00B650E6"/>
    <w:rsid w:val="00B65FD3"/>
    <w:rsid w:val="00B6608B"/>
    <w:rsid w:val="00B66D8E"/>
    <w:rsid w:val="00B70250"/>
    <w:rsid w:val="00B70E32"/>
    <w:rsid w:val="00B723A8"/>
    <w:rsid w:val="00B7325A"/>
    <w:rsid w:val="00B73614"/>
    <w:rsid w:val="00B7381B"/>
    <w:rsid w:val="00B75D4C"/>
    <w:rsid w:val="00B76A26"/>
    <w:rsid w:val="00B76FBA"/>
    <w:rsid w:val="00B77DFC"/>
    <w:rsid w:val="00B83C5F"/>
    <w:rsid w:val="00B848B9"/>
    <w:rsid w:val="00B85FBF"/>
    <w:rsid w:val="00B87731"/>
    <w:rsid w:val="00B877A6"/>
    <w:rsid w:val="00B91412"/>
    <w:rsid w:val="00B917A9"/>
    <w:rsid w:val="00B91B2B"/>
    <w:rsid w:val="00B95548"/>
    <w:rsid w:val="00B96312"/>
    <w:rsid w:val="00BA426B"/>
    <w:rsid w:val="00BA4D85"/>
    <w:rsid w:val="00BA5E0A"/>
    <w:rsid w:val="00BA71A0"/>
    <w:rsid w:val="00BB0BD2"/>
    <w:rsid w:val="00BB11D4"/>
    <w:rsid w:val="00BB14B6"/>
    <w:rsid w:val="00BB241D"/>
    <w:rsid w:val="00BB2C0F"/>
    <w:rsid w:val="00BB2C95"/>
    <w:rsid w:val="00BC08E1"/>
    <w:rsid w:val="00BC1F11"/>
    <w:rsid w:val="00BC4094"/>
    <w:rsid w:val="00BD201E"/>
    <w:rsid w:val="00BD42CD"/>
    <w:rsid w:val="00BE0C7E"/>
    <w:rsid w:val="00BE6397"/>
    <w:rsid w:val="00BF45E9"/>
    <w:rsid w:val="00BF5835"/>
    <w:rsid w:val="00BF61C3"/>
    <w:rsid w:val="00BF634E"/>
    <w:rsid w:val="00BF6CFD"/>
    <w:rsid w:val="00BF79D0"/>
    <w:rsid w:val="00C0344A"/>
    <w:rsid w:val="00C0549C"/>
    <w:rsid w:val="00C061AA"/>
    <w:rsid w:val="00C151BA"/>
    <w:rsid w:val="00C156DC"/>
    <w:rsid w:val="00C1651B"/>
    <w:rsid w:val="00C176AC"/>
    <w:rsid w:val="00C20F76"/>
    <w:rsid w:val="00C27DAA"/>
    <w:rsid w:val="00C313A8"/>
    <w:rsid w:val="00C3198A"/>
    <w:rsid w:val="00C31D3A"/>
    <w:rsid w:val="00C3490D"/>
    <w:rsid w:val="00C352F9"/>
    <w:rsid w:val="00C365D3"/>
    <w:rsid w:val="00C36C2D"/>
    <w:rsid w:val="00C36C3F"/>
    <w:rsid w:val="00C42FE0"/>
    <w:rsid w:val="00C45C3D"/>
    <w:rsid w:val="00C462CD"/>
    <w:rsid w:val="00C46C7D"/>
    <w:rsid w:val="00C51A94"/>
    <w:rsid w:val="00C52976"/>
    <w:rsid w:val="00C5341D"/>
    <w:rsid w:val="00C538EC"/>
    <w:rsid w:val="00C53DDA"/>
    <w:rsid w:val="00C55087"/>
    <w:rsid w:val="00C55180"/>
    <w:rsid w:val="00C5740C"/>
    <w:rsid w:val="00C57C2B"/>
    <w:rsid w:val="00C62592"/>
    <w:rsid w:val="00C63535"/>
    <w:rsid w:val="00C652FC"/>
    <w:rsid w:val="00C70348"/>
    <w:rsid w:val="00C70E63"/>
    <w:rsid w:val="00C7635C"/>
    <w:rsid w:val="00C8093B"/>
    <w:rsid w:val="00C80F95"/>
    <w:rsid w:val="00C8253B"/>
    <w:rsid w:val="00C92BB4"/>
    <w:rsid w:val="00C965C0"/>
    <w:rsid w:val="00C97046"/>
    <w:rsid w:val="00CA06FC"/>
    <w:rsid w:val="00CA2F3F"/>
    <w:rsid w:val="00CA4371"/>
    <w:rsid w:val="00CB0FBD"/>
    <w:rsid w:val="00CB2E56"/>
    <w:rsid w:val="00CB416B"/>
    <w:rsid w:val="00CB6D41"/>
    <w:rsid w:val="00CC723C"/>
    <w:rsid w:val="00CD046F"/>
    <w:rsid w:val="00CD1155"/>
    <w:rsid w:val="00CD28AF"/>
    <w:rsid w:val="00CD34CD"/>
    <w:rsid w:val="00CD3686"/>
    <w:rsid w:val="00CD46F9"/>
    <w:rsid w:val="00CD4DEF"/>
    <w:rsid w:val="00CD7254"/>
    <w:rsid w:val="00CE0DF3"/>
    <w:rsid w:val="00CE151F"/>
    <w:rsid w:val="00CE1A4C"/>
    <w:rsid w:val="00CF3C9A"/>
    <w:rsid w:val="00CF4B7B"/>
    <w:rsid w:val="00CF6280"/>
    <w:rsid w:val="00CF6A19"/>
    <w:rsid w:val="00CF7B63"/>
    <w:rsid w:val="00D00CDF"/>
    <w:rsid w:val="00D01884"/>
    <w:rsid w:val="00D04984"/>
    <w:rsid w:val="00D06EC8"/>
    <w:rsid w:val="00D07786"/>
    <w:rsid w:val="00D10C40"/>
    <w:rsid w:val="00D11F0B"/>
    <w:rsid w:val="00D15C8C"/>
    <w:rsid w:val="00D1762A"/>
    <w:rsid w:val="00D17F0E"/>
    <w:rsid w:val="00D2332A"/>
    <w:rsid w:val="00D24D60"/>
    <w:rsid w:val="00D2622D"/>
    <w:rsid w:val="00D27A27"/>
    <w:rsid w:val="00D27B96"/>
    <w:rsid w:val="00D27D62"/>
    <w:rsid w:val="00D27F4F"/>
    <w:rsid w:val="00D3273C"/>
    <w:rsid w:val="00D3545E"/>
    <w:rsid w:val="00D37F6C"/>
    <w:rsid w:val="00D40F60"/>
    <w:rsid w:val="00D42F5E"/>
    <w:rsid w:val="00D43E3C"/>
    <w:rsid w:val="00D47A44"/>
    <w:rsid w:val="00D54B09"/>
    <w:rsid w:val="00D54CF8"/>
    <w:rsid w:val="00D5629A"/>
    <w:rsid w:val="00D568F8"/>
    <w:rsid w:val="00D62F18"/>
    <w:rsid w:val="00D63A4B"/>
    <w:rsid w:val="00D72DE1"/>
    <w:rsid w:val="00D73168"/>
    <w:rsid w:val="00D73D97"/>
    <w:rsid w:val="00D77F0A"/>
    <w:rsid w:val="00D806C8"/>
    <w:rsid w:val="00D81253"/>
    <w:rsid w:val="00D82758"/>
    <w:rsid w:val="00D829AD"/>
    <w:rsid w:val="00D84582"/>
    <w:rsid w:val="00D85B5C"/>
    <w:rsid w:val="00D8780C"/>
    <w:rsid w:val="00D967A1"/>
    <w:rsid w:val="00DA0784"/>
    <w:rsid w:val="00DA2536"/>
    <w:rsid w:val="00DA2578"/>
    <w:rsid w:val="00DA2D86"/>
    <w:rsid w:val="00DA3C38"/>
    <w:rsid w:val="00DA7F56"/>
    <w:rsid w:val="00DB0784"/>
    <w:rsid w:val="00DB0DEC"/>
    <w:rsid w:val="00DB123C"/>
    <w:rsid w:val="00DB2721"/>
    <w:rsid w:val="00DB4703"/>
    <w:rsid w:val="00DC345F"/>
    <w:rsid w:val="00DC4676"/>
    <w:rsid w:val="00DD081D"/>
    <w:rsid w:val="00DD37EF"/>
    <w:rsid w:val="00DD3C5E"/>
    <w:rsid w:val="00DD413E"/>
    <w:rsid w:val="00DD7F5F"/>
    <w:rsid w:val="00DE1014"/>
    <w:rsid w:val="00DE1C28"/>
    <w:rsid w:val="00DE3492"/>
    <w:rsid w:val="00DE3DD2"/>
    <w:rsid w:val="00DE4489"/>
    <w:rsid w:val="00DE4CBF"/>
    <w:rsid w:val="00DE554B"/>
    <w:rsid w:val="00DE5B74"/>
    <w:rsid w:val="00DE5F3F"/>
    <w:rsid w:val="00DE7C12"/>
    <w:rsid w:val="00DF1B7F"/>
    <w:rsid w:val="00DF22A0"/>
    <w:rsid w:val="00DF23BB"/>
    <w:rsid w:val="00DF3CB1"/>
    <w:rsid w:val="00DF47FF"/>
    <w:rsid w:val="00DF6071"/>
    <w:rsid w:val="00DF6B7E"/>
    <w:rsid w:val="00E000B9"/>
    <w:rsid w:val="00E009F7"/>
    <w:rsid w:val="00E01BE0"/>
    <w:rsid w:val="00E037F4"/>
    <w:rsid w:val="00E03F34"/>
    <w:rsid w:val="00E03F84"/>
    <w:rsid w:val="00E10829"/>
    <w:rsid w:val="00E10D58"/>
    <w:rsid w:val="00E1349A"/>
    <w:rsid w:val="00E16279"/>
    <w:rsid w:val="00E23E11"/>
    <w:rsid w:val="00E2429A"/>
    <w:rsid w:val="00E247D3"/>
    <w:rsid w:val="00E30517"/>
    <w:rsid w:val="00E32030"/>
    <w:rsid w:val="00E35270"/>
    <w:rsid w:val="00E35345"/>
    <w:rsid w:val="00E36504"/>
    <w:rsid w:val="00E413F9"/>
    <w:rsid w:val="00E415FD"/>
    <w:rsid w:val="00E4382B"/>
    <w:rsid w:val="00E43DFD"/>
    <w:rsid w:val="00E459FD"/>
    <w:rsid w:val="00E50A9F"/>
    <w:rsid w:val="00E51224"/>
    <w:rsid w:val="00E56383"/>
    <w:rsid w:val="00E56F2C"/>
    <w:rsid w:val="00E57B16"/>
    <w:rsid w:val="00E60CD9"/>
    <w:rsid w:val="00E6228D"/>
    <w:rsid w:val="00E64FBF"/>
    <w:rsid w:val="00E66372"/>
    <w:rsid w:val="00E7569F"/>
    <w:rsid w:val="00E9007A"/>
    <w:rsid w:val="00E927B8"/>
    <w:rsid w:val="00E945C8"/>
    <w:rsid w:val="00EA181E"/>
    <w:rsid w:val="00EA3BAC"/>
    <w:rsid w:val="00EA5DD8"/>
    <w:rsid w:val="00EA60ED"/>
    <w:rsid w:val="00EA649C"/>
    <w:rsid w:val="00EA7982"/>
    <w:rsid w:val="00EB56A7"/>
    <w:rsid w:val="00EC0445"/>
    <w:rsid w:val="00EC1C57"/>
    <w:rsid w:val="00EC51F8"/>
    <w:rsid w:val="00EC64AA"/>
    <w:rsid w:val="00EC6F9A"/>
    <w:rsid w:val="00ED07BA"/>
    <w:rsid w:val="00ED291A"/>
    <w:rsid w:val="00ED34A6"/>
    <w:rsid w:val="00EE1B2A"/>
    <w:rsid w:val="00EE2954"/>
    <w:rsid w:val="00EE2BDC"/>
    <w:rsid w:val="00EE3543"/>
    <w:rsid w:val="00EE4AE7"/>
    <w:rsid w:val="00EE6881"/>
    <w:rsid w:val="00EE6D28"/>
    <w:rsid w:val="00EE7533"/>
    <w:rsid w:val="00EF0BB6"/>
    <w:rsid w:val="00EF499D"/>
    <w:rsid w:val="00EF5E1E"/>
    <w:rsid w:val="00F04C55"/>
    <w:rsid w:val="00F05580"/>
    <w:rsid w:val="00F065CA"/>
    <w:rsid w:val="00F10467"/>
    <w:rsid w:val="00F15BEC"/>
    <w:rsid w:val="00F16854"/>
    <w:rsid w:val="00F175AB"/>
    <w:rsid w:val="00F17D2C"/>
    <w:rsid w:val="00F17FA1"/>
    <w:rsid w:val="00F205F8"/>
    <w:rsid w:val="00F207EE"/>
    <w:rsid w:val="00F2393C"/>
    <w:rsid w:val="00F2692E"/>
    <w:rsid w:val="00F2698C"/>
    <w:rsid w:val="00F31070"/>
    <w:rsid w:val="00F364C8"/>
    <w:rsid w:val="00F40168"/>
    <w:rsid w:val="00F4166D"/>
    <w:rsid w:val="00F41E34"/>
    <w:rsid w:val="00F438AE"/>
    <w:rsid w:val="00F4423D"/>
    <w:rsid w:val="00F449D8"/>
    <w:rsid w:val="00F460E3"/>
    <w:rsid w:val="00F461BA"/>
    <w:rsid w:val="00F468E3"/>
    <w:rsid w:val="00F505D7"/>
    <w:rsid w:val="00F509D5"/>
    <w:rsid w:val="00F50BA7"/>
    <w:rsid w:val="00F51494"/>
    <w:rsid w:val="00F54FCF"/>
    <w:rsid w:val="00F55643"/>
    <w:rsid w:val="00F55C8B"/>
    <w:rsid w:val="00F56CFF"/>
    <w:rsid w:val="00F56F14"/>
    <w:rsid w:val="00F61AD3"/>
    <w:rsid w:val="00F65411"/>
    <w:rsid w:val="00F7019D"/>
    <w:rsid w:val="00F7159F"/>
    <w:rsid w:val="00F7222E"/>
    <w:rsid w:val="00F745D6"/>
    <w:rsid w:val="00F75627"/>
    <w:rsid w:val="00F756BE"/>
    <w:rsid w:val="00F77048"/>
    <w:rsid w:val="00F81279"/>
    <w:rsid w:val="00F87DF6"/>
    <w:rsid w:val="00F90630"/>
    <w:rsid w:val="00F91BA4"/>
    <w:rsid w:val="00F9245E"/>
    <w:rsid w:val="00F94021"/>
    <w:rsid w:val="00F94090"/>
    <w:rsid w:val="00F95BCF"/>
    <w:rsid w:val="00F95E23"/>
    <w:rsid w:val="00F9691A"/>
    <w:rsid w:val="00FA2080"/>
    <w:rsid w:val="00FA25BF"/>
    <w:rsid w:val="00FA6573"/>
    <w:rsid w:val="00FA7240"/>
    <w:rsid w:val="00FB0BBF"/>
    <w:rsid w:val="00FB1092"/>
    <w:rsid w:val="00FB1698"/>
    <w:rsid w:val="00FB2D27"/>
    <w:rsid w:val="00FB7CB2"/>
    <w:rsid w:val="00FC30B5"/>
    <w:rsid w:val="00FC3C2B"/>
    <w:rsid w:val="00FC4F65"/>
    <w:rsid w:val="00FC5C69"/>
    <w:rsid w:val="00FC6260"/>
    <w:rsid w:val="00FC7B9C"/>
    <w:rsid w:val="00FD0C77"/>
    <w:rsid w:val="00FD256A"/>
    <w:rsid w:val="00FD6A76"/>
    <w:rsid w:val="00FE17C6"/>
    <w:rsid w:val="00FE315C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E89DC3-CB81-48E8-8813-A292BB43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70BA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170BA"/>
    <w:pPr>
      <w:keepNext/>
      <w:widowControl/>
      <w:autoSpaceDE/>
      <w:autoSpaceDN/>
      <w:adjustRightInd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756BE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F756BE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qFormat/>
    <w:rsid w:val="005170BA"/>
    <w:pPr>
      <w:keepNext/>
      <w:widowControl/>
      <w:autoSpaceDE/>
      <w:autoSpaceDN/>
      <w:adjustRightInd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0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0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756B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756B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170BA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3">
    <w:name w:val="Title"/>
    <w:basedOn w:val="a"/>
    <w:link w:val="a4"/>
    <w:qFormat/>
    <w:rsid w:val="00457087"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45708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onsPlusNonformat">
    <w:name w:val="ConsPlusNonformat"/>
    <w:rsid w:val="005170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5170BA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5170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F756BE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6B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F756B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F756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756BE"/>
  </w:style>
  <w:style w:type="paragraph" w:styleId="ac">
    <w:name w:val="Body Text Indent"/>
    <w:basedOn w:val="a"/>
    <w:link w:val="ad"/>
    <w:rsid w:val="00F756B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F75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756B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F75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56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756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756BE"/>
  </w:style>
  <w:style w:type="paragraph" w:styleId="af0">
    <w:name w:val="List Paragraph"/>
    <w:basedOn w:val="a"/>
    <w:uiPriority w:val="34"/>
    <w:qFormat/>
    <w:rsid w:val="00F756B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af1">
    <w:name w:val="Òåêñò äîêóìåíòà"/>
    <w:basedOn w:val="a"/>
    <w:rsid w:val="00F756BE"/>
    <w:pPr>
      <w:widowControl/>
      <w:overflowPunct w:val="0"/>
      <w:ind w:firstLine="720"/>
      <w:jc w:val="both"/>
    </w:pPr>
    <w:rPr>
      <w:sz w:val="28"/>
    </w:rPr>
  </w:style>
  <w:style w:type="paragraph" w:styleId="af2">
    <w:name w:val="Normal (Web)"/>
    <w:basedOn w:val="a"/>
    <w:uiPriority w:val="99"/>
    <w:unhideWhenUsed/>
    <w:rsid w:val="00F756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E60C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5662-E86F-47D3-8DF3-99EDE201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8</Pages>
  <Words>15812</Words>
  <Characters>90133</Characters>
  <Application>Microsoft Office Word</Application>
  <DocSecurity>0</DocSecurity>
  <Lines>751</Lines>
  <Paragraphs>2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риложение №1 к решению Собрания депутатов</vt:lpstr>
      <vt:lpstr>Питерского муниципального района</vt:lpstr>
      <vt:lpstr>Саратовской области</vt:lpstr>
      <vt:lpstr>от 5 мая 2023 года №72-2</vt:lpstr>
      <vt:lpstr/>
      <vt:lpstr>Приложение №2 к решению Собрания депутатов </vt:lpstr>
      <vt:lpstr>Питерского муниципального района </vt:lpstr>
      <vt:lpstr>Саратовской области</vt:lpstr>
      <vt:lpstr>от 5 мая 2023 года №72-2</vt:lpstr>
      <vt:lpstr/>
    </vt:vector>
  </TitlesOfParts>
  <Company>Microsoft Office</Company>
  <LinksUpToDate>false</LinksUpToDate>
  <CharactersWithSpaces>10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депутатов</dc:creator>
  <cp:keywords/>
  <dc:description/>
  <cp:lastModifiedBy>Собрание депутатов</cp:lastModifiedBy>
  <cp:revision>15</cp:revision>
  <cp:lastPrinted>2021-05-27T07:24:00Z</cp:lastPrinted>
  <dcterms:created xsi:type="dcterms:W3CDTF">2021-04-28T11:33:00Z</dcterms:created>
  <dcterms:modified xsi:type="dcterms:W3CDTF">2023-05-05T07:17:00Z</dcterms:modified>
</cp:coreProperties>
</file>